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docProps/app.xml" ContentType="application/vnd.openxmlformats-officedocument.extended-properties+xml"/>
  <Override PartName="/word/settings.xml" ContentType="application/vnd.openxmlformats-officedocument.wordprocessingml.settings+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890"/>
        <w:pBdr/>
        <w:spacing/>
        <w:ind/>
        <w:jc w:val="center"/>
        <w:rPr/>
      </w:pPr>
      <w:r>
        <w:t xml:space="preserve">Assignment 1 - Artificial Intelligence </w:t>
      </w:r>
      <w:r/>
    </w:p>
    <w:p>
      <w:pPr>
        <w:pBdr/>
        <w:spacing/>
        <w:ind/>
        <w:jc w:val="center"/>
        <w:rPr/>
      </w:pPr>
      <w:r>
        <w:t xml:space="preserve">Complete Solutions with Diagrams</w:t>
      </w:r>
      <w:r/>
    </w:p>
    <w:p>
      <w:pPr>
        <w:pBdr/>
        <w:spacing/>
        <w:ind/>
        <w:rPr/>
      </w:pPr>
      <w:r/>
      <w:r/>
    </w:p>
    <w:p>
      <w:pPr>
        <w:pStyle w:val="874"/>
        <w:pBdr/>
        <w:spacing/>
        <w:ind/>
        <w:rPr/>
      </w:pPr>
      <w:r>
        <w:t xml:space="preserve">Q.1 Define the following terms:</w:t>
      </w:r>
      <w:r/>
    </w:p>
    <w:p>
      <w:pPr>
        <w:pBdr/>
        <w:spacing/>
        <w:ind/>
        <w:rPr/>
      </w:pPr>
      <w:r>
        <w:rPr>
          <w:b/>
        </w:rPr>
        <w:t xml:space="preserve">Intelligence: </w:t>
      </w:r>
      <w:r>
        <w:t xml:space="preserve">Intelligence refers to the ability to acquire knowledge, learn from experience, understand complex concepts, adapt to new situations, and apply reasoning to solve problems effectively.</w:t>
      </w:r>
      <w:r/>
    </w:p>
    <w:p>
      <w:pPr>
        <w:pBdr/>
        <w:spacing/>
        <w:ind/>
        <w:rPr/>
      </w:pPr>
      <w:r>
        <w:rPr>
          <w:b/>
        </w:rPr>
        <w:t xml:space="preserve">Logical Reasoning: </w:t>
      </w:r>
      <w:r>
        <w:t xml:space="preserve">Logical reasoning is the process of using structured, rule-based thinking to draw conclusions from premises. It involves applying principles of logic (deductive, inductive, abductive) to analyze information and make sound inferences.</w:t>
      </w:r>
      <w:r/>
    </w:p>
    <w:p>
      <w:pPr>
        <w:pBdr/>
        <w:spacing/>
        <w:ind/>
        <w:rPr/>
      </w:pPr>
      <w:r>
        <w:rPr>
          <w:b/>
        </w:rPr>
        <w:t xml:space="preserve">Agents: </w:t>
      </w:r>
      <w:r>
        <w:t xml:space="preserve">In AI, an agent is an autonomous entity that perceives its environment through sensors and acts upon it through actuators to achieve specific goals. Agents can be software programs, robots, or any system that can perceive and act.</w:t>
      </w:r>
      <w:r/>
    </w:p>
    <w:p>
      <w:pPr>
        <w:pBdr/>
        <w:spacing/>
        <w:ind/>
        <w:rPr/>
      </w:pPr>
      <w:r>
        <w:rPr>
          <w:b/>
        </w:rPr>
        <w:t xml:space="preserve">State and Path: </w:t>
      </w:r>
      <w:r>
        <w:t xml:space="preserve">State represents a particular configuration or situation in a problem space at any given time. Path is the sequence of actions that connects the initial state to the goal state, representing the solution route through the problem space.</w:t>
      </w:r>
      <w:r/>
    </w:p>
    <w:p>
      <w:pPr>
        <w:pBdr/>
        <w:spacing/>
        <w:ind/>
        <w:rPr/>
      </w:pPr>
      <w:r>
        <w:rPr>
          <w:b/>
        </w:rPr>
        <w:t xml:space="preserve">State Space: </w:t>
      </w:r>
      <w:r>
        <w:t xml:space="preserve">State space is the set of all possible states that can be reached from the initial state by applying a sequence of valid actions. It represents the complete problem domain that a search algorithm explores.</w:t>
      </w:r>
      <w:r/>
    </w:p>
    <w:p>
      <w:pPr>
        <w:pBdr/>
        <w:spacing/>
        <w:ind/>
        <w:rPr/>
      </w:pPr>
      <w:r>
        <w:rPr>
          <w:b/>
        </w:rPr>
        <w:t xml:space="preserve">Fuzzy Logic: </w:t>
      </w:r>
      <w:r>
        <w:t xml:space="preserve">Fuzzy logic is a form of many-valued logic that deals with approximate reasoning rather than precise true/false values. It allows variables to have degrees of truth between 0 and 1, enabling better handling of uncertainty and imprecision.</w:t>
      </w:r>
      <w:r/>
    </w:p>
    <w:p>
      <w:pPr>
        <w:pBdr/>
        <w:spacing/>
        <w:ind/>
        <w:rPr/>
      </w:pPr>
      <w:r>
        <w:rPr>
          <w:b/>
        </w:rPr>
        <w:t xml:space="preserve">Decision Making: </w:t>
      </w:r>
      <w:r>
        <w:t xml:space="preserve">Decision making in AI refers to the process by which an intelligent system chooses the best course of action from available alternatives based on available information, goals, and constraints.</w:t>
      </w:r>
      <w:r/>
    </w:p>
    <w:p>
      <w:pPr>
        <w:pBdr/>
        <w:spacing/>
        <w:ind/>
        <w:rPr/>
      </w:pPr>
      <w:r>
        <w:rPr>
          <w:b/>
        </w:rPr>
        <w:t xml:space="preserve">Membership Function: </w:t>
      </w:r>
      <w:r>
        <w:t xml:space="preserve">A membership function in fuzzy logic quantifies the degree to which an element belongs to a fuzzy set. It maps input values to membership values between 0 and 1, where 0 means no membership and 1 means full membership.</w:t>
      </w:r>
      <w:r/>
    </w:p>
    <w:p>
      <w:pPr>
        <w:pStyle w:val="874"/>
        <w:pBdr/>
        <w:spacing/>
        <w:ind/>
        <w:rPr/>
      </w:pPr>
      <w:r>
        <w:t xml:space="preserve">Q.2 Define AI and explain why and where to use AI</w:t>
      </w:r>
      <w:r/>
    </w:p>
    <w:p>
      <w:pPr>
        <w:pBdr/>
        <w:spacing/>
        <w:ind/>
        <w:rPr/>
      </w:pPr>
      <w:r>
        <w:br/>
        <w:t xml:space="preserve">Artificial Intelligence (AI) is the capability of computational systems to perform tasks typically associated with human intelligence, such as learning, reasoning, problem-solving, perception, and de</w:t>
      </w:r>
      <w:r>
        <w:t xml:space="preserve">cision-making.</w:t>
        <w:br/>
        <w:br/>
        <w:t xml:space="preserve">Why Use AI:</w:t>
        <w:br/>
        <w:t xml:space="preserve">• Efficiency: AI can process vast amounts of data faster than humans</w:t>
        <w:br/>
        <w:t xml:space="preserve">• Consistency: AI systems provide consistent results without fatigue</w:t>
        <w:br/>
        <w:t xml:space="preserve">• Automation: Can handle repetitive tasks, freeing humans for complex work  </w:t>
        <w:br/>
        <w:t xml:space="preserve">• Pattern Rec</w:t>
      </w:r>
      <w:r>
        <w:t xml:space="preserve">ognition: Excellent at identifying patterns in large datasets</w:t>
        <w:br/>
        <w:t xml:space="preserve">• 24/7 Availability: Can operate continuously without breaks</w:t>
        <w:br/>
        <w:br/>
        <w:t xml:space="preserve">Where to Use AI:</w:t>
        <w:br/>
        <w:t xml:space="preserve">• Healthcare: Medical diagnosis, drug discovery, patient monitoring</w:t>
        <w:br/>
        <w:t xml:space="preserve">• Finance: Fraud detection, algorithmic trading</w:t>
      </w:r>
      <w:r>
        <w:t xml:space="preserve">, risk assessment</w:t>
        <w:br/>
        <w:t xml:space="preserve">• Transportation: Autonomous vehicles, route optimization</w:t>
        <w:br/>
        <w:t xml:space="preserve">• Manufacturing: Quality control, predictive maintenance</w:t>
        <w:br/>
        <w:t xml:space="preserve">• Education: Personalized learning, intelligent tutoring systems</w:t>
        <w:br/>
        <w:t xml:space="preserve">• Entertainment: Recommendation systems, content creation</w:t>
        <w:br/>
      </w:r>
      <w:r/>
    </w:p>
    <w:p>
      <w:pPr>
        <w:pStyle w:val="874"/>
        <w:pBdr/>
        <w:spacing/>
        <w:ind/>
        <w:rPr/>
      </w:pPr>
      <w:r>
        <w:t xml:space="preserve">Q.3 Define Intelligence and Explain its types</w:t>
      </w:r>
      <w:r/>
    </w:p>
    <w:p>
      <w:pPr>
        <w:pBdr/>
        <w:spacing/>
        <w:ind/>
        <w:rPr/>
      </w:pPr>
      <w:r>
        <w:br/>
        <w:t xml:space="preserve">Intelligence is the ability to acquire knowledge, learn from expe</w:t>
      </w:r>
      <w:r>
        <w:t xml:space="preserve">rience, understand complex concepts, adapt to new situations, solve problems, and apply reasoning effectively.</w:t>
        <w:br/>
        <w:br/>
        <w:t xml:space="preserve">Types of Intelligence in AI:</w:t>
        <w:br/>
        <w:br/>
        <w:t xml:space="preserve">1. Artificial Narrow Intelligence (ANI/Weak AI):</w:t>
        <w:br/>
        <w:t xml:space="preserve">   • Designed for specific tasks only</w:t>
        <w:br/>
        <w:t xml:space="preserve">   • Cannot perform beyond </w:t>
      </w:r>
      <w:r>
        <w:t xml:space="preserve">programmed capabilities</w:t>
        <w:br/>
        <w:t xml:space="preserve">   • Examples: Siri, facial recognition, chess programs</w:t>
        <w:br/>
        <w:br/>
        <w:t xml:space="preserve">2. Artificial General Intelligence (AGI/Strong AI):</w:t>
        <w:br/>
        <w:t xml:space="preserve">   • Theoretical concept with human-level cognitive abilities</w:t>
        <w:br/>
        <w:t xml:space="preserve">   • Can understand, learn, and apply knowledge across multip</w:t>
      </w:r>
      <w:r>
        <w:t xml:space="preserve">le domains</w:t>
        <w:br/>
        <w:t xml:space="preserve">   • Currently does not exist</w:t>
        <w:br/>
        <w:br/>
        <w:t xml:space="preserve">3. Artificial Superintelligence (ASI):</w:t>
        <w:br/>
        <w:t xml:space="preserve">   • Hypothetical AI that exceeds human intelligence in all areas</w:t>
        <w:br/>
        <w:t xml:space="preserve">   • Would surpass humans in creativity, general wisdom, and problem-solving</w:t>
        <w:br/>
        <w:t xml:space="preserve">   • Purely theoretical concept</w:t>
        <w:br/>
      </w:r>
      <w:r/>
    </w:p>
    <w:p>
      <w:pPr>
        <w:pStyle w:val="874"/>
        <w:pBdr/>
        <w:spacing/>
        <w:ind/>
        <w:rPr/>
      </w:pPr>
      <w:r>
        <w:t xml:space="preserve">Q.4 Define Intelligent System and Explain its types</w:t>
      </w:r>
      <w:r/>
    </w:p>
    <w:p>
      <w:pPr>
        <w:pBdr/>
        <w:spacing/>
        <w:ind/>
        <w:rPr/>
      </w:pPr>
      <w:r>
        <w:br/>
        <w:t xml:space="preserve">An Intelligent System is a computational system that can perceive its environment, process information, learn from ex</w:t>
      </w:r>
      <w:r>
        <w:t xml:space="preserve">perience, and make decisions to achieve specific goals autonomously.</w:t>
        <w:br/>
        <w:br/>
        <w:t xml:space="preserve">Types of Intelligent Systems:</w:t>
        <w:br/>
        <w:br/>
        <w:t xml:space="preserve">1. Knowledge-Based Systems:</w:t>
        <w:br/>
        <w:t xml:space="preserve">   • Use domain-specific knowledge to solve problems</w:t>
        <w:br/>
        <w:t xml:space="preserve">   • Examples: Expert systems, diagnostic systems</w:t>
        <w:br/>
        <w:br/>
        <w:t xml:space="preserve">2. Machine Learning Sys</w:t>
      </w:r>
      <w:r>
        <w:t xml:space="preserve">tems:</w:t>
        <w:br/>
        <w:t xml:space="preserve">   • Learn patterns from data to make predictions</w:t>
        <w:br/>
        <w:t xml:space="preserve">   • Types: Supervised, Unsupervised, Reinforcement Learning</w:t>
        <w:br/>
        <w:br/>
        <w:t xml:space="preserve">3. Neural Network Systems:</w:t>
        <w:br/>
        <w:t xml:space="preserve">   • Mimic human brain structure and function</w:t>
        <w:br/>
        <w:t xml:space="preserve">   • Examples: Deep learning networks, convolutional neural netwo</w:t>
      </w:r>
      <w:r>
        <w:t xml:space="preserve">rks</w:t>
        <w:br/>
        <w:br/>
        <w:t xml:space="preserve">4. Fuzzy Logic Systems:</w:t>
        <w:br/>
        <w:t xml:space="preserve">   • Handle uncertainty and imprecise information</w:t>
        <w:br/>
        <w:t xml:space="preserve">   • Use fuzzy sets and approximate reasoning</w:t>
        <w:br/>
        <w:br/>
        <w:t xml:space="preserve">5. Evolutionary Systems:</w:t>
        <w:br/>
        <w:t xml:space="preserve">   • Use evolutionary algorithms for optimization</w:t>
        <w:br/>
        <w:t xml:space="preserve">   • Examples: Genetic algorithms, genetic programming</w:t>
        <w:br/>
      </w:r>
      <w:r/>
    </w:p>
    <w:p>
      <w:pPr>
        <w:pStyle w:val="874"/>
        <w:pBdr/>
        <w:spacing/>
        <w:ind/>
        <w:rPr/>
      </w:pPr>
      <w:r>
        <w:t xml:space="preserve">Q.5 What is an agent and its environment? Explain types of agents in AI</w:t>
      </w:r>
      <w:r/>
    </w:p>
    <w:p>
      <w:pPr>
        <w:pBdr/>
        <w:spacing/>
        <w:ind/>
        <w:rPr>
          <w:highlight w:val="none"/>
        </w:rPr>
      </w:pPr>
      <w:r>
        <w:br/>
        <w:t xml:space="preserve">Agent: An agent is an autonomous en</w:t>
      </w:r>
      <w:r>
        <w:t xml:space="preserve">tity that perceives its environment through sensors and acts upon it through actuators to achieve specific goals.</w:t>
        <w:br/>
        <w:br/>
        <w:t xml:space="preserve">Environment: The environment is everything outside the agent that the agent can perceive and act upon. It provides the context in which the a</w:t>
      </w:r>
      <w:r>
        <w:t xml:space="preserve">gent operates.</w:t>
        <w:br/>
        <w:br/>
        <w:t xml:space="preserve">PEAS Framework:</w:t>
        <w:br/>
        <w:t xml:space="preserve">• Performance: Measures how well the agent achieves its goals</w:t>
        <w:br/>
        <w:t xml:space="preserve">• Environment: The external world the agent operates in</w:t>
        <w:br/>
        <w:t xml:space="preserve">• Actuators: Components that allow the agent to act</w:t>
        <w:br/>
        <w:t xml:space="preserve">• Sensors: Components that allow the agent to perceive</w:t>
      </w:r>
      <w:r>
        <w:br/>
        <w:br/>
        <w:t xml:space="preserve">Types of Agents:</w:t>
        <w:br/>
        <w:br/>
        <w:t xml:space="preserve">1. Simple Reflex Agents:</w:t>
        <w:br/>
        <w:t xml:space="preserve">   • React based on current perceptions only</w:t>
        <w:br/>
        <w:t xml:space="preserve">   • Use condition-action rules (if-then)</w:t>
        <w:br/>
        <w:t xml:space="preserve">   • No memory of past states</w:t>
        <w:br/>
        <w:br/>
        <w:t xml:space="preserve">2. Model-Based Reflex Agents:</w:t>
        <w:br/>
        <w:t xml:space="preserve">   • Maintain internal model of the world</w:t>
        <w:br/>
        <w:t xml:space="preserve">   • Can handle parti</w:t>
      </w:r>
      <w:r>
        <w:t xml:space="preserve">ally observable environments</w:t>
        <w:br/>
        <w:t xml:space="preserve">   • Track world state over time</w:t>
        <w:br/>
        <w:br/>
        <w:t xml:space="preserve">3. Goal-Based Agents:</w:t>
        <w:br/>
        <w:t xml:space="preserve">   • Have explicit goals to achieve</w:t>
        <w:br/>
        <w:t xml:space="preserve">   • Use planning and search to reach goals</w:t>
        <w:br/>
        <w:t xml:space="preserve">   • Consider future consequences of actions</w:t>
        <w:br/>
        <w:br/>
        <w:t xml:space="preserve">4. Utility-Based Agents:</w:t>
        <w:br/>
        <w:t xml:space="preserve">   • Maximize utilit</w:t>
      </w:r>
      <w:r>
        <w:t xml:space="preserve">y function</w:t>
        <w:br/>
        <w:t xml:space="preserve">   • Handle trade-offs and conflicting goals</w:t>
        <w:br/>
        <w:t xml:space="preserve">   • Choose actions that maximize expected utility</w:t>
        <w:br/>
        <w:br/>
        <w:t xml:space="preserve">5. Learning Agents:</w:t>
        <w:br/>
        <w:t xml:space="preserve">   • Improve performance through experience</w:t>
        <w:br/>
        <w:t xml:space="preserve">   • Adapt behavior based on feedback</w:t>
        <w:br/>
        <w:t xml:space="preserve">   • Have learning and performance components</w:t>
        <w:br/>
      </w:r>
      <w:r/>
      <w:r>
        <mc:AlternateContent>
          <mc:Choice Requires="wpg">
            <w:drawing>
              <wp:inline xmlns:wp="http://schemas.openxmlformats.org/drawingml/2006/wordprocessingDrawing" distT="0" distB="0" distL="0" distR="0">
                <wp:extent cx="4141425" cy="2760950"/>
                <wp:effectExtent l="0" t="0" r="0" b="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30843" name=""/>
                        <pic:cNvPicPr>
                          <a:picLocks noChangeAspect="1"/>
                        </pic:cNvPicPr>
                        <pic:nvPr/>
                      </pic:nvPicPr>
                      <pic:blipFill>
                        <a:blip r:embed="rId10"/>
                        <a:stretch/>
                      </pic:blipFill>
                      <pic:spPr bwMode="auto">
                        <a:xfrm flipH="0" flipV="0">
                          <a:off x="0" y="0"/>
                          <a:ext cx="4141424" cy="27609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326.10pt;height:217.40pt;mso-wrap-distance-left:0.00pt;mso-wrap-distance-top:0.00pt;mso-wrap-distance-right:0.00pt;mso-wrap-distance-bottom:0.00pt;z-index:1;" stroked="false">
                <v:imagedata r:id="rId10" o:title=""/>
                <o:lock v:ext="edit" rotation="t"/>
              </v:shape>
            </w:pict>
          </mc:Fallback>
        </mc:AlternateContent>
      </w:r>
      <w:r/>
      <w:r/>
      <w:r/>
    </w:p>
    <w:p>
      <w:pPr>
        <w:pBdr/>
        <w:spacing/>
        <w:ind/>
        <w:rPr/>
      </w:pPr>
      <w:r>
        <w:rPr>
          <w:highlight w:val="none"/>
        </w:rPr>
      </w:r>
      <w:r/>
      <w:r>
        <w:rPr>
          <w:highlight w:val="none"/>
        </w:rPr>
      </w:r>
      <w:r>
        <w:rPr>
          <w:highlight w:val="none"/>
        </w:rPr>
      </w:r>
      <w:r>
        <w:rPr>
          <w:highlight w:val="none"/>
        </w:rPr>
      </w:r>
    </w:p>
    <w:p>
      <w:pPr>
        <w:pStyle w:val="874"/>
        <w:pBdr/>
        <w:spacing/>
        <w:ind/>
        <w:rPr/>
      </w:pPr>
      <w:r>
        <w:t xml:space="preserve">Q.6 Write down the steps BFS Algorithm and explain it with an example</w:t>
      </w:r>
      <w:r/>
    </w:p>
    <w:p>
      <w:pPr>
        <w:pBdr/>
        <w:spacing/>
        <w:ind/>
        <w:rPr>
          <w:highlight w:val="none"/>
        </w:rPr>
      </w:pPr>
      <w:r>
        <w:br/>
        <w:t xml:space="preserve">Breadth-First Search (BFS) Algorithm:</w:t>
        <w:br/>
        <w:br/>
        <w:t xml:space="preserve">Steps:</w:t>
        <w:br/>
        <w:t xml:space="preserve">1. Start from the source vertex and mark </w:t>
      </w:r>
      <w:r>
        <w:t xml:space="preserve">it as visited</w:t>
        <w:br/>
        <w:t xml:space="preserve">2. Add the source vertex to a queue</w:t>
        <w:br/>
        <w:t xml:space="preserve">3. While the queue is not empty:</w:t>
        <w:br/>
        <w:t xml:space="preserve">   a. Dequeue a vertex from the front of the queue</w:t>
        <w:br/>
        <w:t xml:space="preserve">   b. Process/visit the vertex</w:t>
        <w:br/>
        <w:t xml:space="preserve">   c. For each unvisited adjacent vertex:</w:t>
        <w:br/>
        <w:t xml:space="preserve">      - Mark it as visited</w:t>
        <w:br/>
        <w:t xml:space="preserve">      - Enqueue it to </w:t>
      </w:r>
      <w:r>
        <w:t xml:space="preserve">the rear of the queue</w:t>
        <w:br/>
        <w:t xml:space="preserve">4. Repeat until queue is empty</w:t>
        <w:br/>
        <w:br/>
        <w:t xml:space="preserve">Example:</w:t>
        <w:br/>
        <w:t xml:space="preserve">Consider a graph with vertices A, B, C, D, E, F connected as:</w:t>
        <w:br/>
        <w:t xml:space="preserve">A connects to B, C</w:t>
        <w:br/>
        <w:t xml:space="preserve">B connects to A, D, E  </w:t>
        <w:br/>
        <w:t xml:space="preserve">C connects to A, F</w:t>
        <w:br/>
        <w:t xml:space="preserve">D connects to B</w:t>
        <w:br/>
        <w:t xml:space="preserve">E connects to B, F</w:t>
        <w:br/>
        <w:t xml:space="preserve">F connects to C, E</w:t>
        <w:br/>
        <w:br/>
        <w:t xml:space="preserve">BFS Traversal </w:t>
      </w:r>
      <w:r>
        <w:t xml:space="preserve">starting from A:</w:t>
        <w:br/>
        <w:t xml:space="preserve">1. Start: Queue = [A], Visited = {A}</w:t>
        <w:br/>
        <w:t xml:space="preserve">2. Dequeue A, visit neighbors B, C: Queue = [B, C], Visited = {A, B, C}</w:t>
        <w:br/>
        <w:t xml:space="preserve">3. Dequeue B, visit neighbors D, E: Queue = [C, D, E], Visited = {A, B, C, D, E}  </w:t>
        <w:br/>
        <w:t xml:space="preserve">4. Dequeue C, visit neighbor F: Queue = [D, E, </w:t>
      </w:r>
      <w:r>
        <w:t xml:space="preserve">F], Visited = {A, B, C, D, E, F}</w:t>
        <w:br/>
        <w:t xml:space="preserve">5. Dequeue D, E, F (no new neighbors): Queue = [], All vertices visited</w:t>
        <w:br/>
        <w:br/>
        <w:t xml:space="preserve">Final BFS order: A → B → C → D → E → F</w:t>
        <w:br/>
        <w:br/>
        <w:t xml:space="preserve">Time Complexity: O(V + E) where V is vertices and E is edges</w:t>
        <w:br/>
        <w:t xml:space="preserve">Space Complexity: O(V) for queue and visited set</w:t>
        <w:br/>
      </w:r>
      <w:r>
        <mc:AlternateContent>
          <mc:Choice Requires="wpg">
            <w:drawing>
              <wp:anchor xmlns:wp="http://schemas.openxmlformats.org/drawingml/2006/wordprocessingDrawing" xmlns:wp14="http://schemas.microsoft.com/office/word/2010/wordprocessingDrawing" distT="0" distB="0" distL="115200" distR="115200" simplePos="0" relativeHeight="5120" behindDoc="0" locked="0" layoutInCell="1" allowOverlap="1">
                <wp:simplePos x="0" y="0"/>
                <wp:positionH relativeFrom="column">
                  <wp:posOffset>2466975</wp:posOffset>
                </wp:positionH>
                <wp:positionV relativeFrom="paragraph">
                  <wp:posOffset>235912</wp:posOffset>
                </wp:positionV>
                <wp:extent cx="2807669" cy="4691740"/>
                <wp:effectExtent l="0" t="0" r="0" b="0"/>
                <wp:wrapSquare wrapText="bothSides"/>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51902" name=""/>
                        <pic:cNvPicPr>
                          <a:picLocks noChangeAspect="1"/>
                        </pic:cNvPicPr>
                        <pic:nvPr/>
                      </pic:nvPicPr>
                      <pic:blipFill>
                        <a:blip r:embed="rId11"/>
                        <a:stretch/>
                      </pic:blipFill>
                      <pic:spPr bwMode="auto">
                        <a:xfrm flipH="0" flipV="0">
                          <a:off x="0" y="0"/>
                          <a:ext cx="2807669" cy="4691739"/>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5120;o:allowoverlap:true;o:allowincell:true;mso-position-horizontal-relative:text;margin-left:194.25pt;mso-position-horizontal:absolute;mso-position-vertical-relative:text;margin-top:18.58pt;mso-position-vertical:absolute;width:221.08pt;height:369.43pt;mso-wrap-distance-left:9.07pt;mso-wrap-distance-top:0.00pt;mso-wrap-distance-right:9.07pt;mso-wrap-distance-bottom:0.00pt;z-index:1;" stroked="false">
                <w10:wrap type="square"/>
                <v:imagedata r:id="rId11" o:title=""/>
                <o:lock v:ext="edit" rotation="t"/>
              </v:shape>
            </w:pict>
          </mc:Fallback>
        </mc:AlternateContent>
      </w:r>
      <w:r>
        <w:rPr>
          <w:highlight w:val="none"/>
        </w:rPr>
      </w:r>
    </w:p>
    <w:p>
      <w:pPr>
        <w:pBdr/>
        <w:spacing/>
        <w:ind/>
        <w:rPr>
          <w:highlight w:val="none"/>
        </w:rPr>
      </w:pPr>
      <w:r>
        <w:rPr>
          <w:highlight w:val="none"/>
        </w:rPr>
      </w:r>
      <w:r>
        <w:rPr>
          <w:highlight w:val="none"/>
        </w:rPr>
      </w:r>
      <w:r>
        <w:rPr>
          <w:highlight w:val="none"/>
        </w:rPr>
      </w:r>
    </w:p>
    <w:p>
      <w:pPr>
        <w:pStyle w:val="874"/>
        <w:pBdr/>
        <w:spacing/>
        <w:ind/>
        <w:rPr>
          <w:highlight w:val="none"/>
        </w:rPr>
      </w:pPr>
      <w:r>
        <w:t xml:space="preserve">Q.7 Do the comparison between DFS and BFS</w:t>
      </w:r>
      <w:r/>
    </w:p>
    <w:tbl>
      <w:tblPr>
        <w:tblStyle w:val="934"/>
        <w:tblW w:w="0" w:type="auto"/>
        <w:tblBorders/>
        <w:tblLook w:val="04A0" w:firstRow="1" w:lastRow="0" w:firstColumn="1" w:lastColumn="0" w:noHBand="0" w:noVBand="1"/>
      </w:tblPr>
      <w:tblGrid>
        <w:gridCol w:w="2880"/>
        <w:gridCol w:w="2880"/>
        <w:gridCol w:w="2880"/>
      </w:tblGrid>
      <w:tr>
        <w:trPr/>
        <w:tc>
          <w:tcPr>
            <w:tcBorders/>
            <w:tcW w:w="2880" w:type="dxa"/>
            <w:textDirection w:val="lrTb"/>
            <w:noWrap w:val="false"/>
          </w:tcPr>
          <w:p>
            <w:pPr>
              <w:pBdr/>
              <w:spacing/>
              <w:ind/>
              <w:rPr/>
            </w:pPr>
            <w:r>
              <w:rPr>
                <w:b/>
              </w:rPr>
              <w:t xml:space="preserve">Aspect</w:t>
            </w:r>
            <w:r/>
          </w:p>
        </w:tc>
        <w:tc>
          <w:tcPr>
            <w:tcBorders/>
            <w:tcW w:w="2880" w:type="dxa"/>
            <w:textDirection w:val="lrTb"/>
            <w:noWrap w:val="false"/>
          </w:tcPr>
          <w:p>
            <w:pPr>
              <w:pBdr/>
              <w:spacing/>
              <w:ind/>
              <w:rPr/>
            </w:pPr>
            <w:r>
              <w:rPr>
                <w:b/>
              </w:rPr>
              <w:t xml:space="preserve">DFS (Depth-First Search)</w:t>
            </w:r>
            <w:r/>
          </w:p>
        </w:tc>
        <w:tc>
          <w:tcPr>
            <w:tcBorders/>
            <w:tcW w:w="2880" w:type="dxa"/>
            <w:textDirection w:val="lrTb"/>
            <w:noWrap w:val="false"/>
          </w:tcPr>
          <w:p>
            <w:pPr>
              <w:pBdr/>
              <w:spacing/>
              <w:ind/>
              <w:rPr/>
            </w:pPr>
            <w:r>
              <w:rPr>
                <w:b/>
              </w:rPr>
              <w:t xml:space="preserve">BFS (Breadth-First Search)</w:t>
            </w:r>
            <w:r/>
          </w:p>
        </w:tc>
      </w:tr>
      <w:tr>
        <w:trPr/>
        <w:tc>
          <w:tcPr>
            <w:tcBorders/>
            <w:tcW w:w="2880" w:type="dxa"/>
            <w:textDirection w:val="lrTb"/>
            <w:noWrap w:val="false"/>
          </w:tcPr>
          <w:p>
            <w:pPr>
              <w:pBdr/>
              <w:spacing/>
              <w:ind/>
              <w:rPr/>
            </w:pPr>
            <w:r>
              <w:t xml:space="preserve">Data Structure Used</w:t>
            </w:r>
            <w:r/>
          </w:p>
        </w:tc>
        <w:tc>
          <w:tcPr>
            <w:tcBorders/>
            <w:tcW w:w="2880" w:type="dxa"/>
            <w:textDirection w:val="lrTb"/>
            <w:noWrap w:val="false"/>
          </w:tcPr>
          <w:p>
            <w:pPr>
              <w:pBdr/>
              <w:spacing/>
              <w:ind/>
              <w:rPr/>
            </w:pPr>
            <w:r>
              <w:t xml:space="preserve">Stack (LIFO)</w:t>
            </w:r>
            <w:r/>
          </w:p>
        </w:tc>
        <w:tc>
          <w:tcPr>
            <w:tcBorders/>
            <w:tcW w:w="2880" w:type="dxa"/>
            <w:textDirection w:val="lrTb"/>
            <w:noWrap w:val="false"/>
          </w:tcPr>
          <w:p>
            <w:pPr>
              <w:pBdr/>
              <w:spacing/>
              <w:ind/>
              <w:rPr/>
            </w:pPr>
            <w:r>
              <w:t xml:space="preserve">Queue (FIFO)</w:t>
            </w:r>
            <w:r/>
          </w:p>
        </w:tc>
      </w:tr>
      <w:tr>
        <w:trPr/>
        <w:tc>
          <w:tcPr>
            <w:tcBorders/>
            <w:tcW w:w="2880" w:type="dxa"/>
            <w:textDirection w:val="lrTb"/>
            <w:noWrap w:val="false"/>
          </w:tcPr>
          <w:p>
            <w:pPr>
              <w:pBdr/>
              <w:spacing/>
              <w:ind/>
              <w:rPr/>
            </w:pPr>
            <w:r>
              <w:t xml:space="preserve">Strategy</w:t>
            </w:r>
            <w:r/>
          </w:p>
        </w:tc>
        <w:tc>
          <w:tcPr>
            <w:tcBorders/>
            <w:tcW w:w="2880" w:type="dxa"/>
            <w:textDirection w:val="lrTb"/>
            <w:noWrap w:val="false"/>
          </w:tcPr>
          <w:p>
            <w:pPr>
              <w:pBdr/>
              <w:spacing/>
              <w:ind/>
              <w:rPr/>
            </w:pPr>
            <w:r>
              <w:t xml:space="preserve">Goes deep into one path</w:t>
            </w:r>
            <w:r/>
          </w:p>
        </w:tc>
        <w:tc>
          <w:tcPr>
            <w:tcBorders/>
            <w:tcW w:w="2880" w:type="dxa"/>
            <w:textDirection w:val="lrTb"/>
            <w:noWrap w:val="false"/>
          </w:tcPr>
          <w:p>
            <w:pPr>
              <w:pBdr/>
              <w:spacing/>
              <w:ind/>
              <w:rPr/>
            </w:pPr>
            <w:r>
              <w:t xml:space="preserve">Explores level by level</w:t>
            </w:r>
            <w:r/>
          </w:p>
        </w:tc>
      </w:tr>
      <w:tr>
        <w:trPr/>
        <w:tc>
          <w:tcPr>
            <w:tcBorders/>
            <w:tcW w:w="2880" w:type="dxa"/>
            <w:textDirection w:val="lrTb"/>
            <w:noWrap w:val="false"/>
          </w:tcPr>
          <w:p>
            <w:pPr>
              <w:pBdr/>
              <w:spacing/>
              <w:ind/>
              <w:rPr/>
            </w:pPr>
            <w:r>
              <w:t xml:space="preserve">Memory Usage</w:t>
            </w:r>
            <w:r/>
          </w:p>
        </w:tc>
        <w:tc>
          <w:tcPr>
            <w:tcBorders/>
            <w:tcW w:w="2880" w:type="dxa"/>
            <w:textDirection w:val="lrTb"/>
            <w:noWrap w:val="false"/>
          </w:tcPr>
          <w:p>
            <w:pPr>
              <w:pBdr/>
              <w:spacing/>
              <w:ind/>
              <w:rPr/>
            </w:pPr>
            <w:r>
              <w:t xml:space="preserve">Less memory required</w:t>
            </w:r>
            <w:r/>
          </w:p>
        </w:tc>
        <w:tc>
          <w:tcPr>
            <w:tcBorders/>
            <w:tcW w:w="2880" w:type="dxa"/>
            <w:textDirection w:val="lrTb"/>
            <w:noWrap w:val="false"/>
          </w:tcPr>
          <w:p>
            <w:pPr>
              <w:pBdr/>
              <w:spacing/>
              <w:ind/>
              <w:rPr/>
            </w:pPr>
            <w:r>
              <w:t xml:space="preserve">More memory required</w:t>
            </w:r>
            <w:r/>
          </w:p>
        </w:tc>
      </w:tr>
      <w:tr>
        <w:trPr/>
        <w:tc>
          <w:tcPr>
            <w:tcBorders/>
            <w:tcW w:w="2880" w:type="dxa"/>
            <w:textDirection w:val="lrTb"/>
            <w:noWrap w:val="false"/>
          </w:tcPr>
          <w:p>
            <w:pPr>
              <w:pBdr/>
              <w:spacing/>
              <w:ind/>
              <w:rPr/>
            </w:pPr>
            <w:r>
              <w:t xml:space="preserve">Time Complexity</w:t>
            </w:r>
            <w:r/>
          </w:p>
        </w:tc>
        <w:tc>
          <w:tcPr>
            <w:tcBorders/>
            <w:tcW w:w="2880" w:type="dxa"/>
            <w:textDirection w:val="lrTb"/>
            <w:noWrap w:val="false"/>
          </w:tcPr>
          <w:p>
            <w:pPr>
              <w:pBdr/>
              <w:spacing/>
              <w:ind/>
              <w:rPr/>
            </w:pPr>
            <w:r>
              <w:t xml:space="preserve">O(V + E)</w:t>
            </w:r>
            <w:r/>
          </w:p>
        </w:tc>
        <w:tc>
          <w:tcPr>
            <w:tcBorders/>
            <w:tcW w:w="2880" w:type="dxa"/>
            <w:textDirection w:val="lrTb"/>
            <w:noWrap w:val="false"/>
          </w:tcPr>
          <w:p>
            <w:pPr>
              <w:pBdr/>
              <w:spacing/>
              <w:ind/>
              <w:rPr/>
            </w:pPr>
            <w:r>
              <w:t xml:space="preserve">O(V + E)</w:t>
            </w:r>
            <w:r/>
          </w:p>
        </w:tc>
      </w:tr>
      <w:tr>
        <w:trPr/>
        <w:tc>
          <w:tcPr>
            <w:tcBorders/>
            <w:tcW w:w="2880" w:type="dxa"/>
            <w:textDirection w:val="lrTb"/>
            <w:noWrap w:val="false"/>
          </w:tcPr>
          <w:p>
            <w:pPr>
              <w:pBdr/>
              <w:spacing/>
              <w:ind/>
              <w:rPr/>
            </w:pPr>
            <w:r>
              <w:t xml:space="preserve">Space Complexity</w:t>
            </w:r>
            <w:r/>
          </w:p>
        </w:tc>
        <w:tc>
          <w:tcPr>
            <w:tcBorders/>
            <w:tcW w:w="2880" w:type="dxa"/>
            <w:textDirection w:val="lrTb"/>
            <w:noWrap w:val="false"/>
          </w:tcPr>
          <w:p>
            <w:pPr>
              <w:pBdr/>
              <w:spacing/>
              <w:ind/>
              <w:rPr/>
            </w:pPr>
            <w:r>
              <w:t xml:space="preserve">O(h) where h is max depth</w:t>
            </w:r>
            <w:r/>
          </w:p>
        </w:tc>
        <w:tc>
          <w:tcPr>
            <w:tcBorders/>
            <w:tcW w:w="2880" w:type="dxa"/>
            <w:textDirection w:val="lrTb"/>
            <w:noWrap w:val="false"/>
          </w:tcPr>
          <w:p>
            <w:pPr>
              <w:pBdr/>
              <w:spacing/>
              <w:ind/>
              <w:rPr/>
            </w:pPr>
            <w:r>
              <w:t xml:space="preserve">O(w) where w is max width</w:t>
            </w:r>
            <w:r/>
          </w:p>
        </w:tc>
      </w:tr>
      <w:tr>
        <w:trPr/>
        <w:tc>
          <w:tcPr>
            <w:tcBorders/>
            <w:tcW w:w="2880" w:type="dxa"/>
            <w:textDirection w:val="lrTb"/>
            <w:noWrap w:val="false"/>
          </w:tcPr>
          <w:p>
            <w:pPr>
              <w:pBdr/>
              <w:spacing/>
              <w:ind/>
              <w:rPr/>
            </w:pPr>
            <w:r>
              <w:t xml:space="preserve">Optimal Solution</w:t>
            </w:r>
            <w:r/>
          </w:p>
        </w:tc>
        <w:tc>
          <w:tcPr>
            <w:tcBorders/>
            <w:tcW w:w="2880" w:type="dxa"/>
            <w:textDirection w:val="lrTb"/>
            <w:noWrap w:val="false"/>
          </w:tcPr>
          <w:p>
            <w:pPr>
              <w:pBdr/>
              <w:spacing/>
              <w:ind/>
              <w:rPr/>
            </w:pPr>
            <w:r>
              <w:t xml:space="preserve">Not guaranteed for unweighted</w:t>
            </w:r>
            <w:r/>
          </w:p>
        </w:tc>
        <w:tc>
          <w:tcPr>
            <w:tcBorders/>
            <w:tcW w:w="2880" w:type="dxa"/>
            <w:textDirection w:val="lrTb"/>
            <w:noWrap w:val="false"/>
          </w:tcPr>
          <w:p>
            <w:pPr>
              <w:pBdr/>
              <w:spacing/>
              <w:ind/>
              <w:rPr/>
            </w:pPr>
            <w:r>
              <w:t xml:space="preserve">Guaranteed for unweighted</w:t>
            </w:r>
            <w:r/>
          </w:p>
        </w:tc>
      </w:tr>
      <w:tr>
        <w:trPr/>
        <w:tc>
          <w:tcPr>
            <w:tcBorders/>
            <w:tcW w:w="2880" w:type="dxa"/>
            <w:textDirection w:val="lrTb"/>
            <w:noWrap w:val="false"/>
          </w:tcPr>
          <w:p>
            <w:pPr>
              <w:pBdr/>
              <w:spacing/>
              <w:ind/>
              <w:rPr/>
            </w:pPr>
            <w:r>
              <w:t xml:space="preserve">Implementation</w:t>
            </w:r>
            <w:r/>
          </w:p>
        </w:tc>
        <w:tc>
          <w:tcPr>
            <w:tcBorders/>
            <w:tcW w:w="2880" w:type="dxa"/>
            <w:textDirection w:val="lrTb"/>
            <w:noWrap w:val="false"/>
          </w:tcPr>
          <w:p>
            <w:pPr>
              <w:pBdr/>
              <w:spacing/>
              <w:ind/>
              <w:rPr/>
            </w:pPr>
            <w:r>
              <w:t xml:space="preserve">Recursive or explicit stack</w:t>
            </w:r>
            <w:r/>
          </w:p>
        </w:tc>
        <w:tc>
          <w:tcPr>
            <w:tcBorders/>
            <w:tcW w:w="2880" w:type="dxa"/>
            <w:textDirection w:val="lrTb"/>
            <w:noWrap w:val="false"/>
          </w:tcPr>
          <w:p>
            <w:pPr>
              <w:pBdr/>
              <w:spacing/>
              <w:ind/>
              <w:rPr/>
            </w:pPr>
            <w:r>
              <w:t xml:space="preserve">Iterative with queue</w:t>
            </w:r>
            <w:r/>
          </w:p>
        </w:tc>
      </w:tr>
      <w:tr>
        <w:trPr/>
        <w:tc>
          <w:tcPr>
            <w:tcBorders/>
            <w:tcW w:w="2880" w:type="dxa"/>
            <w:textDirection w:val="lrTb"/>
            <w:noWrap w:val="false"/>
          </w:tcPr>
          <w:p>
            <w:pPr>
              <w:pBdr/>
              <w:spacing/>
              <w:ind/>
              <w:rPr/>
            </w:pPr>
            <w:r>
              <w:t xml:space="preserve">When to Use</w:t>
            </w:r>
            <w:r/>
          </w:p>
        </w:tc>
        <w:tc>
          <w:tcPr>
            <w:tcBorders/>
            <w:tcW w:w="2880" w:type="dxa"/>
            <w:textDirection w:val="lrTb"/>
            <w:noWrap w:val="false"/>
          </w:tcPr>
          <w:p>
            <w:pPr>
              <w:pBdr/>
              <w:spacing/>
              <w:ind/>
              <w:rPr/>
            </w:pPr>
            <w:r>
              <w:t xml:space="preserve">Puzzle solving, cycle detection</w:t>
            </w:r>
            <w:r/>
          </w:p>
        </w:tc>
        <w:tc>
          <w:tcPr>
            <w:tcBorders/>
            <w:tcW w:w="2880" w:type="dxa"/>
            <w:textDirection w:val="lrTb"/>
            <w:noWrap w:val="false"/>
          </w:tcPr>
          <w:p>
            <w:pPr>
              <w:pBdr/>
              <w:spacing/>
              <w:ind/>
              <w:rPr/>
            </w:pPr>
            <w:r>
              <w:t xml:space="preserve">Shortest path, level traversal</w:t>
            </w:r>
            <w:r/>
          </w:p>
        </w:tc>
      </w:tr>
      <w:tr>
        <w:trPr/>
        <w:tc>
          <w:tcPr>
            <w:tcBorders/>
            <w:tcW w:w="2880" w:type="dxa"/>
            <w:textDirection w:val="lrTb"/>
            <w:noWrap w:val="false"/>
          </w:tcPr>
          <w:p>
            <w:pPr>
              <w:pBdr/>
              <w:spacing/>
              <w:ind/>
              <w:rPr/>
            </w:pPr>
            <w:r>
              <w:t xml:space="preserve">Backtracking</w:t>
            </w:r>
            <w:r/>
          </w:p>
        </w:tc>
        <w:tc>
          <w:tcPr>
            <w:tcBorders/>
            <w:tcW w:w="2880" w:type="dxa"/>
            <w:textDirection w:val="lrTb"/>
            <w:noWrap w:val="false"/>
          </w:tcPr>
          <w:p>
            <w:pPr>
              <w:pBdr/>
              <w:spacing/>
              <w:ind/>
              <w:rPr/>
            </w:pPr>
            <w:r>
              <w:t xml:space="preserve">Natural backtracking</w:t>
            </w:r>
            <w:r/>
          </w:p>
        </w:tc>
        <w:tc>
          <w:tcPr>
            <w:tcBorders/>
            <w:tcW w:w="2880" w:type="dxa"/>
            <w:textDirection w:val="lrTb"/>
            <w:noWrap w:val="false"/>
          </w:tcPr>
          <w:p>
            <w:pPr>
              <w:pBdr/>
              <w:spacing/>
              <w:ind/>
              <w:rPr/>
            </w:pPr>
            <w:r>
              <w:t xml:space="preserve">No backtracking</w:t>
            </w:r>
            <w:r/>
          </w:p>
        </w:tc>
      </w:tr>
      <w:tr>
        <w:trPr/>
        <w:tc>
          <w:tcPr>
            <w:tcBorders/>
            <w:tcW w:w="2880" w:type="dxa"/>
            <w:textDirection w:val="lrTb"/>
            <w:noWrap w:val="false"/>
          </w:tcPr>
          <w:p>
            <w:pPr>
              <w:pBdr/>
              <w:spacing/>
              <w:ind/>
              <w:rPr/>
            </w:pPr>
            <w:r>
              <w:t xml:space="preserve">Complete</w:t>
            </w:r>
            <w:r/>
          </w:p>
        </w:tc>
        <w:tc>
          <w:tcPr>
            <w:tcBorders/>
            <w:tcW w:w="2880" w:type="dxa"/>
            <w:textDirection w:val="lrTb"/>
            <w:noWrap w:val="false"/>
          </w:tcPr>
          <w:p>
            <w:pPr>
              <w:pBdr/>
              <w:spacing/>
              <w:ind/>
              <w:rPr/>
            </w:pPr>
            <w:r>
              <w:t xml:space="preserve">Not complete in infinite spaces</w:t>
            </w:r>
            <w:r/>
          </w:p>
        </w:tc>
        <w:tc>
          <w:tcPr>
            <w:tcBorders/>
            <w:tcW w:w="2880" w:type="dxa"/>
            <w:textDirection w:val="lrTb"/>
            <w:noWrap w:val="false"/>
          </w:tcPr>
          <w:p>
            <w:pPr>
              <w:pBdr/>
              <w:spacing/>
              <w:ind/>
              <w:rPr/>
            </w:pPr>
            <w:r>
              <w:t xml:space="preserve">Complete if finite branching</w:t>
            </w:r>
            <w:r/>
          </w:p>
        </w:tc>
      </w:tr>
    </w:tbl>
    <w:p>
      <w:pPr>
        <w:pStyle w:val="874"/>
        <w:pBdr/>
        <w:spacing/>
        <w:ind/>
        <w:rPr/>
      </w:pPr>
      <w:r>
        <w:rPr>
          <w:highlight w:val="none"/>
        </w:rPr>
      </w:r>
      <w:r>
        <mc:AlternateContent>
          <mc:Choice Requires="wpg">
            <w:drawing>
              <wp:inline xmlns:wp="http://schemas.openxmlformats.org/drawingml/2006/wordprocessingDrawing" distT="0" distB="0" distL="0" distR="0">
                <wp:extent cx="5486400" cy="3657600"/>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4069" name=""/>
                        <pic:cNvPicPr>
                          <a:picLocks noChangeAspect="1"/>
                        </pic:cNvPicPr>
                        <pic:nvPr/>
                      </pic:nvPicPr>
                      <pic:blipFill>
                        <a:blip r:embed="rId12"/>
                        <a:stretch/>
                      </pic:blipFill>
                      <pic:spPr bwMode="auto">
                        <a:xfrm>
                          <a:off x="0" y="0"/>
                          <a:ext cx="5486399" cy="36575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32.00pt;height:288.00pt;mso-wrap-distance-left:0.00pt;mso-wrap-distance-top:0.00pt;mso-wrap-distance-right:0.00pt;mso-wrap-distance-bottom:0.00pt;z-index:1;" stroked="false">
                <v:imagedata r:id="rId12" o:title=""/>
                <o:lock v:ext="edit" rotation="t"/>
              </v:shape>
            </w:pict>
          </mc:Fallback>
        </mc:AlternateContent>
      </w:r>
      <w:r>
        <w:rPr>
          <w:highlight w:val="none"/>
        </w:rPr>
      </w:r>
      <w:r>
        <w:rPr>
          <w:highlight w:val="none"/>
        </w:rPr>
      </w:r>
      <w:r>
        <w:rPr>
          <w:highlight w:val="none"/>
        </w:rPr>
      </w:r>
    </w:p>
    <w:p>
      <w:pPr>
        <w:pStyle w:val="874"/>
        <w:pBdr/>
        <w:spacing/>
        <w:ind/>
        <w:rPr>
          <w:highlight w:val="none"/>
        </w:rPr>
      </w:pPr>
      <w:r>
        <w:t xml:space="preserve">Q.8 Give an example of a problem for which breadth first search would work better than depth first search</w:t>
      </w:r>
      <w:r/>
    </w:p>
    <w:p>
      <w:pPr>
        <w:pBdr/>
        <w:spacing/>
        <w:ind/>
        <w:rPr/>
      </w:pPr>
      <w:r>
        <w:br/>
        <w:t xml:space="preserve">Problem: Finding the Shortest Path in an Unweighted Graph</w:t>
        <w:br/>
        <w:br/>
        <w:t xml:space="preserve">Example: Social Network "Degrees of Separation"</w:t>
        <w:br/>
        <w:t xml:space="preserve">Find the shortest connection path between two people in a social network.</w:t>
      </w:r>
      <w:r>
        <w:br/>
        <w:br/>
        <w:t xml:space="preserve">Scenario: </w:t>
        <w:br/>
        <w:t xml:space="preserve">- Person A wants to connect to Person F</w:t>
        <w:br/>
        <w:t xml:space="preserve">- Each connection represents one degree of separation</w:t>
        <w:br/>
        <w:t xml:space="preserve">- Goal: Find minimum number of connections needed</w:t>
        <w:br/>
        <w:br/>
        <w:t xml:space="preserve">Network:</w:t>
        <w:br/>
        <w:t xml:space="preserve">A connects to B, C</w:t>
        <w:br/>
        <w:t xml:space="preserve">B connects to D</w:t>
        <w:br/>
        <w:t xml:space="preserve">C connects to E  </w:t>
        <w:br/>
        <w:t xml:space="preserve">D connects to F</w:t>
        <w:br/>
        <w:t xml:space="preserve">E connects to F</w:t>
        <w:br/>
        <w:br/>
        <w:t xml:space="preserve">BFS</w:t>
      </w:r>
      <w:r>
        <w:t xml:space="preserve"> Solution:</w:t>
        <w:br/>
        <w:t xml:space="preserve">- Level 0: A</w:t>
        <w:br/>
        <w:t xml:space="preserve">- Level 1: B, C (1 degree from A)</w:t>
        <w:br/>
        <w:t xml:space="preserve">- Level 2: D, E (2 degrees from A)  </w:t>
        <w:br/>
        <w:t xml:space="preserve">- Level 3: F (3 degrees from A)</w:t>
        <w:br/>
        <w:br/>
        <w:t xml:space="preserve">BFS finds shortest path: A → B → D → F (3 connections)</w:t>
        <w:br/>
        <w:br/>
        <w:t xml:space="preserve">DFS might find: A → C → E → F (also 3 connections) or could explore deep</w:t>
      </w:r>
      <w:r>
        <w:t xml:space="preserve">er unnecessary paths first.</w:t>
        <w:br/>
        <w:br/>
        <w:t xml:space="preserve">Why BFS is better:</w:t>
        <w:br/>
        <w:t xml:space="preserve">1. Guarantees shortest path in unweighted graphs</w:t>
        <w:br/>
        <w:t xml:space="preserve">2. Explores all paths of length k before exploring paths of length k+1  </w:t>
        <w:br/>
        <w:t xml:space="preserve">3. Finds optimal solution first</w:t>
        <w:br/>
        <w:t xml:space="preserve">4. In social networks, closer connections are typicall</w:t>
      </w:r>
      <w:r>
        <w:t xml:space="preserve">y more valuable</w:t>
        <w:br/>
        <w:t xml:space="preserve">5. BFS naturally implements the concept of "degrees of separation"</w:t>
        <w:br/>
        <w:br/>
        <w:t xml:space="preserve">Other examples where BFS is preferred:</w:t>
        <w:br/>
        <w:t xml:space="preserve">- Web crawling (closer pages first)</w:t>
        <w:br/>
        <w:t xml:space="preserve">- Broadcasting in networks</w:t>
        <w:br/>
        <w:t xml:space="preserve">- GPS navigation (shortest route)</w:t>
        <w:br/>
        <w:t xml:space="preserve">- Puzzle solving with minimum moves</w:t>
        <w:br/>
      </w:r>
      <w:r/>
    </w:p>
    <w:p>
      <w:pPr>
        <w:pStyle w:val="874"/>
        <w:pBdr/>
        <w:spacing/>
        <w:ind/>
        <w:rPr/>
      </w:pPr>
      <w:r>
        <w:t xml:space="preserve">Q.9 Explain Brute Force Search Strategies with an example</w:t>
      </w:r>
      <w:r/>
    </w:p>
    <w:p>
      <w:pPr>
        <w:pBdr/>
        <w:spacing/>
        <w:ind/>
        <w:rPr/>
      </w:pPr>
      <w:r>
        <w:br/>
        <w:t xml:space="preserve">Brute Force Search Strategies:</w:t>
        <w:br/>
        <w:br/>
        <w:t xml:space="preserve">Brute force search is an exhaustive search approach that systematically tries all possible solutions until the correct</w:t>
      </w:r>
      <w:r>
        <w:t xml:space="preserve"> one is found or all possibilities are exhausted.</w:t>
        <w:br/>
        <w:br/>
        <w:t xml:space="preserve">Characteristics:</w:t>
        <w:br/>
        <w:t xml:space="preserve">• Exhaustive: Examines every possible solution</w:t>
        <w:br/>
        <w:t xml:space="preserve">• Uninformed: No domain knowledge used to guide search  </w:t>
        <w:br/>
        <w:t xml:space="preserve">• Guaranteed: Will find solution if one exists</w:t>
        <w:br/>
        <w:t xml:space="preserve">• Inefficient: Often has high time co</w:t>
      </w:r>
      <w:r>
        <w:t xml:space="preserve">mplexity</w:t>
        <w:br/>
        <w:br/>
        <w:t xml:space="preserve">Types of Brute Force Search:</w:t>
        <w:br/>
        <w:br/>
        <w:t xml:space="preserve">1. Linear Search:</w:t>
        <w:br/>
        <w:t xml:space="preserve">   • Checks each element sequentially</w:t>
        <w:br/>
        <w:t xml:space="preserve">   • Time complexity: O(n)</w:t>
        <w:br/>
        <w:br/>
        <w:t xml:space="preserve">2. Exhaustive Tree Search:</w:t>
        <w:br/>
        <w:t xml:space="preserve">   • Explores all branches of search tree</w:t>
        <w:br/>
        <w:t xml:space="preserve">   • Examples: DFS, BFS without heuristics</w:t>
        <w:br/>
        <w:br/>
        <w:t xml:space="preserve">3. Generate and Tes</w:t>
      </w:r>
      <w:r>
        <w:t xml:space="preserve">t:</w:t>
        <w:br/>
        <w:t xml:space="preserve">   • Generate all possible candidates</w:t>
        <w:br/>
        <w:t xml:space="preserve">   • Test each until solution found</w:t>
        <w:br/>
        <w:br/>
        <w:t xml:space="preserve">Example: 8-Queens Problem</w:t>
        <w:br/>
        <w:br/>
        <w:t xml:space="preserve">Problem: Place 8 queens on a chessboard so that no two queens attack each other.</w:t>
        <w:br/>
        <w:br/>
        <w:t xml:space="preserve">Brute Force Approach:</w:t>
        <w:br/>
        <w:t xml:space="preserve">1. Generate all possible ways to place 8 queens</w:t>
      </w:r>
      <w:r>
        <w:t xml:space="preserve"> on 64 squares</w:t>
        <w:br/>
        <w:t xml:space="preserve">2. Total possibilities: C(64,8) = 4,426,165,368 combinations</w:t>
        <w:br/>
        <w:t xml:space="preserve">3. Test each combination to see if queens attack each other</w:t>
        <w:br/>
        <w:t xml:space="preserve">4. Return first valid configuration found</w:t>
        <w:br/>
        <w:br/>
        <w:t xml:space="preserve">Pseudocode:</w:t>
        <w:br/>
        <w:t xml:space="preserve">```</w:t>
        <w:br/>
        <w:t xml:space="preserve">for each possible placement of 8 queens:</w:t>
        <w:br/>
        <w:t xml:space="preserve">    if no two queens</w:t>
      </w:r>
      <w:r>
        <w:t xml:space="preserve"> attack each other:</w:t>
        <w:br/>
        <w:t xml:space="preserve">        return this placement</w:t>
        <w:br/>
        <w:t xml:space="preserve">    else:</w:t>
        <w:br/>
        <w:t xml:space="preserve">        continue to next placement</w:t>
        <w:br/>
        <w:t xml:space="preserve">return "No solution found"</w:t>
        <w:br/>
        <w:t xml:space="preserve">```</w:t>
        <w:br/>
        <w:br/>
        <w:t xml:space="preserve">Why Brute Force is Inefficient Here:</w:t>
        <w:br/>
        <w:t xml:space="preserve">• Explores invalid states that could be eliminated early</w:t>
        <w:br/>
        <w:t xml:space="preserve">• Doesn't use constraint knowledge </w:t>
      </w:r>
      <w:r>
        <w:t xml:space="preserve">(queens can't be on same row/column/diagonal)</w:t>
        <w:br/>
        <w:t xml:space="preserve">• Better approach: Backtracking with constraint checking</w:t>
        <w:br/>
        <w:br/>
        <w:t xml:space="preserve">When to Use Brute Force:</w:t>
        <w:br/>
        <w:t xml:space="preserve">• Small problem size</w:t>
        <w:br/>
        <w:t xml:space="preserve">• No obvious optimization available</w:t>
        <w:br/>
        <w:t xml:space="preserve">• Need to verify all solutions exist</w:t>
        <w:br/>
        <w:t xml:space="preserve">• Simple implementation required</w:t>
        <w:br/>
      </w:r>
      <w:r/>
    </w:p>
    <w:p>
      <w:pPr>
        <w:pStyle w:val="874"/>
        <w:pBdr/>
        <w:spacing/>
        <w:ind/>
        <w:rPr/>
      </w:pPr>
      <w:r>
        <w:t xml:space="preserve">Q.10 How does backtrack work in DFS?</w:t>
      </w:r>
      <w:r/>
    </w:p>
    <w:p>
      <w:pPr>
        <w:pBdr/>
        <w:spacing/>
        <w:ind/>
        <w:rPr/>
      </w:pPr>
      <w:r>
        <w:br/>
        <w:t xml:space="preserve">Backtracking in DFS:</w:t>
        <w:br/>
        <w:br/>
        <w:t xml:space="preserve">Backtracking i</w:t>
      </w:r>
      <w:r>
        <w:t xml:space="preserve">s a systematic method for exploring solution spaces. In DFS, backtracking occurs when the algorithm reaches a dead end or determines that the current path cannot lead to a solution.</w:t>
        <w:br/>
        <w:br/>
        <w:t xml:space="preserve">How Backtracking Works in DFS:</w:t>
        <w:br/>
        <w:br/>
        <w:t xml:space="preserve">1. Forward Movement:</w:t>
        <w:br/>
        <w:t xml:space="preserve">   • DFS explores as</w:t>
      </w:r>
      <w:r>
        <w:t xml:space="preserve"> deep as possible along a branch</w:t>
        <w:br/>
        <w:t xml:space="preserve">   • Moves forward by selecting an unvisited child node</w:t>
        <w:br/>
        <w:t xml:space="preserve">   • Continues until reaching a leaf or dead end</w:t>
        <w:br/>
        <w:br/>
        <w:t xml:space="preserve">2. Backtrack Condition:</w:t>
        <w:br/>
        <w:t xml:space="preserve">   • No more unvisited adjacent nodes</w:t>
        <w:br/>
        <w:t xml:space="preserve">   • Current path violates constraints</w:t>
        <w:br/>
        <w:t xml:space="preserve">   • Goal cannot</w:t>
      </w:r>
      <w:r>
        <w:t xml:space="preserve"> be reached from current state</w:t>
        <w:br/>
        <w:br/>
        <w:t xml:space="preserve">3. Backtrack Process:</w:t>
        <w:br/>
        <w:t xml:space="preserve">   • Return to previous node (parent)</w:t>
        <w:br/>
        <w:t xml:space="preserve">   • Mark current path as explored</w:t>
        <w:br/>
        <w:t xml:space="preserve">   • Try alternative branches from parent</w:t>
        <w:br/>
        <w:t xml:space="preserve">   • Continue this process recursively</w:t>
        <w:br/>
        <w:br/>
        <w:t xml:space="preserve">Example: Maze Solving</w:t>
        <w:br/>
        <w:br/>
        <w:t xml:space="preserve">```</w:t>
        <w:br/>
        <w:t xml:space="preserve">DFS_Backtrack(curren</w:t>
      </w:r>
      <w:r>
        <w:t xml:space="preserve">t_position, goal, path):</w:t>
        <w:br/>
        <w:t xml:space="preserve">    if current_position == goal:</w:t>
        <w:br/>
        <w:t xml:space="preserve">        return True  // Solution found</w:t>
        <w:br/>
        <w:br/>
        <w:t xml:space="preserve">    mark current_position as visited</w:t>
        <w:br/>
        <w:t xml:space="preserve">    add current_position to path</w:t>
        <w:br/>
        <w:br/>
        <w:t xml:space="preserve">    for each adjacent_position:</w:t>
        <w:br/>
        <w:t xml:space="preserve">        if adjacent_position is valid and not visited:</w:t>
        <w:br/>
      </w:r>
      <w:r>
        <w:t xml:space="preserve">            if DFS_Backtrack(adjacent_position, goal, path):</w:t>
        <w:br/>
        <w:t xml:space="preserve">                return True</w:t>
        <w:br/>
        <w:br/>
        <w:t xml:space="preserve">    // Backtrack step</w:t>
        <w:br/>
        <w:t xml:space="preserve">    remove current_position from path  </w:t>
        <w:br/>
        <w:t xml:space="preserve">    mark current_position as unvisited</w:t>
        <w:br/>
        <w:t xml:space="preserve">    return False</w:t>
        <w:br/>
        <w:t xml:space="preserve">```</w:t>
        <w:br/>
        <w:br/>
        <w:t xml:space="preserve">Backtracking Steps:</w:t>
        <w:br/>
        <w:t xml:space="preserve">1. Try current position</w:t>
      </w:r>
      <w:r>
        <w:br/>
        <w:t xml:space="preserve">2. If it leads to solution, keep it</w:t>
        <w:br/>
        <w:t xml:space="preserve">3. If it leads to dead end, undo the choice (backtrack)</w:t>
        <w:br/>
        <w:t xml:space="preserve">4. Try next alternative</w:t>
        <w:br/>
        <w:t xml:space="preserve">5. Repeat until solution found or all options exhausted</w:t>
        <w:br/>
        <w:br/>
        <w:t xml:space="preserve">Key Features:</w:t>
        <w:br/>
        <w:t xml:space="preserve">• Systematic exploration of solution space</w:t>
        <w:br/>
        <w:t xml:space="preserve">• Prunes invalid branches</w:t>
      </w:r>
      <w:r>
        <w:t xml:space="preserve"> early</w:t>
        <w:br/>
        <w:t xml:space="preserve">• Undoes choices when they don't work</w:t>
        <w:br/>
        <w:t xml:space="preserve">• Memory efficient (only stores current path)</w:t>
        <w:br/>
        <w:t xml:space="preserve">• Natural fit with recursive implementation</w:t>
        <w:br/>
        <w:br/>
        <w:t xml:space="preserve">Applications:</w:t>
        <w:br/>
        <w:t xml:space="preserve">• N-Queens problem</w:t>
        <w:br/>
        <w:t xml:space="preserve">• Sudoku solving  </w:t>
        <w:br/>
        <w:t xml:space="preserve">• Knight's tour</w:t>
        <w:br/>
        <w:t xml:space="preserve">• Graph coloring</w:t>
        <w:br/>
        <w:t xml:space="preserve">• Constraint satisfaction problems</w:t>
        <w:br/>
      </w:r>
      <w:r/>
    </w:p>
    <w:p>
      <w:pPr>
        <w:pStyle w:val="874"/>
        <w:pBdr/>
        <w:spacing/>
        <w:ind/>
        <w:rPr/>
      </w:pPr>
      <w:r>
        <w:t xml:space="preserve">Q.11 Explain and write the Difference between Heuristic and Non-Heuristic Search Algorithm</w:t>
      </w:r>
      <w:r/>
    </w:p>
    <w:p>
      <w:pPr>
        <w:pBdr/>
        <w:spacing/>
        <w:ind/>
        <w:rPr/>
      </w:pPr>
      <w:r>
        <w:br/>
        <w:t xml:space="preserve">Heuristic vs Non-Heuristic Search Algorithms:</w:t>
        <w:br/>
        <w:br/>
        <w:t xml:space="preserve">Non-Heuristic (Blind/Uninformed) Search:</w:t>
        <w:br/>
        <w:t xml:space="preserve">• No additional information about goal locat</w:t>
      </w:r>
      <w:r>
        <w:t xml:space="preserve">ion</w:t>
        <w:br/>
        <w:t xml:space="preserve">• Searches systematically without guidance</w:t>
        <w:br/>
        <w:t xml:space="preserve">• Examples: BFS, DFS, Uniform Cost Search</w:t>
        <w:br/>
        <w:t xml:space="preserve">• Explores search space exhaustively</w:t>
        <w:br/>
        <w:t xml:space="preserve">• Guaranteed to find solution if exists (complete)</w:t>
        <w:br/>
        <w:t xml:space="preserve">• Can be very time and space consuming</w:t>
        <w:br/>
        <w:br/>
        <w:t xml:space="preserve">Heuristic (Informed) Search:</w:t>
        <w:br/>
        <w:t xml:space="preserve">• Uses dom</w:t>
      </w:r>
      <w:r>
        <w:t xml:space="preserve">ain-specific knowledge (heuristic function)  </w:t>
        <w:br/>
        <w:t xml:space="preserve">• Guides search toward more promising areas</w:t>
        <w:br/>
        <w:t xml:space="preserve">• Examples: A*, Greedy Best-First, Hill Climbing</w:t>
        <w:br/>
        <w:t xml:space="preserve">• More efficient path to goal</w:t>
        <w:br/>
        <w:t xml:space="preserve">• May sacrifice completeness for efficiency</w:t>
        <w:br/>
        <w:t xml:space="preserve">• Depends on quality of heuristic function</w:t>
        <w:br/>
      </w:r>
      <w:r/>
    </w:p>
    <w:tbl>
      <w:tblPr>
        <w:tblStyle w:val="934"/>
        <w:tblW w:w="0" w:type="auto"/>
        <w:tblBorders/>
        <w:tblLook w:val="04A0" w:firstRow="1" w:lastRow="0" w:firstColumn="1" w:lastColumn="0" w:noHBand="0" w:noVBand="1"/>
      </w:tblPr>
      <w:tblGrid>
        <w:gridCol w:w="2880"/>
        <w:gridCol w:w="2880"/>
        <w:gridCol w:w="2880"/>
      </w:tblGrid>
      <w:tr>
        <w:trPr/>
        <w:tc>
          <w:tcPr>
            <w:tcBorders/>
            <w:tcW w:w="2880" w:type="dxa"/>
            <w:textDirection w:val="lrTb"/>
            <w:noWrap w:val="false"/>
          </w:tcPr>
          <w:p>
            <w:pPr>
              <w:pBdr/>
              <w:spacing/>
              <w:ind/>
              <w:rPr/>
            </w:pPr>
            <w:r>
              <w:rPr>
                <w:b/>
              </w:rPr>
              <w:t xml:space="preserve">Aspect</w:t>
            </w:r>
            <w:r/>
          </w:p>
        </w:tc>
        <w:tc>
          <w:tcPr>
            <w:tcBorders/>
            <w:tcW w:w="2880" w:type="dxa"/>
            <w:textDirection w:val="lrTb"/>
            <w:noWrap w:val="false"/>
          </w:tcPr>
          <w:p>
            <w:pPr>
              <w:pBdr/>
              <w:spacing/>
              <w:ind/>
              <w:rPr/>
            </w:pPr>
            <w:r>
              <w:rPr>
                <w:b/>
              </w:rPr>
              <w:t xml:space="preserve">Non-Heuristic Search</w:t>
            </w:r>
            <w:r/>
          </w:p>
        </w:tc>
        <w:tc>
          <w:tcPr>
            <w:tcBorders/>
            <w:tcW w:w="2880" w:type="dxa"/>
            <w:textDirection w:val="lrTb"/>
            <w:noWrap w:val="false"/>
          </w:tcPr>
          <w:p>
            <w:pPr>
              <w:pBdr/>
              <w:spacing/>
              <w:ind/>
              <w:rPr/>
            </w:pPr>
            <w:r>
              <w:rPr>
                <w:b/>
              </w:rPr>
              <w:t xml:space="preserve">Heuristic Search</w:t>
            </w:r>
            <w:r/>
          </w:p>
        </w:tc>
      </w:tr>
      <w:tr>
        <w:trPr/>
        <w:tc>
          <w:tcPr>
            <w:tcBorders/>
            <w:tcW w:w="2880" w:type="dxa"/>
            <w:textDirection w:val="lrTb"/>
            <w:noWrap w:val="false"/>
          </w:tcPr>
          <w:p>
            <w:pPr>
              <w:pBdr/>
              <w:spacing/>
              <w:ind/>
              <w:rPr/>
            </w:pPr>
            <w:r>
              <w:t xml:space="preserve">Information Used</w:t>
            </w:r>
            <w:r/>
          </w:p>
        </w:tc>
        <w:tc>
          <w:tcPr>
            <w:tcBorders/>
            <w:tcW w:w="2880" w:type="dxa"/>
            <w:textDirection w:val="lrTb"/>
            <w:noWrap w:val="false"/>
          </w:tcPr>
          <w:p>
            <w:pPr>
              <w:pBdr/>
              <w:spacing/>
              <w:ind/>
              <w:rPr/>
            </w:pPr>
            <w:r>
              <w:t xml:space="preserve">Only search space structure</w:t>
            </w:r>
            <w:r/>
          </w:p>
        </w:tc>
        <w:tc>
          <w:tcPr>
            <w:tcBorders/>
            <w:tcW w:w="2880" w:type="dxa"/>
            <w:textDirection w:val="lrTb"/>
            <w:noWrap w:val="false"/>
          </w:tcPr>
          <w:p>
            <w:pPr>
              <w:pBdr/>
              <w:spacing/>
              <w:ind/>
              <w:rPr/>
            </w:pPr>
            <w:r>
              <w:t xml:space="preserve">Additional domain knowledge</w:t>
            </w:r>
            <w:r/>
          </w:p>
        </w:tc>
      </w:tr>
      <w:tr>
        <w:trPr/>
        <w:tc>
          <w:tcPr>
            <w:tcBorders/>
            <w:tcW w:w="2880" w:type="dxa"/>
            <w:textDirection w:val="lrTb"/>
            <w:noWrap w:val="false"/>
          </w:tcPr>
          <w:p>
            <w:pPr>
              <w:pBdr/>
              <w:spacing/>
              <w:ind/>
              <w:rPr/>
            </w:pPr>
            <w:r>
              <w:t xml:space="preserve">Search Strategy</w:t>
            </w:r>
            <w:r/>
          </w:p>
        </w:tc>
        <w:tc>
          <w:tcPr>
            <w:tcBorders/>
            <w:tcW w:w="2880" w:type="dxa"/>
            <w:textDirection w:val="lrTb"/>
            <w:noWrap w:val="false"/>
          </w:tcPr>
          <w:p>
            <w:pPr>
              <w:pBdr/>
              <w:spacing/>
              <w:ind/>
              <w:rPr/>
            </w:pPr>
            <w:r>
              <w:t xml:space="preserve">Systematic/exhaustive</w:t>
            </w:r>
            <w:r/>
          </w:p>
        </w:tc>
        <w:tc>
          <w:tcPr>
            <w:tcBorders/>
            <w:tcW w:w="2880" w:type="dxa"/>
            <w:textDirection w:val="lrTb"/>
            <w:noWrap w:val="false"/>
          </w:tcPr>
          <w:p>
            <w:pPr>
              <w:pBdr/>
              <w:spacing/>
              <w:ind/>
              <w:rPr/>
            </w:pPr>
            <w:r>
              <w:t xml:space="preserve">Guided by heuristic</w:t>
            </w:r>
            <w:r/>
          </w:p>
        </w:tc>
      </w:tr>
      <w:tr>
        <w:trPr/>
        <w:tc>
          <w:tcPr>
            <w:tcBorders/>
            <w:tcW w:w="2880" w:type="dxa"/>
            <w:textDirection w:val="lrTb"/>
            <w:noWrap w:val="false"/>
          </w:tcPr>
          <w:p>
            <w:pPr>
              <w:pBdr/>
              <w:spacing/>
              <w:ind/>
              <w:rPr/>
            </w:pPr>
            <w:r>
              <w:t xml:space="preserve">Efficiency</w:t>
            </w:r>
            <w:r/>
          </w:p>
        </w:tc>
        <w:tc>
          <w:tcPr>
            <w:tcBorders/>
            <w:tcW w:w="2880" w:type="dxa"/>
            <w:textDirection w:val="lrTb"/>
            <w:noWrap w:val="false"/>
          </w:tcPr>
          <w:p>
            <w:pPr>
              <w:pBdr/>
              <w:spacing/>
              <w:ind/>
              <w:rPr/>
            </w:pPr>
            <w:r>
              <w:t xml:space="preserve">Often inefficient</w:t>
            </w:r>
            <w:r/>
          </w:p>
        </w:tc>
        <w:tc>
          <w:tcPr>
            <w:tcBorders/>
            <w:tcW w:w="2880" w:type="dxa"/>
            <w:textDirection w:val="lrTb"/>
            <w:noWrap w:val="false"/>
          </w:tcPr>
          <w:p>
            <w:pPr>
              <w:pBdr/>
              <w:spacing/>
              <w:ind/>
              <w:rPr/>
            </w:pPr>
            <w:r>
              <w:t xml:space="preserve">More efficient</w:t>
            </w:r>
            <w:r/>
          </w:p>
        </w:tc>
      </w:tr>
      <w:tr>
        <w:trPr/>
        <w:tc>
          <w:tcPr>
            <w:tcBorders/>
            <w:tcW w:w="2880" w:type="dxa"/>
            <w:textDirection w:val="lrTb"/>
            <w:noWrap w:val="false"/>
          </w:tcPr>
          <w:p>
            <w:pPr>
              <w:pBdr/>
              <w:spacing/>
              <w:ind/>
              <w:rPr/>
            </w:pPr>
            <w:r>
              <w:t xml:space="preserve">Completeness</w:t>
            </w:r>
            <w:r/>
          </w:p>
        </w:tc>
        <w:tc>
          <w:tcPr>
            <w:tcBorders/>
            <w:tcW w:w="2880" w:type="dxa"/>
            <w:textDirection w:val="lrTb"/>
            <w:noWrap w:val="false"/>
          </w:tcPr>
          <w:p>
            <w:pPr>
              <w:pBdr/>
              <w:spacing/>
              <w:ind/>
              <w:rPr/>
            </w:pPr>
            <w:r>
              <w:t xml:space="preserve">Usually complete</w:t>
            </w:r>
            <w:r/>
          </w:p>
        </w:tc>
        <w:tc>
          <w:tcPr>
            <w:tcBorders/>
            <w:tcW w:w="2880" w:type="dxa"/>
            <w:textDirection w:val="lrTb"/>
            <w:noWrap w:val="false"/>
          </w:tcPr>
          <w:p>
            <w:pPr>
              <w:pBdr/>
              <w:spacing/>
              <w:ind/>
              <w:rPr/>
            </w:pPr>
            <w:r>
              <w:t xml:space="preserve">May not be complete</w:t>
            </w:r>
            <w:r/>
          </w:p>
        </w:tc>
      </w:tr>
      <w:tr>
        <w:trPr/>
        <w:tc>
          <w:tcPr>
            <w:tcBorders/>
            <w:tcW w:w="2880" w:type="dxa"/>
            <w:textDirection w:val="lrTb"/>
            <w:noWrap w:val="false"/>
          </w:tcPr>
          <w:p>
            <w:pPr>
              <w:pBdr/>
              <w:spacing/>
              <w:ind/>
              <w:rPr/>
            </w:pPr>
            <w:r>
              <w:t xml:space="preserve">Optimality</w:t>
            </w:r>
            <w:r/>
          </w:p>
        </w:tc>
        <w:tc>
          <w:tcPr>
            <w:tcBorders/>
            <w:tcW w:w="2880" w:type="dxa"/>
            <w:textDirection w:val="lrTb"/>
            <w:noWrap w:val="false"/>
          </w:tcPr>
          <w:p>
            <w:pPr>
              <w:pBdr/>
              <w:spacing/>
              <w:ind/>
              <w:rPr/>
            </w:pPr>
            <w:r>
              <w:t xml:space="preserve">May guarantee optimal</w:t>
            </w:r>
            <w:r/>
          </w:p>
        </w:tc>
        <w:tc>
          <w:tcPr>
            <w:tcBorders/>
            <w:tcW w:w="2880" w:type="dxa"/>
            <w:textDirection w:val="lrTb"/>
            <w:noWrap w:val="false"/>
          </w:tcPr>
          <w:p>
            <w:pPr>
              <w:pBdr/>
              <w:spacing/>
              <w:ind/>
              <w:rPr/>
            </w:pPr>
            <w:r>
              <w:t xml:space="preserve">Depends on heuristic</w:t>
            </w:r>
            <w:r/>
          </w:p>
        </w:tc>
      </w:tr>
      <w:tr>
        <w:trPr/>
        <w:tc>
          <w:tcPr>
            <w:tcBorders/>
            <w:tcW w:w="2880" w:type="dxa"/>
            <w:textDirection w:val="lrTb"/>
            <w:noWrap w:val="false"/>
          </w:tcPr>
          <w:p>
            <w:pPr>
              <w:pBdr/>
              <w:spacing/>
              <w:ind/>
              <w:rPr/>
            </w:pPr>
            <w:r>
              <w:t xml:space="preserve">Memory Usage</w:t>
            </w:r>
            <w:r/>
          </w:p>
        </w:tc>
        <w:tc>
          <w:tcPr>
            <w:tcBorders/>
            <w:tcW w:w="2880" w:type="dxa"/>
            <w:textDirection w:val="lrTb"/>
            <w:noWrap w:val="false"/>
          </w:tcPr>
          <w:p>
            <w:pPr>
              <w:pBdr/>
              <w:spacing/>
              <w:ind/>
              <w:rPr/>
            </w:pPr>
            <w:r>
              <w:t xml:space="preserve">Can be high</w:t>
            </w:r>
            <w:r/>
          </w:p>
        </w:tc>
        <w:tc>
          <w:tcPr>
            <w:tcBorders/>
            <w:tcW w:w="2880" w:type="dxa"/>
            <w:textDirection w:val="lrTb"/>
            <w:noWrap w:val="false"/>
          </w:tcPr>
          <w:p>
            <w:pPr>
              <w:pBdr/>
              <w:spacing/>
              <w:ind/>
              <w:rPr/>
            </w:pPr>
            <w:r>
              <w:t xml:space="preserve">Usually lower</w:t>
            </w:r>
            <w:r/>
          </w:p>
        </w:tc>
      </w:tr>
      <w:tr>
        <w:trPr/>
        <w:tc>
          <w:tcPr>
            <w:tcBorders/>
            <w:tcW w:w="2880" w:type="dxa"/>
            <w:textDirection w:val="lrTb"/>
            <w:noWrap w:val="false"/>
          </w:tcPr>
          <w:p>
            <w:pPr>
              <w:pBdr/>
              <w:spacing/>
              <w:ind/>
              <w:rPr/>
            </w:pPr>
            <w:r>
              <w:t xml:space="preserve">Examples</w:t>
            </w:r>
            <w:r/>
          </w:p>
        </w:tc>
        <w:tc>
          <w:tcPr>
            <w:tcBorders/>
            <w:tcW w:w="2880" w:type="dxa"/>
            <w:textDirection w:val="lrTb"/>
            <w:noWrap w:val="false"/>
          </w:tcPr>
          <w:p>
            <w:pPr>
              <w:pBdr/>
              <w:spacing/>
              <w:ind/>
              <w:rPr/>
            </w:pPr>
            <w:r>
              <w:t xml:space="preserve">BFS, DFS, UCS</w:t>
            </w:r>
            <w:r/>
          </w:p>
        </w:tc>
        <w:tc>
          <w:tcPr>
            <w:tcBorders/>
            <w:tcW w:w="2880" w:type="dxa"/>
            <w:textDirection w:val="lrTb"/>
            <w:noWrap w:val="false"/>
          </w:tcPr>
          <w:p>
            <w:pPr>
              <w:pBdr/>
              <w:spacing/>
              <w:ind/>
              <w:rPr/>
            </w:pPr>
            <w:r>
              <w:t xml:space="preserve">A*, Greedy, Hill Climbing</w:t>
            </w:r>
            <w:r/>
          </w:p>
        </w:tc>
      </w:tr>
      <w:tr>
        <w:trPr/>
        <w:tc>
          <w:tcPr>
            <w:tcBorders/>
            <w:tcW w:w="2880" w:type="dxa"/>
            <w:textDirection w:val="lrTb"/>
            <w:noWrap w:val="false"/>
          </w:tcPr>
          <w:p>
            <w:pPr>
              <w:pBdr/>
              <w:spacing/>
              <w:ind/>
              <w:rPr/>
            </w:pPr>
            <w:r>
              <w:t xml:space="preserve">Implementation</w:t>
            </w:r>
            <w:r/>
          </w:p>
        </w:tc>
        <w:tc>
          <w:tcPr>
            <w:tcBorders/>
            <w:tcW w:w="2880" w:type="dxa"/>
            <w:textDirection w:val="lrTb"/>
            <w:noWrap w:val="false"/>
          </w:tcPr>
          <w:p>
            <w:pPr>
              <w:pBdr/>
              <w:spacing/>
              <w:ind/>
              <w:rPr/>
            </w:pPr>
            <w:r>
              <w:t xml:space="preserve">Simpler</w:t>
            </w:r>
            <w:r/>
          </w:p>
        </w:tc>
        <w:tc>
          <w:tcPr>
            <w:tcBorders/>
            <w:tcW w:w="2880" w:type="dxa"/>
            <w:textDirection w:val="lrTb"/>
            <w:noWrap w:val="false"/>
          </w:tcPr>
          <w:p>
            <w:pPr>
              <w:pBdr/>
              <w:spacing/>
              <w:ind/>
              <w:rPr/>
            </w:pPr>
            <w:r>
              <w:t xml:space="preserve">More complex</w:t>
            </w:r>
            <w:r/>
          </w:p>
        </w:tc>
      </w:tr>
      <w:tr>
        <w:trPr/>
        <w:tc>
          <w:tcPr>
            <w:tcBorders/>
            <w:tcW w:w="2880" w:type="dxa"/>
            <w:textDirection w:val="lrTb"/>
            <w:noWrap w:val="false"/>
          </w:tcPr>
          <w:p>
            <w:pPr>
              <w:pBdr/>
              <w:spacing/>
              <w:ind/>
              <w:rPr/>
            </w:pPr>
            <w:r>
              <w:t xml:space="preserve">Problem Dependency</w:t>
            </w:r>
            <w:r/>
          </w:p>
        </w:tc>
        <w:tc>
          <w:tcPr>
            <w:tcBorders/>
            <w:tcW w:w="2880" w:type="dxa"/>
            <w:textDirection w:val="lrTb"/>
            <w:noWrap w:val="false"/>
          </w:tcPr>
          <w:p>
            <w:pPr>
              <w:pBdr/>
              <w:spacing/>
              <w:ind/>
              <w:rPr/>
            </w:pPr>
            <w:r>
              <w:t xml:space="preserve">Domain independent</w:t>
            </w:r>
            <w:r/>
          </w:p>
        </w:tc>
        <w:tc>
          <w:tcPr>
            <w:tcBorders/>
            <w:tcW w:w="2880" w:type="dxa"/>
            <w:textDirection w:val="lrTb"/>
            <w:noWrap w:val="false"/>
          </w:tcPr>
          <w:p>
            <w:pPr>
              <w:pBdr/>
              <w:spacing/>
              <w:ind/>
              <w:rPr/>
            </w:pPr>
            <w:r>
              <w:t xml:space="preserve">Requires domain knowledge</w:t>
            </w:r>
            <w:r/>
          </w:p>
        </w:tc>
      </w:tr>
    </w:tbl>
    <w:p>
      <w:pPr>
        <w:pStyle w:val="874"/>
        <w:pBdr/>
        <w:spacing/>
        <w:ind/>
        <w:rPr/>
      </w:pPr>
      <w:r>
        <w:t xml:space="preserve">Q.12 Why does one go for heuristics search?</w:t>
      </w:r>
      <w:r/>
    </w:p>
    <w:p>
      <w:pPr>
        <w:pBdr/>
        <w:spacing/>
        <w:ind/>
        <w:rPr/>
      </w:pPr>
      <w:r>
        <w:br/>
        <w:t xml:space="preserve">Reasons to Use Heuristic Search:</w:t>
        <w:br/>
        <w:br/>
        <w:t xml:space="preserve">1. Efficiency:</w:t>
        <w:br/>
        <w:t xml:space="preserve">   • Reduces search time significantly</w:t>
        <w:br/>
        <w:t xml:space="preserve">   • Focuses on promising areas of search space</w:t>
        <w:br/>
        <w:t xml:space="preserve">   • Avoids exhaustive exploration</w:t>
        <w:br/>
        <w:br/>
        <w:t xml:space="preserve">2. Resource Optimization:</w:t>
        <w:br/>
        <w:t xml:space="preserve">   • Lower memory requirements</w:t>
        <w:br/>
        <w:t xml:space="preserve">   • Reduced </w:t>
      </w:r>
      <w:r>
        <w:t xml:space="preserve">computational costs</w:t>
        <w:br/>
        <w:t xml:space="preserve">   • Faster convergence to solutions</w:t>
        <w:br/>
        <w:br/>
        <w:t xml:space="preserve">3. Scalability:</w:t>
        <w:br/>
        <w:t xml:space="preserve">   • Handles large search spaces effectively</w:t>
        <w:br/>
        <w:t xml:space="preserve">   • Remains practical for complex problems</w:t>
        <w:br/>
        <w:t xml:space="preserve">   • Better performance as problem size increases</w:t>
        <w:br/>
        <w:br/>
        <w:t xml:space="preserve">4. Real-world Applicability:</w:t>
        <w:br/>
        <w:t xml:space="preserve">   • Many pro</w:t>
      </w:r>
      <w:r>
        <w:t xml:space="preserve">blems have domain knowledge available</w:t>
        <w:br/>
        <w:t xml:space="preserve">   • Human experts can provide guidance</w:t>
        <w:br/>
        <w:t xml:space="preserve">   • Natural fit for practical applications</w:t>
        <w:br/>
        <w:br/>
        <w:t xml:space="preserve">5. Intelligent Behavior:</w:t>
        <w:br/>
        <w:t xml:space="preserve">   • Mimics human problem-solving approach</w:t>
        <w:br/>
        <w:t xml:space="preserve">   • Uses available information intelligently</w:t>
        <w:br/>
        <w:t xml:space="preserve">   • Makes informed</w:t>
      </w:r>
      <w:r>
        <w:t xml:space="preserve"> decisions rather than random exploration</w:t>
        <w:br/>
        <w:br/>
        <w:t xml:space="preserve">6. Goal-Oriented:</w:t>
        <w:br/>
        <w:t xml:space="preserve">   • Directed toward specific objectives</w:t>
        <w:br/>
        <w:t xml:space="preserve">   • Prioritizes paths likely to succeed</w:t>
        <w:br/>
        <w:t xml:space="preserve">   • Focuses computational effort efficiently</w:t>
        <w:br/>
        <w:br/>
        <w:t xml:space="preserve">Examples where Heuristic Search is Preferred:</w:t>
        <w:br/>
        <w:t xml:space="preserve">• Route finding (GPS</w:t>
      </w:r>
      <w:r>
        <w:t xml:space="preserve"> navigation)</w:t>
        <w:br/>
        <w:t xml:space="preserve">• Game playing (Chess, Go)</w:t>
        <w:br/>
        <w:t xml:space="preserve">• Robotics path planning</w:t>
        <w:br/>
        <w:t xml:space="preserve">• Resource allocation</w:t>
        <w:br/>
        <w:t xml:space="preserve">• Scheduling problems</w:t>
        <w:br/>
        <w:t xml:space="preserve">• Puzzle solving</w:t>
        <w:br/>
        <w:br/>
        <w:t xml:space="preserve">Trade-offs:</w:t>
        <w:br/>
        <w:t xml:space="preserve">• May miss optimal solution</w:t>
        <w:br/>
        <w:t xml:space="preserve">• Depends on heuristic quality</w:t>
        <w:br/>
        <w:t xml:space="preserve">• Requires domain expertise</w:t>
        <w:br/>
        <w:t xml:space="preserve">• More complex implementation</w:t>
        <w:br/>
      </w:r>
      <w:r/>
    </w:p>
    <w:p>
      <w:pPr>
        <w:pStyle w:val="874"/>
        <w:pBdr/>
        <w:spacing/>
        <w:ind/>
        <w:rPr/>
      </w:pPr>
      <w:r>
        <w:t xml:space="preserve">Q.13 What are the advantages of heuristic function?</w:t>
      </w:r>
      <w:r/>
    </w:p>
    <w:p>
      <w:pPr>
        <w:pBdr/>
        <w:spacing/>
        <w:ind/>
        <w:rPr/>
      </w:pPr>
      <w:r>
        <w:br/>
        <w:t xml:space="preserve">Advantages of Heuristic Functions:</w:t>
        <w:br/>
        <w:br/>
        <w:t xml:space="preserve">1. Improved Efficiency:</w:t>
        <w:br/>
        <w:t xml:space="preserve">   • Significantly r</w:t>
      </w:r>
      <w:r>
        <w:t xml:space="preserve">educes search time</w:t>
        <w:br/>
        <w:t xml:space="preserve">   • Guides search toward goal</w:t>
        <w:br/>
        <w:t xml:space="preserve">   • Eliminates unnecessary exploration</w:t>
        <w:br/>
        <w:br/>
        <w:t xml:space="preserve">2. Resource Conservation:</w:t>
        <w:br/>
        <w:t xml:space="preserve">   • Lower memory consumption</w:t>
        <w:br/>
        <w:t xml:space="preserve">   • Reduced CPU usage</w:t>
        <w:br/>
        <w:t xml:space="preserve">   • More cost-effective solutions</w:t>
        <w:br/>
        <w:br/>
        <w:t xml:space="preserve">3. Scalability:</w:t>
        <w:br/>
        <w:t xml:space="preserve">   • Handles large problem spaces</w:t>
        <w:br/>
      </w:r>
      <w:r>
        <w:t xml:space="preserve">   • Maintains performance as complexity increases</w:t>
        <w:br/>
        <w:t xml:space="preserve">   • Enables solving previously intractable problems</w:t>
        <w:br/>
        <w:br/>
        <w:t xml:space="preserve">4. Flexibility:</w:t>
        <w:br/>
        <w:t xml:space="preserve">   • Can be adapted to different domains</w:t>
        <w:br/>
        <w:t xml:space="preserve">   • Allows incorporation of expert knowledge</w:t>
        <w:br/>
        <w:t xml:space="preserve">   • Customizable for specific applications</w:t>
        <w:br/>
        <w:br/>
        <w:t xml:space="preserve">5. </w:t>
      </w:r>
      <w:r>
        <w:t xml:space="preserve">Real-time Performance:</w:t>
        <w:br/>
        <w:t xml:space="preserve">   • Faster response times</w:t>
        <w:br/>
        <w:t xml:space="preserve">   • Suitable for time-critical applications</w:t>
        <w:br/>
        <w:t xml:space="preserve">   • Interactive system responsiveness</w:t>
        <w:br/>
        <w:br/>
        <w:t xml:space="preserve">6. Quality Solutions:</w:t>
        <w:br/>
        <w:t xml:space="preserve">   • Often finds good solutions quickly</w:t>
        <w:br/>
        <w:t xml:space="preserve">   • Balances solution quality with efficiency</w:t>
        <w:br/>
        <w:t xml:space="preserve">   • Practic</w:t>
      </w:r>
      <w:r>
        <w:t xml:space="preserve">al for many applications</w:t>
        <w:br/>
        <w:br/>
        <w:t xml:space="preserve">7. Intelligent Decision Making:</w:t>
        <w:br/>
        <w:t xml:space="preserve">   • Uses available information wisely</w:t>
        <w:br/>
        <w:t xml:space="preserve">   • Makes informed choices</w:t>
        <w:br/>
        <w:t xml:space="preserve">   • Mimics human expertise</w:t>
        <w:br/>
        <w:br/>
        <w:t xml:space="preserve">8. Problem-Specific Optimization:</w:t>
        <w:br/>
        <w:t xml:space="preserve">   • Tailored to specific problem characteristics</w:t>
        <w:br/>
        <w:t xml:space="preserve">   • Leverages dom</w:t>
      </w:r>
      <w:r>
        <w:t xml:space="preserve">ain knowledge effectively</w:t>
        <w:br/>
        <w:t xml:space="preserve">   • Exploits problem structure</w:t>
        <w:br/>
        <w:br/>
        <w:t xml:space="preserve">Key Properties of Good Heuristics:</w:t>
        <w:br/>
        <w:t xml:space="preserve">• Admissible: Never overestimate actual cost</w:t>
        <w:br/>
        <w:t xml:space="preserve">• Consistent: Satisfies triangle inequality</w:t>
        <w:br/>
        <w:t xml:space="preserve">• Informative: Provides meaningful guidance</w:t>
        <w:br/>
        <w:t xml:space="preserve">• Efficient: Fast to compute</w:t>
        <w:br/>
      </w:r>
      <w:r/>
    </w:p>
    <w:p>
      <w:pPr>
        <w:pStyle w:val="874"/>
        <w:pBdr/>
        <w:spacing/>
        <w:ind/>
        <w:rPr/>
      </w:pPr>
      <w:r>
        <w:t xml:space="preserve">Q.14 Explain the Fuzzy Logic Systematic Architecture</w:t>
      </w:r>
      <w:r/>
    </w:p>
    <w:p>
      <w:pPr>
        <w:pBdr/>
        <w:spacing/>
        <w:ind/>
        <w:rPr>
          <w:highlight w:val="none"/>
        </w:rPr>
      </w:pPr>
      <w:r>
        <w:br/>
        <w:t xml:space="preserve">Fuzzy Logic System Architecture:</w:t>
        <w:br/>
        <w:br/>
        <w:t xml:space="preserve">A Fuzzy Logic System (FLS) consists of four main components that work together to process imprecise or uncertain information:</w:t>
        <w:br/>
        <w:br/>
        <w:t xml:space="preserve">1. Fuzzification Module:</w:t>
        <w:br/>
        <w:t xml:space="preserve">   • Converts crisp input values</w:t>
      </w:r>
      <w:r>
        <w:t xml:space="preserve"> to fuzzy sets</w:t>
        <w:br/>
        <w:t xml:space="preserve">   • Uses membership functions to assign degrees of membership</w:t>
        <w:br/>
        <w:t xml:space="preserve">   • Maps precise inputs to linguistic variables</w:t>
        <w:br/>
        <w:t xml:space="preserve">   • Example: Temperature 75°F → "Warm" with degree 0.7</w:t>
        <w:br/>
        <w:br/>
        <w:t xml:space="preserve">2. Knowledge Base (Rule Base):</w:t>
        <w:br/>
        <w:t xml:space="preserve">   • Contains fuzzy IF-THEN rules provide</w:t>
      </w:r>
      <w:r>
        <w:t xml:space="preserve">d by experts</w:t>
        <w:br/>
        <w:t xml:space="preserve">   • Represents domain knowledge in linguistic form</w:t>
        <w:br/>
        <w:t xml:space="preserve">   • Example rules:</w:t>
        <w:br/>
        <w:t xml:space="preserve">     - IF temperature is HOT AND humidity is HIGH THEN cooling is MAXIMUM</w:t>
        <w:br/>
        <w:t xml:space="preserve">     - IF temperature is COLD THEN heating is HIGH</w:t>
        <w:br/>
        <w:br/>
        <w:t xml:space="preserve">3. Inference Engine:</w:t>
        <w:br/>
        <w:t xml:space="preserve">   • Simulates human rea</w:t>
      </w:r>
      <w:r>
        <w:t xml:space="preserve">soning process</w:t>
        <w:br/>
        <w:t xml:space="preserve">   • Applies fuzzy rules to fuzzified inputs</w:t>
        <w:br/>
        <w:t xml:space="preserve">   • Uses fuzzy reasoning methods (Mamdani, Sugeno)</w:t>
        <w:br/>
        <w:t xml:space="preserve">   • Combines results from multiple rules</w:t>
        <w:br/>
        <w:t xml:space="preserve">   • Handles uncertainty and imprecision</w:t>
        <w:br/>
        <w:br/>
        <w:t xml:space="preserve">4. Defuzzification Module:</w:t>
        <w:br/>
        <w:t xml:space="preserve">   • Converts fuzzy output to cri</w:t>
      </w:r>
      <w:r>
        <w:t xml:space="preserve">sp value</w:t>
        <w:br/>
        <w:t xml:space="preserve">   • Uses various methods:</w:t>
        <w:br/>
        <w:t xml:space="preserve">     - Center of Gravity (COG)</w:t>
        <w:br/>
        <w:t xml:space="preserve">     - Mean of Maximum (MOM)</w:t>
        <w:br/>
        <w:t xml:space="preserve">     - Center of Area (COA)</w:t>
        <w:br/>
        <w:t xml:space="preserve">   • Produces actionable output for system control</w:t>
        <w:br/>
        <w:br/>
        <w:t xml:space="preserve">Process Flow:</w:t>
        <w:br/>
        <w:t xml:space="preserve">1. Crisp inputs → Fuzzification</w:t>
        <w:br/>
        <w:t xml:space="preserve">2. Fuzzy sets → Rule evaluation (I</w:t>
      </w:r>
      <w:r>
        <w:t xml:space="preserve">nference)</w:t>
        <w:br/>
        <w:t xml:space="preserve">3. Fuzzy conclusions → Rule aggregation  </w:t>
        <w:br/>
        <w:t xml:space="preserve">4. Fuzzy output → Defuzzification</w:t>
        <w:br/>
        <w:t xml:space="preserve">5. Crisp output → System action</w:t>
        <w:br/>
        <w:br/>
        <w:t xml:space="preserve">Advantages of Architecture:</w:t>
        <w:br/>
        <w:t xml:space="preserve">• Handles imprecise information naturally</w:t>
        <w:br/>
        <w:t xml:space="preserve">• Incorporates expert knowledge easily</w:t>
        <w:br/>
        <w:t xml:space="preserve">• Provides smooth control be</w:t>
      </w:r>
      <w:r>
        <w:t xml:space="preserve">havior</w:t>
        <w:br/>
        <w:t xml:space="preserve">• Robust to noise and uncertainty</w:t>
        <w:br/>
        <w:t xml:space="preserve">• Intuitive rule representation</w:t>
        <w:br/>
        <w:br/>
        <w:t xml:space="preserve">Applications:</w:t>
        <w:br/>
        <w:t xml:space="preserve">• Temperature control systems</w:t>
        <w:br/>
        <w:t xml:space="preserve">• Automotive systems (ABS, transmission)</w:t>
        <w:br/>
        <w:t xml:space="preserve">• Consumer appliances (washing machines)</w:t>
        <w:br/>
        <w:t xml:space="preserve">• Industrial process control</w:t>
        <w:br/>
        <w:t xml:space="preserve">• Decision support systems</w:t>
        <w:br/>
      </w:r>
      <w:r/>
    </w:p>
    <w:p>
      <w:pPr>
        <w:pBdr/>
        <w:spacing/>
        <w:ind/>
        <w:jc w:val="center"/>
        <w:rPr/>
      </w:pPr>
      <w:r>
        <w:rPr>
          <w:highlight w:val="none"/>
        </w:rPr>
      </w:r>
      <w:r>
        <mc:AlternateContent>
          <mc:Choice Requires="wpg">
            <w:drawing>
              <wp:inline xmlns:wp="http://schemas.openxmlformats.org/drawingml/2006/wordprocessingDrawing" distT="0" distB="0" distL="0" distR="0">
                <wp:extent cx="3661387" cy="2440925"/>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82144" name=""/>
                        <pic:cNvPicPr>
                          <a:picLocks noChangeAspect="1"/>
                        </pic:cNvPicPr>
                        <pic:nvPr/>
                      </pic:nvPicPr>
                      <pic:blipFill>
                        <a:blip r:embed="rId13"/>
                        <a:stretch/>
                      </pic:blipFill>
                      <pic:spPr bwMode="auto">
                        <a:xfrm flipH="0" flipV="0">
                          <a:off x="0" y="0"/>
                          <a:ext cx="3661387" cy="24409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288.30pt;height:192.20pt;mso-wrap-distance-left:0.00pt;mso-wrap-distance-top:0.00pt;mso-wrap-distance-right:0.00pt;mso-wrap-distance-bottom:0.00pt;z-index:1;" stroked="false">
                <v:imagedata r:id="rId13" o:title=""/>
                <o:lock v:ext="edit" rotation="t"/>
              </v:shape>
            </w:pict>
          </mc:Fallback>
        </mc:AlternateContent>
      </w:r>
      <w:r>
        <w:rPr>
          <w:highlight w:val="none"/>
        </w:rPr>
      </w:r>
      <w:r>
        <w:rPr>
          <w:highlight w:val="none"/>
        </w:rPr>
      </w:r>
      <w:r>
        <w:rPr>
          <w:highlight w:val="none"/>
        </w:rPr>
      </w:r>
    </w:p>
    <w:p>
      <w:pPr>
        <w:pStyle w:val="874"/>
        <w:pBdr/>
        <w:spacing/>
        <w:ind/>
        <w:rPr/>
      </w:pPr>
      <w:r>
        <w:t xml:space="preserve">Q.15 List down the Application Area of Fuzzy Logic</w:t>
      </w:r>
      <w:r/>
    </w:p>
    <w:p>
      <w:pPr>
        <w:pBdr/>
        <w:spacing/>
        <w:ind/>
        <w:rPr/>
      </w:pPr>
      <w:r>
        <w:br/>
        <w:t xml:space="preserve">Applic</w:t>
      </w:r>
      <w:r>
        <w:t xml:space="preserve">ation Areas of Fuzzy Logic:</w:t>
        <w:br/>
        <w:br/>
        <w:t xml:space="preserve">1. Consumer Electronics:</w:t>
        <w:br/>
        <w:t xml:space="preserve">   • Washing machines (load sensing, water level)</w:t>
        <w:br/>
        <w:t xml:space="preserve">   • Air conditioners (temperature control)</w:t>
        <w:br/>
        <w:t xml:space="preserve">   • Microwave ovens (cooking time/power)</w:t>
        <w:br/>
        <w:t xml:space="preserve">   • Vacuum cleaners (suction power)</w:t>
        <w:br/>
        <w:t xml:space="preserve">   • Digital cameras (focus, </w:t>
      </w:r>
      <w:r>
        <w:t xml:space="preserve">exposure)</w:t>
        <w:br/>
        <w:t xml:space="preserve">   • Refrigerators (temperature control)</w:t>
        <w:br/>
        <w:br/>
        <w:t xml:space="preserve">2. Automotive Industry:</w:t>
        <w:br/>
        <w:t xml:space="preserve">   • Anti-lock Braking System (ABS)</w:t>
        <w:br/>
        <w:t xml:space="preserve">   • Automatic transmission control</w:t>
        <w:br/>
        <w:t xml:space="preserve">   • Engine control systems</w:t>
        <w:br/>
        <w:t xml:space="preserve">   • Climate control</w:t>
        <w:br/>
        <w:t xml:space="preserve">   • Cruise control</w:t>
        <w:br/>
        <w:t xml:space="preserve">   • Parking assistance systems</w:t>
        <w:br/>
        <w:br/>
        <w:t xml:space="preserve">3. Ind</w:t>
      </w:r>
      <w:r>
        <w:t xml:space="preserve">ustrial Automation:</w:t>
        <w:br/>
        <w:t xml:space="preserve">   • Process control systems</w:t>
        <w:br/>
        <w:t xml:space="preserve">   • Quality control</w:t>
        <w:br/>
        <w:t xml:space="preserve">   • Manufacturing optimization</w:t>
        <w:br/>
        <w:t xml:space="preserve">   • Robotics control</w:t>
        <w:br/>
        <w:t xml:space="preserve">   • Supply chain management</w:t>
        <w:br/>
        <w:t xml:space="preserve">   • Equipment monitoring</w:t>
        <w:br/>
        <w:br/>
        <w:t xml:space="preserve">4. Healthcare and Medical:</w:t>
        <w:br/>
        <w:t xml:space="preserve">   • Medical diagnosis systems</w:t>
        <w:br/>
        <w:t xml:space="preserve">   • Drug dosage c</w:t>
      </w:r>
      <w:r>
        <w:t xml:space="preserve">ontrol</w:t>
        <w:br/>
        <w:t xml:space="preserve">   • Patient monitoring</w:t>
        <w:br/>
        <w:t xml:space="preserve">   • Medical image analysis</w:t>
        <w:br/>
        <w:t xml:space="preserve">   • Anesthesia control</w:t>
        <w:br/>
        <w:t xml:space="preserve">   • Prosthetic control</w:t>
        <w:br/>
        <w:br/>
        <w:t xml:space="preserve">5. Finance and Business:</w:t>
        <w:br/>
        <w:t xml:space="preserve">   • Credit risk assessment</w:t>
        <w:br/>
        <w:t xml:space="preserve">   • Investment decision making</w:t>
        <w:br/>
        <w:t xml:space="preserve">   • Portfolio management</w:t>
        <w:br/>
        <w:t xml:space="preserve">   • Market analysis</w:t>
        <w:br/>
        <w:t xml:space="preserve">   • Bankruptcy </w:t>
      </w:r>
      <w:r>
        <w:t xml:space="preserve">prediction</w:t>
        <w:br/>
        <w:t xml:space="preserve">   • Customer behavior analysis</w:t>
        <w:br/>
        <w:br/>
        <w:t xml:space="preserve">6. Transportation:</w:t>
        <w:br/>
        <w:t xml:space="preserve">   • Traffic light control</w:t>
        <w:br/>
        <w:t xml:space="preserve">   • Route optimization</w:t>
        <w:br/>
        <w:t xml:space="preserve">   • Fleet management</w:t>
        <w:br/>
        <w:t xml:space="preserve">   • Railway systems</w:t>
        <w:br/>
        <w:t xml:space="preserve">   • Airport operations</w:t>
        <w:br/>
        <w:t xml:space="preserve">   • Traffic flow management</w:t>
        <w:br/>
        <w:br/>
        <w:t xml:space="preserve">7. Information Technology:</w:t>
        <w:br/>
        <w:t xml:space="preserve">   • Pattern recog</w:t>
      </w:r>
      <w:r>
        <w:t xml:space="preserve">nition</w:t>
        <w:br/>
        <w:t xml:space="preserve">   • Image processing</w:t>
        <w:br/>
        <w:t xml:space="preserve">   • Data mining</w:t>
        <w:br/>
        <w:t xml:space="preserve">   • Information retrieval</w:t>
        <w:br/>
        <w:t xml:space="preserve">   • Network security</w:t>
        <w:br/>
        <w:t xml:space="preserve">   • Database querying</w:t>
        <w:br/>
        <w:br/>
        <w:t xml:space="preserve">8. Aerospace and Defense:</w:t>
        <w:br/>
        <w:t xml:space="preserve">   • Flight control systems</w:t>
        <w:br/>
        <w:t xml:space="preserve">   • Missile guidance</w:t>
        <w:br/>
        <w:t xml:space="preserve">   • Target recognition</w:t>
        <w:br/>
        <w:t xml:space="preserve">   • Navigation systems</w:t>
        <w:br/>
        <w:t xml:space="preserve">   • Satellit</w:t>
      </w:r>
      <w:r>
        <w:t xml:space="preserve">e control</w:t>
        <w:br/>
        <w:t xml:space="preserve">   • Radar systems</w:t>
        <w:br/>
        <w:br/>
        <w:t xml:space="preserve">9. Environmental Systems:</w:t>
        <w:br/>
        <w:t xml:space="preserve">   • Weather prediction</w:t>
        <w:br/>
        <w:t xml:space="preserve">   • Water treatment</w:t>
        <w:br/>
        <w:t xml:space="preserve">   • Air pollution control</w:t>
        <w:br/>
        <w:t xml:space="preserve">   • Environmental monitoring</w:t>
        <w:br/>
        <w:t xml:space="preserve">   • Waste management</w:t>
        <w:br/>
        <w:t xml:space="preserve">   • Energy management</w:t>
        <w:br/>
        <w:br/>
        <w:t xml:space="preserve">10. Education and Psychology:</w:t>
        <w:br/>
        <w:t xml:space="preserve">    • Student performa</w:t>
      </w:r>
      <w:r>
        <w:t xml:space="preserve">nce evaluation</w:t>
        <w:br/>
        <w:t xml:space="preserve">    • Learning systems</w:t>
        <w:br/>
        <w:t xml:space="preserve">    • Psychological diagnosis</w:t>
        <w:br/>
        <w:t xml:space="preserve">    • Educational assessment</w:t>
        <w:br/>
        <w:t xml:space="preserve">    • Adaptive learning platforms</w:t>
        <w:br/>
        <w:t xml:space="preserve">    • Behavioral analysis</w:t>
        <w:br/>
        <w:br/>
        <w:t xml:space="preserve">11. Entertainment and Gaming:</w:t>
        <w:br/>
        <w:t xml:space="preserve">    • Game AI behavior</w:t>
        <w:br/>
        <w:t xml:space="preserve">    • Character control</w:t>
        <w:br/>
        <w:t xml:space="preserve">    • Dynamic difficu</w:t>
      </w:r>
      <w:r>
        <w:t xml:space="preserve">lty adjustment</w:t>
        <w:br/>
        <w:t xml:space="preserve">    • Virtual reality systems</w:t>
        <w:br/>
        <w:t xml:space="preserve">    • Animation control</w:t>
        <w:br/>
        <w:t xml:space="preserve">    • Interactive entertainment</w:t>
        <w:br/>
        <w:br/>
        <w:t xml:space="preserve">12. Agriculture:</w:t>
        <w:br/>
        <w:t xml:space="preserve">    • Irrigation control</w:t>
        <w:br/>
        <w:t xml:space="preserve">    • Crop monitoring</w:t>
        <w:br/>
        <w:t xml:space="preserve">    • Pest control</w:t>
        <w:br/>
        <w:t xml:space="preserve">    • Yield prediction</w:t>
        <w:br/>
        <w:t xml:space="preserve">    • Soil analysis</w:t>
        <w:br/>
        <w:t xml:space="preserve">    • Weather-based farming</w:t>
        <w:br/>
      </w:r>
      <w:r/>
    </w:p>
    <w:sectPr>
      <w:footnotePr/>
      <w:endnotePr/>
      <w:type w:val="nextPage"/>
      <w:pgSz w:h="15840" w:orient="portrait" w:w="12240"/>
      <w:pgMar w:top="1440" w:right="1800" w:bottom="1440" w:left="1800" w:header="720" w:footer="72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Courier">
    <w:panose1 w:val="05040102010807070707"/>
  </w:font>
  <w:font w:name="Arial">
    <w:panose1 w:val="020B0604020202020204"/>
  </w:font>
  <w:font w:name="Calibri">
    <w:panose1 w:val="020F0502020204030204"/>
  </w:font>
  <w:font w:name="Times New Roman">
    <w:panose1 w:val="020206030504050203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lvl w:ilvl="0">
      <w:isLgl w:val="false"/>
      <w:lvlJc w:val="left"/>
      <w:lvlText w:val="%1."/>
      <w:numFmt w:val="decimal"/>
      <w:pPr>
        <w:pBdr/>
        <w:tabs>
          <w:tab w:val="num" w:leader="none" w:pos="1800"/>
        </w:tabs>
        <w:spacing/>
        <w:ind w:hanging="360" w:left="1800"/>
      </w:pPr>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1">
    <w:nsid w:val="FFFFFF7D"/>
    <w:lvl w:ilvl="0">
      <w:isLgl w:val="false"/>
      <w:lvlJc w:val="left"/>
      <w:lvlText w:val="%1."/>
      <w:numFmt w:val="decimal"/>
      <w:pPr>
        <w:pBdr/>
        <w:tabs>
          <w:tab w:val="num" w:leader="none" w:pos="1440"/>
        </w:tabs>
        <w:spacing/>
        <w:ind w:hanging="360" w:left="1440"/>
      </w:pPr>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2">
    <w:nsid w:val="FFFFFF7E"/>
    <w:lvl w:ilvl="0">
      <w:isLgl w:val="false"/>
      <w:lvlJc w:val="left"/>
      <w:lvlText w:val="%1."/>
      <w:numFmt w:val="decimal"/>
      <w:pPr>
        <w:pBdr/>
        <w:tabs>
          <w:tab w:val="num" w:leader="none" w:pos="1080"/>
        </w:tabs>
        <w:spacing/>
        <w:ind w:hanging="360" w:left="1080"/>
      </w:pPr>
      <w:pStyle w:val="909"/>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3">
    <w:nsid w:val="FFFFFF7F"/>
    <w:lvl w:ilvl="0">
      <w:isLgl w:val="false"/>
      <w:lvlJc w:val="left"/>
      <w:lvlText w:val="%1."/>
      <w:numFmt w:val="decimal"/>
      <w:pPr>
        <w:pBdr/>
        <w:tabs>
          <w:tab w:val="num" w:leader="none" w:pos="720"/>
        </w:tabs>
        <w:spacing/>
        <w:ind w:hanging="360" w:left="720"/>
      </w:pPr>
      <w:pStyle w:val="908"/>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4">
    <w:nsid w:val="FFFFFF81"/>
    <w:lvl w:ilvl="0">
      <w:isLgl w:val="false"/>
      <w:lvlJc w:val="left"/>
      <w:lvlText w:val=""/>
      <w:numFmt w:val="bullet"/>
      <w:pPr>
        <w:pBdr/>
        <w:tabs>
          <w:tab w:val="num" w:leader="none" w:pos="1440"/>
        </w:tabs>
        <w:spacing/>
        <w:ind w:hanging="360" w:left="1440"/>
      </w:pPr>
      <w:rPr>
        <w:rFonts w:hint="default" w:ascii="Symbol" w:hAnsi="Symbol"/>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5">
    <w:nsid w:val="FFFFFF82"/>
    <w:lvl w:ilvl="0">
      <w:isLgl w:val="false"/>
      <w:lvlJc w:val="left"/>
      <w:lvlText w:val=""/>
      <w:numFmt w:val="bullet"/>
      <w:pPr>
        <w:pBdr/>
        <w:tabs>
          <w:tab w:val="num" w:leader="none" w:pos="1080"/>
        </w:tabs>
        <w:spacing/>
        <w:ind w:hanging="360" w:left="1080"/>
      </w:pPr>
      <w:pStyle w:val="906"/>
      <w:rPr>
        <w:rFonts w:hint="default" w:ascii="Symbol" w:hAnsi="Symbol"/>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6">
    <w:nsid w:val="FFFFFF83"/>
    <w:lvl w:ilvl="0">
      <w:isLgl w:val="false"/>
      <w:lvlJc w:val="left"/>
      <w:lvlText w:val=""/>
      <w:numFmt w:val="bullet"/>
      <w:pPr>
        <w:pBdr/>
        <w:tabs>
          <w:tab w:val="num" w:leader="none" w:pos="720"/>
        </w:tabs>
        <w:spacing/>
        <w:ind w:hanging="360" w:left="720"/>
      </w:pPr>
      <w:pStyle w:val="905"/>
      <w:rPr>
        <w:rFonts w:hint="default" w:ascii="Symbol" w:hAnsi="Symbol"/>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7">
    <w:nsid w:val="FFFFFF88"/>
    <w:lvl w:ilvl="0">
      <w:isLgl w:val="false"/>
      <w:lvlJc w:val="left"/>
      <w:lvlText w:val="%1."/>
      <w:numFmt w:val="decimal"/>
      <w:pPr>
        <w:pBdr/>
        <w:tabs>
          <w:tab w:val="num" w:leader="none" w:pos="360"/>
        </w:tabs>
        <w:spacing/>
        <w:ind w:hanging="360" w:left="360"/>
      </w:pPr>
      <w:pStyle w:val="907"/>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8">
    <w:nsid w:val="FFFFFF89"/>
    <w:lvl w:ilvl="0">
      <w:isLgl w:val="false"/>
      <w:lvlJc w:val="left"/>
      <w:lvlText w:val=""/>
      <w:numFmt w:val="bullet"/>
      <w:pPr>
        <w:pBdr/>
        <w:tabs>
          <w:tab w:val="num" w:leader="none" w:pos="360"/>
        </w:tabs>
        <w:spacing/>
        <w:ind w:hanging="360" w:left="360"/>
      </w:pPr>
      <w:pStyle w:val="904"/>
      <w:rPr>
        <w:rFonts w:hint="default" w:ascii="Symbol" w:hAnsi="Symbol"/>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725">
    <w:name w:val="Table Grid Light"/>
    <w:basedOn w:val="884"/>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6">
    <w:name w:val="Plain Table 1"/>
    <w:basedOn w:val="884"/>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7">
    <w:name w:val="Plain Table 2"/>
    <w:basedOn w:val="884"/>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Plain Table 3"/>
    <w:basedOn w:val="88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Plain Table 4"/>
    <w:basedOn w:val="88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Plain Table 5"/>
    <w:basedOn w:val="88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Grid Table 1 Light"/>
    <w:basedOn w:val="884"/>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Grid Table 1 Light - Accent 1"/>
    <w:basedOn w:val="88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Grid Table 1 Light - Accent 2"/>
    <w:basedOn w:val="88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Grid Table 1 Light - Accent 3"/>
    <w:basedOn w:val="88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Grid Table 1 Light - Accent 4"/>
    <w:basedOn w:val="88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Grid Table 1 Light - Accent 5"/>
    <w:basedOn w:val="88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Grid Table 1 Light - Accent 6"/>
    <w:basedOn w:val="88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Grid Table 2"/>
    <w:basedOn w:val="884"/>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Grid Table 2 - Accent 1"/>
    <w:basedOn w:val="88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Grid Table 2 - Accent 2"/>
    <w:basedOn w:val="88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Grid Table 2 - Accent 3"/>
    <w:basedOn w:val="88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Grid Table 2 - Accent 4"/>
    <w:basedOn w:val="88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Grid Table 2 - Accent 5"/>
    <w:basedOn w:val="88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Grid Table 2 - Accent 6"/>
    <w:basedOn w:val="88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Grid Table 3"/>
    <w:basedOn w:val="884"/>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Grid Table 3 - Accent 1"/>
    <w:basedOn w:val="88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Grid Table 3 - Accent 2"/>
    <w:basedOn w:val="88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Grid Table 3 - Accent 3"/>
    <w:basedOn w:val="88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Grid Table 3 - Accent 4"/>
    <w:basedOn w:val="88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Grid Table 3 - Accent 5"/>
    <w:basedOn w:val="88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Grid Table 3 - Accent 6"/>
    <w:basedOn w:val="88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Grid Table 4"/>
    <w:basedOn w:val="884"/>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Grid Table 4 - Accent 1"/>
    <w:basedOn w:val="884"/>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Grid Table 4 - Accent 2"/>
    <w:basedOn w:val="884"/>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Grid Table 4 - Accent 3"/>
    <w:basedOn w:val="884"/>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Grid Table 4 - Accent 4"/>
    <w:basedOn w:val="884"/>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Grid Table 4 - Accent 5"/>
    <w:basedOn w:val="884"/>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Grid Table 4 - Accent 6"/>
    <w:basedOn w:val="884"/>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Grid Table 5 Dark"/>
    <w:basedOn w:val="88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Grid Table 5 Dark- Accent 1"/>
    <w:basedOn w:val="88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Grid Table 5 Dark - Accent 2"/>
    <w:basedOn w:val="88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Grid Table 5 Dark - Accent 3"/>
    <w:basedOn w:val="88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Grid Table 5 Dark- Accent 4"/>
    <w:basedOn w:val="88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Grid Table 5 Dark - Accent 5"/>
    <w:basedOn w:val="88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Grid Table 5 Dark - Accent 6"/>
    <w:basedOn w:val="88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Grid Table 6 Colorful"/>
    <w:basedOn w:val="884"/>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767">
    <w:name w:val="Grid Table 6 Colorful - Accent 1"/>
    <w:basedOn w:val="884"/>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68">
    <w:name w:val="Grid Table 6 Colorful - Accent 2"/>
    <w:basedOn w:val="88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69">
    <w:name w:val="Grid Table 6 Colorful - Accent 3"/>
    <w:basedOn w:val="884"/>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70">
    <w:name w:val="Grid Table 6 Colorful - Accent 4"/>
    <w:basedOn w:val="88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71">
    <w:name w:val="Grid Table 6 Colorful - Accent 5"/>
    <w:basedOn w:val="884"/>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72">
    <w:name w:val="Grid Table 6 Colorful - Accent 6"/>
    <w:basedOn w:val="884"/>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73">
    <w:name w:val="Grid Table 7 Colorful"/>
    <w:basedOn w:val="884"/>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Grid Table 7 Colorful - Accent 1"/>
    <w:basedOn w:val="884"/>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Grid Table 7 Colorful - Accent 2"/>
    <w:basedOn w:val="884"/>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Grid Table 7 Colorful - Accent 3"/>
    <w:basedOn w:val="884"/>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Grid Table 7 Colorful - Accent 4"/>
    <w:basedOn w:val="884"/>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Grid Table 7 Colorful - Accent 5"/>
    <w:basedOn w:val="884"/>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Grid Table 7 Colorful - Accent 6"/>
    <w:basedOn w:val="884"/>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List Table 1 Light"/>
    <w:basedOn w:val="88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List Table 1 Light - Accent 1"/>
    <w:basedOn w:val="88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List Table 1 Light - Accent 2"/>
    <w:basedOn w:val="88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List Table 1 Light - Accent 3"/>
    <w:basedOn w:val="88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List Table 1 Light - Accent 4"/>
    <w:basedOn w:val="88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List Table 1 Light - Accent 5"/>
    <w:basedOn w:val="88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List Table 1 Light - Accent 6"/>
    <w:basedOn w:val="88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List Table 2"/>
    <w:basedOn w:val="884"/>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List Table 2 - Accent 1"/>
    <w:basedOn w:val="884"/>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List Table 2 - Accent 2"/>
    <w:basedOn w:val="884"/>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List Table 2 - Accent 3"/>
    <w:basedOn w:val="884"/>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List Table 2 - Accent 4"/>
    <w:basedOn w:val="884"/>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List Table 2 - Accent 5"/>
    <w:basedOn w:val="884"/>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List Table 2 - Accent 6"/>
    <w:basedOn w:val="884"/>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List Table 3"/>
    <w:basedOn w:val="88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List Table 3 - Accent 1"/>
    <w:basedOn w:val="884"/>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List Table 3 - Accent 2"/>
    <w:basedOn w:val="88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List Table 3 - Accent 3"/>
    <w:basedOn w:val="884"/>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List Table 3 - Accent 4"/>
    <w:basedOn w:val="88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List Table 3 - Accent 5"/>
    <w:basedOn w:val="884"/>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List Table 3 - Accent 6"/>
    <w:basedOn w:val="884"/>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List Table 4"/>
    <w:basedOn w:val="88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List Table 4 - Accent 1"/>
    <w:basedOn w:val="884"/>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List Table 4 - Accent 2"/>
    <w:basedOn w:val="884"/>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List Table 4 - Accent 3"/>
    <w:basedOn w:val="884"/>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List Table 4 - Accent 4"/>
    <w:basedOn w:val="884"/>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List Table 4 - Accent 5"/>
    <w:basedOn w:val="884"/>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List Table 4 - Accent 6"/>
    <w:basedOn w:val="884"/>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List Table 5 Dark"/>
    <w:basedOn w:val="884"/>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09">
    <w:name w:val="List Table 5 Dark - Accent 1"/>
    <w:basedOn w:val="884"/>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0">
    <w:name w:val="List Table 5 Dark - Accent 2"/>
    <w:basedOn w:val="884"/>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1">
    <w:name w:val="List Table 5 Dark - Accent 3"/>
    <w:basedOn w:val="884"/>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2">
    <w:name w:val="List Table 5 Dark - Accent 4"/>
    <w:basedOn w:val="884"/>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3">
    <w:name w:val="List Table 5 Dark - Accent 5"/>
    <w:basedOn w:val="884"/>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4">
    <w:name w:val="List Table 5 Dark - Accent 6"/>
    <w:basedOn w:val="884"/>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5">
    <w:name w:val="List Table 6 Colorful"/>
    <w:basedOn w:val="884"/>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List Table 6 Colorful - Accent 1"/>
    <w:basedOn w:val="884"/>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List Table 6 Colorful - Accent 2"/>
    <w:basedOn w:val="884"/>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List Table 6 Colorful - Accent 3"/>
    <w:basedOn w:val="884"/>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List Table 6 Colorful - Accent 4"/>
    <w:basedOn w:val="884"/>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List Table 6 Colorful - Accent 5"/>
    <w:basedOn w:val="884"/>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List Table 6 Colorful - Accent 6"/>
    <w:basedOn w:val="884"/>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List Table 7 Colorful"/>
    <w:basedOn w:val="884"/>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823">
    <w:name w:val="List Table 7 Colorful - Accent 1"/>
    <w:basedOn w:val="884"/>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824">
    <w:name w:val="List Table 7 Colorful - Accent 2"/>
    <w:basedOn w:val="884"/>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825">
    <w:name w:val="List Table 7 Colorful - Accent 3"/>
    <w:basedOn w:val="884"/>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9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826">
    <w:name w:val="List Table 7 Colorful - Accent 4"/>
    <w:basedOn w:val="884"/>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827">
    <w:name w:val="List Table 7 Colorful - Accent 5"/>
    <w:basedOn w:val="884"/>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828">
    <w:name w:val="List Table 7 Colorful - Accent 6"/>
    <w:basedOn w:val="884"/>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8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829">
    <w:name w:val="Lined - Accent"/>
    <w:basedOn w:val="88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Lined - Accent 1"/>
    <w:basedOn w:val="88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Lined - Accent 2"/>
    <w:basedOn w:val="88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Lined - Accent 3"/>
    <w:basedOn w:val="88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Lined - Accent 4"/>
    <w:basedOn w:val="88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Lined - Accent 5"/>
    <w:basedOn w:val="88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Lined - Accent 6"/>
    <w:basedOn w:val="88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Bordered &amp; Lined - Accent"/>
    <w:basedOn w:val="884"/>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Bordered &amp; Lined - Accent 1"/>
    <w:basedOn w:val="884"/>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Bordered &amp; Lined - Accent 2"/>
    <w:basedOn w:val="884"/>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Bordered &amp; Lined - Accent 3"/>
    <w:basedOn w:val="884"/>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Bordered &amp; Lined - Accent 4"/>
    <w:basedOn w:val="884"/>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Bordered &amp; Lined - Accent 5"/>
    <w:basedOn w:val="884"/>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Bordered &amp; Lined - Accent 6"/>
    <w:basedOn w:val="884"/>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Bordered"/>
    <w:basedOn w:val="884"/>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Bordered - Accent 1"/>
    <w:basedOn w:val="88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Bordered - Accent 2"/>
    <w:basedOn w:val="88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Bordered - Accent 3"/>
    <w:basedOn w:val="88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Bordered - Accent 4"/>
    <w:basedOn w:val="88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Bordered - Accent 5"/>
    <w:basedOn w:val="88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Bordered - Accent 6"/>
    <w:basedOn w:val="88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50">
    <w:name w:val="footnote text"/>
    <w:basedOn w:val="869"/>
    <w:link w:val="851"/>
    <w:uiPriority w:val="99"/>
    <w:semiHidden/>
    <w:unhideWhenUsed/>
    <w:pPr>
      <w:pBdr/>
      <w:spacing w:after="0" w:line="240" w:lineRule="auto"/>
      <w:ind/>
    </w:pPr>
    <w:rPr>
      <w:sz w:val="20"/>
      <w:szCs w:val="20"/>
    </w:rPr>
  </w:style>
  <w:style w:type="character" w:styleId="851">
    <w:name w:val="Footnote Text Char"/>
    <w:basedOn w:val="883"/>
    <w:link w:val="850"/>
    <w:uiPriority w:val="99"/>
    <w:semiHidden/>
    <w:pPr>
      <w:pBdr/>
      <w:spacing/>
      <w:ind/>
    </w:pPr>
    <w:rPr>
      <w:sz w:val="20"/>
      <w:szCs w:val="20"/>
    </w:rPr>
  </w:style>
  <w:style w:type="character" w:styleId="852">
    <w:name w:val="footnote reference"/>
    <w:basedOn w:val="883"/>
    <w:uiPriority w:val="99"/>
    <w:semiHidden/>
    <w:unhideWhenUsed/>
    <w:pPr>
      <w:pBdr/>
      <w:spacing/>
      <w:ind/>
    </w:pPr>
    <w:rPr>
      <w:vertAlign w:val="superscript"/>
    </w:rPr>
  </w:style>
  <w:style w:type="paragraph" w:styleId="853">
    <w:name w:val="endnote text"/>
    <w:basedOn w:val="869"/>
    <w:link w:val="854"/>
    <w:uiPriority w:val="99"/>
    <w:semiHidden/>
    <w:unhideWhenUsed/>
    <w:pPr>
      <w:pBdr/>
      <w:spacing w:after="0" w:line="240" w:lineRule="auto"/>
      <w:ind/>
    </w:pPr>
    <w:rPr>
      <w:sz w:val="20"/>
      <w:szCs w:val="20"/>
    </w:rPr>
  </w:style>
  <w:style w:type="character" w:styleId="854">
    <w:name w:val="Endnote Text Char"/>
    <w:basedOn w:val="883"/>
    <w:link w:val="853"/>
    <w:uiPriority w:val="99"/>
    <w:semiHidden/>
    <w:pPr>
      <w:pBdr/>
      <w:spacing/>
      <w:ind/>
    </w:pPr>
    <w:rPr>
      <w:sz w:val="20"/>
      <w:szCs w:val="20"/>
    </w:rPr>
  </w:style>
  <w:style w:type="character" w:styleId="855">
    <w:name w:val="endnote reference"/>
    <w:basedOn w:val="883"/>
    <w:uiPriority w:val="99"/>
    <w:semiHidden/>
    <w:unhideWhenUsed/>
    <w:pPr>
      <w:pBdr/>
      <w:spacing/>
      <w:ind/>
    </w:pPr>
    <w:rPr>
      <w:vertAlign w:val="superscript"/>
    </w:rPr>
  </w:style>
  <w:style w:type="character" w:styleId="856">
    <w:name w:val="Hyperlink"/>
    <w:basedOn w:val="883"/>
    <w:uiPriority w:val="99"/>
    <w:unhideWhenUsed/>
    <w:pPr>
      <w:pBdr/>
      <w:spacing/>
      <w:ind/>
    </w:pPr>
    <w:rPr>
      <w:color w:val="0563c1" w:themeColor="hyperlink"/>
      <w:u w:val="single"/>
    </w:rPr>
  </w:style>
  <w:style w:type="character" w:styleId="857">
    <w:name w:val="FollowedHyperlink"/>
    <w:basedOn w:val="883"/>
    <w:uiPriority w:val="99"/>
    <w:semiHidden/>
    <w:unhideWhenUsed/>
    <w:pPr>
      <w:pBdr/>
      <w:spacing/>
      <w:ind/>
    </w:pPr>
    <w:rPr>
      <w:color w:val="954f72" w:themeColor="followedHyperlink"/>
      <w:u w:val="single"/>
    </w:rPr>
  </w:style>
  <w:style w:type="paragraph" w:styleId="858">
    <w:name w:val="toc 1"/>
    <w:basedOn w:val="869"/>
    <w:next w:val="869"/>
    <w:uiPriority w:val="39"/>
    <w:unhideWhenUsed/>
    <w:pPr>
      <w:pBdr/>
      <w:spacing w:after="100"/>
      <w:ind/>
    </w:pPr>
  </w:style>
  <w:style w:type="paragraph" w:styleId="859">
    <w:name w:val="toc 2"/>
    <w:basedOn w:val="869"/>
    <w:next w:val="869"/>
    <w:uiPriority w:val="39"/>
    <w:unhideWhenUsed/>
    <w:pPr>
      <w:pBdr/>
      <w:spacing w:after="100"/>
      <w:ind w:left="220"/>
    </w:pPr>
  </w:style>
  <w:style w:type="paragraph" w:styleId="860">
    <w:name w:val="toc 3"/>
    <w:basedOn w:val="869"/>
    <w:next w:val="869"/>
    <w:uiPriority w:val="39"/>
    <w:unhideWhenUsed/>
    <w:pPr>
      <w:pBdr/>
      <w:spacing w:after="100"/>
      <w:ind w:left="440"/>
    </w:pPr>
  </w:style>
  <w:style w:type="paragraph" w:styleId="861">
    <w:name w:val="toc 4"/>
    <w:basedOn w:val="869"/>
    <w:next w:val="869"/>
    <w:uiPriority w:val="39"/>
    <w:unhideWhenUsed/>
    <w:pPr>
      <w:pBdr/>
      <w:spacing w:after="100"/>
      <w:ind w:left="660"/>
    </w:pPr>
  </w:style>
  <w:style w:type="paragraph" w:styleId="862">
    <w:name w:val="toc 5"/>
    <w:basedOn w:val="869"/>
    <w:next w:val="869"/>
    <w:uiPriority w:val="39"/>
    <w:unhideWhenUsed/>
    <w:pPr>
      <w:pBdr/>
      <w:spacing w:after="100"/>
      <w:ind w:left="880"/>
    </w:pPr>
  </w:style>
  <w:style w:type="paragraph" w:styleId="863">
    <w:name w:val="toc 6"/>
    <w:basedOn w:val="869"/>
    <w:next w:val="869"/>
    <w:uiPriority w:val="39"/>
    <w:unhideWhenUsed/>
    <w:pPr>
      <w:pBdr/>
      <w:spacing w:after="100"/>
      <w:ind w:left="1100"/>
    </w:pPr>
  </w:style>
  <w:style w:type="paragraph" w:styleId="864">
    <w:name w:val="toc 7"/>
    <w:basedOn w:val="869"/>
    <w:next w:val="869"/>
    <w:uiPriority w:val="39"/>
    <w:unhideWhenUsed/>
    <w:pPr>
      <w:pBdr/>
      <w:spacing w:after="100"/>
      <w:ind w:left="1320"/>
    </w:pPr>
  </w:style>
  <w:style w:type="paragraph" w:styleId="865">
    <w:name w:val="toc 8"/>
    <w:basedOn w:val="869"/>
    <w:next w:val="869"/>
    <w:uiPriority w:val="39"/>
    <w:unhideWhenUsed/>
    <w:pPr>
      <w:pBdr/>
      <w:spacing w:after="100"/>
      <w:ind w:left="1540"/>
    </w:pPr>
  </w:style>
  <w:style w:type="paragraph" w:styleId="866">
    <w:name w:val="toc 9"/>
    <w:basedOn w:val="869"/>
    <w:next w:val="869"/>
    <w:uiPriority w:val="39"/>
    <w:unhideWhenUsed/>
    <w:pPr>
      <w:pBdr/>
      <w:spacing w:after="100"/>
      <w:ind w:left="1760"/>
    </w:pPr>
  </w:style>
  <w:style w:type="character" w:styleId="867">
    <w:name w:val="Placeholder Text"/>
    <w:basedOn w:val="883"/>
    <w:uiPriority w:val="99"/>
    <w:semiHidden/>
    <w:pPr>
      <w:pBdr/>
      <w:spacing/>
      <w:ind/>
    </w:pPr>
    <w:rPr>
      <w:color w:val="666666"/>
    </w:rPr>
  </w:style>
  <w:style w:type="paragraph" w:styleId="868">
    <w:name w:val="table of figures"/>
    <w:basedOn w:val="869"/>
    <w:next w:val="869"/>
    <w:uiPriority w:val="99"/>
    <w:unhideWhenUsed/>
    <w:pPr>
      <w:pBdr/>
      <w:spacing w:after="0" w:afterAutospacing="0"/>
      <w:ind/>
    </w:pPr>
  </w:style>
  <w:style w:type="paragraph" w:styleId="869" w:default="1">
    <w:name w:val="Normal"/>
    <w:qFormat/>
    <w:pPr>
      <w:pBdr/>
      <w:spacing/>
      <w:ind/>
    </w:pPr>
  </w:style>
  <w:style w:type="paragraph" w:styleId="870">
    <w:name w:val="Header"/>
    <w:basedOn w:val="869"/>
    <w:link w:val="871"/>
    <w:uiPriority w:val="99"/>
    <w:unhideWhenUsed/>
    <w:pPr>
      <w:pBdr/>
      <w:tabs>
        <w:tab w:val="center" w:leader="none" w:pos="4680"/>
        <w:tab w:val="right" w:leader="none" w:pos="9360"/>
      </w:tabs>
      <w:spacing w:after="0" w:line="240" w:lineRule="auto"/>
      <w:ind/>
    </w:pPr>
  </w:style>
  <w:style w:type="character" w:styleId="871" w:customStyle="1">
    <w:name w:val="Header Char"/>
    <w:basedOn w:val="883"/>
    <w:link w:val="870"/>
    <w:uiPriority w:val="99"/>
    <w:pPr>
      <w:pBdr/>
      <w:spacing/>
      <w:ind/>
    </w:pPr>
  </w:style>
  <w:style w:type="paragraph" w:styleId="872">
    <w:name w:val="Footer"/>
    <w:basedOn w:val="869"/>
    <w:link w:val="873"/>
    <w:uiPriority w:val="99"/>
    <w:unhideWhenUsed/>
    <w:pPr>
      <w:pBdr/>
      <w:tabs>
        <w:tab w:val="center" w:leader="none" w:pos="4680"/>
        <w:tab w:val="right" w:leader="none" w:pos="9360"/>
      </w:tabs>
      <w:spacing w:after="0" w:line="240" w:lineRule="auto"/>
      <w:ind/>
    </w:pPr>
  </w:style>
  <w:style w:type="character" w:styleId="873" w:customStyle="1">
    <w:name w:val="Footer Char"/>
    <w:basedOn w:val="883"/>
    <w:link w:val="872"/>
    <w:uiPriority w:val="99"/>
    <w:pPr>
      <w:pBdr/>
      <w:spacing/>
      <w:ind/>
    </w:pPr>
  </w:style>
  <w:style w:type="paragraph" w:styleId="874">
    <w:name w:val="Heading 1"/>
    <w:basedOn w:val="869"/>
    <w:next w:val="869"/>
    <w:link w:val="887"/>
    <w:uiPriority w:val="9"/>
    <w:qFormat/>
    <w:pPr>
      <w:keepNext w:val="true"/>
      <w:keepLines w:val="true"/>
      <w:pBdr/>
      <w:spacing w:after="0" w:before="480"/>
      <w:ind/>
      <w:outlineLvl w:val="0"/>
    </w:pPr>
    <w:rPr>
      <w:rFonts w:asciiTheme="majorHAnsi" w:hAnsiTheme="majorHAnsi" w:eastAsiaTheme="majorEastAsia" w:cstheme="majorBidi"/>
      <w:b/>
      <w:bCs/>
      <w:color w:val="365f91" w:themeColor="accent1" w:themeShade="BF"/>
      <w:sz w:val="28"/>
      <w:szCs w:val="28"/>
    </w:rPr>
  </w:style>
  <w:style w:type="paragraph" w:styleId="875">
    <w:name w:val="Heading 2"/>
    <w:basedOn w:val="869"/>
    <w:next w:val="869"/>
    <w:link w:val="888"/>
    <w:uiPriority w:val="9"/>
    <w:unhideWhenUsed/>
    <w:qFormat/>
    <w:pPr>
      <w:keepNext w:val="true"/>
      <w:keepLines w:val="true"/>
      <w:pBdr/>
      <w:spacing w:after="0" w:before="200"/>
      <w:ind/>
      <w:outlineLvl w:val="1"/>
    </w:pPr>
    <w:rPr>
      <w:rFonts w:asciiTheme="majorHAnsi" w:hAnsiTheme="majorHAnsi" w:eastAsiaTheme="majorEastAsia" w:cstheme="majorBidi"/>
      <w:b/>
      <w:bCs/>
      <w:color w:val="4f81bd" w:themeColor="accent1"/>
      <w:sz w:val="26"/>
      <w:szCs w:val="26"/>
    </w:rPr>
  </w:style>
  <w:style w:type="paragraph" w:styleId="876">
    <w:name w:val="Heading 3"/>
    <w:basedOn w:val="869"/>
    <w:next w:val="869"/>
    <w:link w:val="889"/>
    <w:uiPriority w:val="9"/>
    <w:unhideWhenUsed/>
    <w:qFormat/>
    <w:pPr>
      <w:keepNext w:val="true"/>
      <w:keepLines w:val="true"/>
      <w:pBdr/>
      <w:spacing w:after="0" w:before="200"/>
      <w:ind/>
      <w:outlineLvl w:val="2"/>
    </w:pPr>
    <w:rPr>
      <w:rFonts w:asciiTheme="majorHAnsi" w:hAnsiTheme="majorHAnsi" w:eastAsiaTheme="majorEastAsia" w:cstheme="majorBidi"/>
      <w:b/>
      <w:bCs/>
      <w:color w:val="4f81bd" w:themeColor="accent1"/>
    </w:rPr>
  </w:style>
  <w:style w:type="paragraph" w:styleId="877">
    <w:name w:val="Heading 4"/>
    <w:basedOn w:val="869"/>
    <w:next w:val="869"/>
    <w:link w:val="917"/>
    <w:uiPriority w:val="9"/>
    <w:semiHidden/>
    <w:unhideWhenUsed/>
    <w:qFormat/>
    <w:pPr>
      <w:keepNext w:val="true"/>
      <w:keepLines w:val="true"/>
      <w:pBdr/>
      <w:spacing w:after="0" w:before="200"/>
      <w:ind/>
      <w:outlineLvl w:val="3"/>
    </w:pPr>
    <w:rPr>
      <w:rFonts w:asciiTheme="majorHAnsi" w:hAnsiTheme="majorHAnsi" w:eastAsiaTheme="majorEastAsia" w:cstheme="majorBidi"/>
      <w:b/>
      <w:bCs/>
      <w:i/>
      <w:iCs/>
      <w:color w:val="4f81bd" w:themeColor="accent1"/>
    </w:rPr>
  </w:style>
  <w:style w:type="paragraph" w:styleId="878">
    <w:name w:val="Heading 5"/>
    <w:basedOn w:val="869"/>
    <w:next w:val="869"/>
    <w:link w:val="918"/>
    <w:uiPriority w:val="9"/>
    <w:semiHidden/>
    <w:unhideWhenUsed/>
    <w:qFormat/>
    <w:pPr>
      <w:keepNext w:val="true"/>
      <w:keepLines w:val="true"/>
      <w:pBdr/>
      <w:spacing w:after="0" w:before="200"/>
      <w:ind/>
      <w:outlineLvl w:val="4"/>
    </w:pPr>
    <w:rPr>
      <w:rFonts w:asciiTheme="majorHAnsi" w:hAnsiTheme="majorHAnsi" w:eastAsiaTheme="majorEastAsia" w:cstheme="majorBidi"/>
      <w:color w:val="243f60" w:themeColor="accent1" w:themeShade="7F"/>
    </w:rPr>
  </w:style>
  <w:style w:type="paragraph" w:styleId="879">
    <w:name w:val="Heading 6"/>
    <w:basedOn w:val="869"/>
    <w:next w:val="869"/>
    <w:link w:val="919"/>
    <w:uiPriority w:val="9"/>
    <w:semiHidden/>
    <w:unhideWhenUsed/>
    <w:qFormat/>
    <w:pPr>
      <w:keepNext w:val="true"/>
      <w:keepLines w:val="true"/>
      <w:pBdr/>
      <w:spacing w:after="0" w:before="200"/>
      <w:ind/>
      <w:outlineLvl w:val="5"/>
    </w:pPr>
    <w:rPr>
      <w:rFonts w:asciiTheme="majorHAnsi" w:hAnsiTheme="majorHAnsi" w:eastAsiaTheme="majorEastAsia" w:cstheme="majorBidi"/>
      <w:i/>
      <w:iCs/>
      <w:color w:val="243f60" w:themeColor="accent1" w:themeShade="7F"/>
    </w:rPr>
  </w:style>
  <w:style w:type="paragraph" w:styleId="880">
    <w:name w:val="Heading 7"/>
    <w:basedOn w:val="869"/>
    <w:next w:val="869"/>
    <w:link w:val="920"/>
    <w:uiPriority w:val="9"/>
    <w:semiHidden/>
    <w:unhideWhenUsed/>
    <w:qFormat/>
    <w:pPr>
      <w:keepNext w:val="true"/>
      <w:keepLines w:val="true"/>
      <w:pBdr/>
      <w:spacing w:after="0" w:before="200"/>
      <w:ind/>
      <w:outlineLvl w:val="6"/>
    </w:pPr>
    <w:rPr>
      <w:rFonts w:asciiTheme="majorHAnsi" w:hAnsiTheme="majorHAnsi" w:eastAsiaTheme="majorEastAsia" w:cstheme="majorBidi"/>
      <w:i/>
      <w:iCs/>
      <w:color w:val="404040" w:themeColor="text1" w:themeTint="BF"/>
    </w:rPr>
  </w:style>
  <w:style w:type="paragraph" w:styleId="881">
    <w:name w:val="Heading 8"/>
    <w:basedOn w:val="869"/>
    <w:next w:val="869"/>
    <w:link w:val="921"/>
    <w:uiPriority w:val="9"/>
    <w:semiHidden/>
    <w:unhideWhenUsed/>
    <w:qFormat/>
    <w:pPr>
      <w:keepNext w:val="true"/>
      <w:keepLines w:val="true"/>
      <w:pBdr/>
      <w:spacing w:after="0" w:before="200"/>
      <w:ind/>
      <w:outlineLvl w:val="7"/>
    </w:pPr>
    <w:rPr>
      <w:rFonts w:asciiTheme="majorHAnsi" w:hAnsiTheme="majorHAnsi" w:eastAsiaTheme="majorEastAsia" w:cstheme="majorBidi"/>
      <w:color w:val="4f81bd" w:themeColor="accent1"/>
      <w:sz w:val="20"/>
      <w:szCs w:val="20"/>
    </w:rPr>
  </w:style>
  <w:style w:type="paragraph" w:styleId="882">
    <w:name w:val="Heading 9"/>
    <w:basedOn w:val="869"/>
    <w:next w:val="869"/>
    <w:link w:val="922"/>
    <w:uiPriority w:val="9"/>
    <w:semiHidden/>
    <w:unhideWhenUsed/>
    <w:qFormat/>
    <w:pPr>
      <w:keepNext w:val="true"/>
      <w:keepLines w:val="true"/>
      <w:pBdr/>
      <w:spacing w:after="0" w:before="200"/>
      <w:ind/>
      <w:outlineLvl w:val="8"/>
    </w:pPr>
    <w:rPr>
      <w:rFonts w:asciiTheme="majorHAnsi" w:hAnsiTheme="majorHAnsi" w:eastAsiaTheme="majorEastAsia" w:cstheme="majorBidi"/>
      <w:i/>
      <w:iCs/>
      <w:color w:val="404040" w:themeColor="text1" w:themeTint="BF"/>
      <w:sz w:val="20"/>
      <w:szCs w:val="20"/>
    </w:rPr>
  </w:style>
  <w:style w:type="character" w:styleId="883" w:default="1">
    <w:name w:val="Default Paragraph Font"/>
    <w:uiPriority w:val="1"/>
    <w:semiHidden/>
    <w:unhideWhenUsed/>
    <w:pPr>
      <w:pBdr/>
      <w:spacing/>
      <w:ind/>
    </w:pPr>
  </w:style>
  <w:style w:type="table" w:styleId="884"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85" w:default="1">
    <w:name w:val="No List"/>
    <w:uiPriority w:val="99"/>
    <w:semiHidden/>
    <w:unhideWhenUsed/>
    <w:pPr>
      <w:pBdr/>
      <w:spacing/>
      <w:ind/>
    </w:pPr>
  </w:style>
  <w:style w:type="paragraph" w:styleId="886">
    <w:name w:val="No Spacing"/>
    <w:uiPriority w:val="1"/>
    <w:qFormat/>
    <w:pPr>
      <w:pBdr/>
      <w:spacing w:after="0" w:line="240" w:lineRule="auto"/>
      <w:ind/>
    </w:pPr>
  </w:style>
  <w:style w:type="character" w:styleId="887" w:customStyle="1">
    <w:name w:val="Heading 1 Char"/>
    <w:basedOn w:val="883"/>
    <w:link w:val="874"/>
    <w:uiPriority w:val="9"/>
    <w:pPr>
      <w:pBdr/>
      <w:spacing/>
      <w:ind/>
    </w:pPr>
    <w:rPr>
      <w:rFonts w:asciiTheme="majorHAnsi" w:hAnsiTheme="majorHAnsi" w:eastAsiaTheme="majorEastAsia" w:cstheme="majorBidi"/>
      <w:b/>
      <w:bCs/>
      <w:color w:val="365f91" w:themeColor="accent1" w:themeShade="BF"/>
      <w:sz w:val="28"/>
      <w:szCs w:val="28"/>
    </w:rPr>
  </w:style>
  <w:style w:type="character" w:styleId="888" w:customStyle="1">
    <w:name w:val="Heading 2 Char"/>
    <w:basedOn w:val="883"/>
    <w:link w:val="875"/>
    <w:uiPriority w:val="9"/>
    <w:pPr>
      <w:pBdr/>
      <w:spacing/>
      <w:ind/>
    </w:pPr>
    <w:rPr>
      <w:rFonts w:asciiTheme="majorHAnsi" w:hAnsiTheme="majorHAnsi" w:eastAsiaTheme="majorEastAsia" w:cstheme="majorBidi"/>
      <w:b/>
      <w:bCs/>
      <w:color w:val="4f81bd" w:themeColor="accent1"/>
      <w:sz w:val="26"/>
      <w:szCs w:val="26"/>
    </w:rPr>
  </w:style>
  <w:style w:type="character" w:styleId="889" w:customStyle="1">
    <w:name w:val="Heading 3 Char"/>
    <w:basedOn w:val="883"/>
    <w:link w:val="876"/>
    <w:uiPriority w:val="9"/>
    <w:pPr>
      <w:pBdr/>
      <w:spacing/>
      <w:ind/>
    </w:pPr>
    <w:rPr>
      <w:rFonts w:asciiTheme="majorHAnsi" w:hAnsiTheme="majorHAnsi" w:eastAsiaTheme="majorEastAsia" w:cstheme="majorBidi"/>
      <w:b/>
      <w:bCs/>
      <w:color w:val="4f81bd" w:themeColor="accent1"/>
    </w:rPr>
  </w:style>
  <w:style w:type="paragraph" w:styleId="890">
    <w:name w:val="Title"/>
    <w:basedOn w:val="869"/>
    <w:next w:val="869"/>
    <w:link w:val="891"/>
    <w:uiPriority w:val="10"/>
    <w:qFormat/>
    <w:pPr>
      <w:pBdr>
        <w:bottom w:val="single" w:color="4f81bd" w:themeColor="accent1" w:sz="8" w:space="4"/>
      </w:pBdr>
      <w:spacing w:after="300" w:line="240" w:lineRule="auto"/>
      <w:ind/>
      <w:contextualSpacing w:val="true"/>
    </w:pPr>
    <w:rPr>
      <w:rFonts w:asciiTheme="majorHAnsi" w:hAnsiTheme="majorHAnsi" w:eastAsiaTheme="majorEastAsia" w:cstheme="majorBidi"/>
      <w:color w:val="17365d" w:themeColor="text2" w:themeShade="BF"/>
      <w:spacing w:val="5"/>
      <w:sz w:val="52"/>
      <w:szCs w:val="52"/>
    </w:rPr>
  </w:style>
  <w:style w:type="character" w:styleId="891" w:customStyle="1">
    <w:name w:val="Title Char"/>
    <w:basedOn w:val="883"/>
    <w:link w:val="890"/>
    <w:uiPriority w:val="10"/>
    <w:pPr>
      <w:pBdr/>
      <w:spacing/>
      <w:ind/>
    </w:pPr>
    <w:rPr>
      <w:rFonts w:asciiTheme="majorHAnsi" w:hAnsiTheme="majorHAnsi" w:eastAsiaTheme="majorEastAsia" w:cstheme="majorBidi"/>
      <w:color w:val="17365d" w:themeColor="text2" w:themeShade="BF"/>
      <w:spacing w:val="5"/>
      <w:sz w:val="52"/>
      <w:szCs w:val="52"/>
    </w:rPr>
  </w:style>
  <w:style w:type="paragraph" w:styleId="892">
    <w:name w:val="Subtitle"/>
    <w:basedOn w:val="869"/>
    <w:next w:val="869"/>
    <w:link w:val="893"/>
    <w:uiPriority w:val="11"/>
    <w:qFormat/>
    <w:pPr>
      <w:numPr>
        <w:ilvl w:val="1"/>
      </w:numPr>
      <w:pBdr/>
      <w:spacing/>
      <w:ind/>
    </w:pPr>
    <w:rPr>
      <w:rFonts w:asciiTheme="majorHAnsi" w:hAnsiTheme="majorHAnsi" w:eastAsiaTheme="majorEastAsia" w:cstheme="majorBidi"/>
      <w:i/>
      <w:iCs/>
      <w:color w:val="4f81bd" w:themeColor="accent1"/>
      <w:spacing w:val="15"/>
      <w:sz w:val="24"/>
      <w:szCs w:val="24"/>
    </w:rPr>
  </w:style>
  <w:style w:type="character" w:styleId="893" w:customStyle="1">
    <w:name w:val="Subtitle Char"/>
    <w:basedOn w:val="883"/>
    <w:link w:val="892"/>
    <w:uiPriority w:val="11"/>
    <w:pPr>
      <w:pBdr/>
      <w:spacing/>
      <w:ind/>
    </w:pPr>
    <w:rPr>
      <w:rFonts w:asciiTheme="majorHAnsi" w:hAnsiTheme="majorHAnsi" w:eastAsiaTheme="majorEastAsia" w:cstheme="majorBidi"/>
      <w:i/>
      <w:iCs/>
      <w:color w:val="4f81bd" w:themeColor="accent1"/>
      <w:spacing w:val="15"/>
      <w:sz w:val="24"/>
      <w:szCs w:val="24"/>
    </w:rPr>
  </w:style>
  <w:style w:type="paragraph" w:styleId="894">
    <w:name w:val="List Paragraph"/>
    <w:basedOn w:val="869"/>
    <w:uiPriority w:val="34"/>
    <w:qFormat/>
    <w:pPr>
      <w:pBdr/>
      <w:spacing/>
      <w:ind w:left="720"/>
      <w:contextualSpacing w:val="true"/>
    </w:pPr>
  </w:style>
  <w:style w:type="paragraph" w:styleId="895">
    <w:name w:val="Body Text"/>
    <w:basedOn w:val="869"/>
    <w:link w:val="896"/>
    <w:uiPriority w:val="99"/>
    <w:unhideWhenUsed/>
    <w:pPr>
      <w:pBdr/>
      <w:spacing w:after="120"/>
      <w:ind/>
    </w:pPr>
  </w:style>
  <w:style w:type="character" w:styleId="896" w:customStyle="1">
    <w:name w:val="Body Text Char"/>
    <w:basedOn w:val="883"/>
    <w:link w:val="895"/>
    <w:uiPriority w:val="99"/>
    <w:pPr>
      <w:pBdr/>
      <w:spacing/>
      <w:ind/>
    </w:pPr>
  </w:style>
  <w:style w:type="paragraph" w:styleId="897">
    <w:name w:val="Body Text 2"/>
    <w:basedOn w:val="869"/>
    <w:link w:val="898"/>
    <w:uiPriority w:val="99"/>
    <w:unhideWhenUsed/>
    <w:pPr>
      <w:pBdr/>
      <w:spacing w:after="120" w:line="480" w:lineRule="auto"/>
      <w:ind/>
    </w:pPr>
  </w:style>
  <w:style w:type="character" w:styleId="898" w:customStyle="1">
    <w:name w:val="Body Text 2 Char"/>
    <w:basedOn w:val="883"/>
    <w:link w:val="897"/>
    <w:uiPriority w:val="99"/>
    <w:pPr>
      <w:pBdr/>
      <w:spacing/>
      <w:ind/>
    </w:pPr>
  </w:style>
  <w:style w:type="paragraph" w:styleId="899">
    <w:name w:val="Body Text 3"/>
    <w:basedOn w:val="869"/>
    <w:link w:val="900"/>
    <w:uiPriority w:val="99"/>
    <w:unhideWhenUsed/>
    <w:pPr>
      <w:pBdr/>
      <w:spacing w:after="120"/>
      <w:ind/>
    </w:pPr>
    <w:rPr>
      <w:sz w:val="16"/>
      <w:szCs w:val="16"/>
    </w:rPr>
  </w:style>
  <w:style w:type="character" w:styleId="900" w:customStyle="1">
    <w:name w:val="Body Text 3 Char"/>
    <w:basedOn w:val="883"/>
    <w:link w:val="899"/>
    <w:uiPriority w:val="99"/>
    <w:pPr>
      <w:pBdr/>
      <w:spacing/>
      <w:ind/>
    </w:pPr>
    <w:rPr>
      <w:sz w:val="16"/>
      <w:szCs w:val="16"/>
    </w:rPr>
  </w:style>
  <w:style w:type="paragraph" w:styleId="901">
    <w:name w:val="List"/>
    <w:basedOn w:val="869"/>
    <w:uiPriority w:val="99"/>
    <w:unhideWhenUsed/>
    <w:pPr>
      <w:pBdr/>
      <w:spacing/>
      <w:ind w:hanging="360" w:left="360"/>
      <w:contextualSpacing w:val="true"/>
    </w:pPr>
  </w:style>
  <w:style w:type="paragraph" w:styleId="902">
    <w:name w:val="List 2"/>
    <w:basedOn w:val="869"/>
    <w:uiPriority w:val="99"/>
    <w:unhideWhenUsed/>
    <w:pPr>
      <w:pBdr/>
      <w:spacing/>
      <w:ind w:hanging="360" w:left="720"/>
      <w:contextualSpacing w:val="true"/>
    </w:pPr>
  </w:style>
  <w:style w:type="paragraph" w:styleId="903">
    <w:name w:val="List 3"/>
    <w:basedOn w:val="869"/>
    <w:uiPriority w:val="99"/>
    <w:unhideWhenUsed/>
    <w:pPr>
      <w:pBdr/>
      <w:spacing/>
      <w:ind w:hanging="360" w:left="1080"/>
      <w:contextualSpacing w:val="true"/>
    </w:pPr>
  </w:style>
  <w:style w:type="paragraph" w:styleId="904">
    <w:name w:val="List Bullet"/>
    <w:basedOn w:val="869"/>
    <w:uiPriority w:val="99"/>
    <w:unhideWhenUsed/>
    <w:pPr>
      <w:numPr>
        <w:numId w:val="1"/>
      </w:numPr>
      <w:pBdr/>
      <w:spacing/>
      <w:ind/>
      <w:contextualSpacing w:val="true"/>
    </w:pPr>
  </w:style>
  <w:style w:type="paragraph" w:styleId="905">
    <w:name w:val="List Bullet 2"/>
    <w:basedOn w:val="869"/>
    <w:uiPriority w:val="99"/>
    <w:unhideWhenUsed/>
    <w:pPr>
      <w:numPr>
        <w:numId w:val="2"/>
      </w:numPr>
      <w:pBdr/>
      <w:spacing/>
      <w:ind/>
      <w:contextualSpacing w:val="true"/>
    </w:pPr>
  </w:style>
  <w:style w:type="paragraph" w:styleId="906">
    <w:name w:val="List Bullet 3"/>
    <w:basedOn w:val="869"/>
    <w:uiPriority w:val="99"/>
    <w:unhideWhenUsed/>
    <w:pPr>
      <w:numPr>
        <w:numId w:val="3"/>
      </w:numPr>
      <w:pBdr/>
      <w:spacing/>
      <w:ind/>
      <w:contextualSpacing w:val="true"/>
    </w:pPr>
  </w:style>
  <w:style w:type="paragraph" w:styleId="907">
    <w:name w:val="List Number"/>
    <w:basedOn w:val="869"/>
    <w:uiPriority w:val="99"/>
    <w:unhideWhenUsed/>
    <w:pPr>
      <w:numPr>
        <w:numId w:val="5"/>
      </w:numPr>
      <w:pBdr/>
      <w:spacing/>
      <w:ind/>
      <w:contextualSpacing w:val="true"/>
    </w:pPr>
  </w:style>
  <w:style w:type="paragraph" w:styleId="908">
    <w:name w:val="List Number 2"/>
    <w:basedOn w:val="869"/>
    <w:uiPriority w:val="99"/>
    <w:unhideWhenUsed/>
    <w:pPr>
      <w:numPr>
        <w:numId w:val="6"/>
      </w:numPr>
      <w:pBdr/>
      <w:spacing/>
      <w:ind/>
      <w:contextualSpacing w:val="true"/>
    </w:pPr>
  </w:style>
  <w:style w:type="paragraph" w:styleId="909">
    <w:name w:val="List Number 3"/>
    <w:basedOn w:val="869"/>
    <w:uiPriority w:val="99"/>
    <w:unhideWhenUsed/>
    <w:pPr>
      <w:numPr>
        <w:numId w:val="7"/>
      </w:numPr>
      <w:pBdr/>
      <w:spacing/>
      <w:ind/>
      <w:contextualSpacing w:val="true"/>
    </w:pPr>
  </w:style>
  <w:style w:type="paragraph" w:styleId="910">
    <w:name w:val="List Continue"/>
    <w:basedOn w:val="869"/>
    <w:uiPriority w:val="99"/>
    <w:unhideWhenUsed/>
    <w:pPr>
      <w:pBdr/>
      <w:spacing w:after="120"/>
      <w:ind w:left="360"/>
      <w:contextualSpacing w:val="true"/>
    </w:pPr>
  </w:style>
  <w:style w:type="paragraph" w:styleId="911">
    <w:name w:val="List Continue 2"/>
    <w:basedOn w:val="869"/>
    <w:uiPriority w:val="99"/>
    <w:unhideWhenUsed/>
    <w:pPr>
      <w:pBdr/>
      <w:spacing w:after="120"/>
      <w:ind w:left="720"/>
      <w:contextualSpacing w:val="true"/>
    </w:pPr>
  </w:style>
  <w:style w:type="paragraph" w:styleId="912">
    <w:name w:val="List Continue 3"/>
    <w:basedOn w:val="869"/>
    <w:uiPriority w:val="99"/>
    <w:unhideWhenUsed/>
    <w:pPr>
      <w:pBdr/>
      <w:spacing w:after="120"/>
      <w:ind w:left="1080"/>
      <w:contextualSpacing w:val="true"/>
    </w:pPr>
  </w:style>
  <w:style w:type="paragraph" w:styleId="913">
    <w:name w:val="macro"/>
    <w:link w:val="914"/>
    <w:uiPriority w:val="99"/>
    <w:unhideWhenUsed/>
    <w:pPr>
      <w:pBdr/>
      <w:tabs>
        <w:tab w:val="left" w:leader="none" w:pos="576"/>
        <w:tab w:val="left" w:leader="none" w:pos="1152"/>
        <w:tab w:val="left" w:leader="none" w:pos="1728"/>
        <w:tab w:val="left" w:leader="none" w:pos="2304"/>
        <w:tab w:val="left" w:leader="none" w:pos="2880"/>
        <w:tab w:val="left" w:leader="none" w:pos="3456"/>
        <w:tab w:val="left" w:leader="none" w:pos="4032"/>
      </w:tabs>
      <w:spacing/>
      <w:ind/>
    </w:pPr>
    <w:rPr>
      <w:rFonts w:ascii="Courier" w:hAnsi="Courier"/>
      <w:sz w:val="20"/>
      <w:szCs w:val="20"/>
    </w:rPr>
  </w:style>
  <w:style w:type="character" w:styleId="914" w:customStyle="1">
    <w:name w:val="Macro Text Char"/>
    <w:basedOn w:val="883"/>
    <w:link w:val="913"/>
    <w:uiPriority w:val="99"/>
    <w:pPr>
      <w:pBdr/>
      <w:spacing/>
      <w:ind/>
    </w:pPr>
    <w:rPr>
      <w:rFonts w:ascii="Courier" w:hAnsi="Courier"/>
      <w:sz w:val="20"/>
      <w:szCs w:val="20"/>
    </w:rPr>
  </w:style>
  <w:style w:type="paragraph" w:styleId="915">
    <w:name w:val="Quote"/>
    <w:basedOn w:val="869"/>
    <w:next w:val="869"/>
    <w:link w:val="916"/>
    <w:uiPriority w:val="29"/>
    <w:qFormat/>
    <w:pPr>
      <w:pBdr/>
      <w:spacing/>
      <w:ind/>
    </w:pPr>
    <w:rPr>
      <w:i/>
      <w:iCs/>
      <w:color w:val="000000" w:themeColor="text1"/>
    </w:rPr>
  </w:style>
  <w:style w:type="character" w:styleId="916" w:customStyle="1">
    <w:name w:val="Quote Char"/>
    <w:basedOn w:val="883"/>
    <w:link w:val="915"/>
    <w:uiPriority w:val="29"/>
    <w:pPr>
      <w:pBdr/>
      <w:spacing/>
      <w:ind/>
    </w:pPr>
    <w:rPr>
      <w:i/>
      <w:iCs/>
      <w:color w:val="000000" w:themeColor="text1"/>
    </w:rPr>
  </w:style>
  <w:style w:type="character" w:styleId="917" w:customStyle="1">
    <w:name w:val="Heading 4 Char"/>
    <w:basedOn w:val="883"/>
    <w:link w:val="877"/>
    <w:uiPriority w:val="9"/>
    <w:semiHidden/>
    <w:pPr>
      <w:pBdr/>
      <w:spacing/>
      <w:ind/>
    </w:pPr>
    <w:rPr>
      <w:rFonts w:asciiTheme="majorHAnsi" w:hAnsiTheme="majorHAnsi" w:eastAsiaTheme="majorEastAsia" w:cstheme="majorBidi"/>
      <w:b/>
      <w:bCs/>
      <w:i/>
      <w:iCs/>
      <w:color w:val="4f81bd" w:themeColor="accent1"/>
    </w:rPr>
  </w:style>
  <w:style w:type="character" w:styleId="918" w:customStyle="1">
    <w:name w:val="Heading 5 Char"/>
    <w:basedOn w:val="883"/>
    <w:link w:val="878"/>
    <w:uiPriority w:val="9"/>
    <w:semiHidden/>
    <w:pPr>
      <w:pBdr/>
      <w:spacing/>
      <w:ind/>
    </w:pPr>
    <w:rPr>
      <w:rFonts w:asciiTheme="majorHAnsi" w:hAnsiTheme="majorHAnsi" w:eastAsiaTheme="majorEastAsia" w:cstheme="majorBidi"/>
      <w:color w:val="243f60" w:themeColor="accent1" w:themeShade="7F"/>
    </w:rPr>
  </w:style>
  <w:style w:type="character" w:styleId="919" w:customStyle="1">
    <w:name w:val="Heading 6 Char"/>
    <w:basedOn w:val="883"/>
    <w:link w:val="879"/>
    <w:uiPriority w:val="9"/>
    <w:semiHidden/>
    <w:pPr>
      <w:pBdr/>
      <w:spacing/>
      <w:ind/>
    </w:pPr>
    <w:rPr>
      <w:rFonts w:asciiTheme="majorHAnsi" w:hAnsiTheme="majorHAnsi" w:eastAsiaTheme="majorEastAsia" w:cstheme="majorBidi"/>
      <w:i/>
      <w:iCs/>
      <w:color w:val="243f60" w:themeColor="accent1" w:themeShade="7F"/>
    </w:rPr>
  </w:style>
  <w:style w:type="character" w:styleId="920" w:customStyle="1">
    <w:name w:val="Heading 7 Char"/>
    <w:basedOn w:val="883"/>
    <w:link w:val="880"/>
    <w:uiPriority w:val="9"/>
    <w:semiHidden/>
    <w:pPr>
      <w:pBdr/>
      <w:spacing/>
      <w:ind/>
    </w:pPr>
    <w:rPr>
      <w:rFonts w:asciiTheme="majorHAnsi" w:hAnsiTheme="majorHAnsi" w:eastAsiaTheme="majorEastAsia" w:cstheme="majorBidi"/>
      <w:i/>
      <w:iCs/>
      <w:color w:val="404040" w:themeColor="text1" w:themeTint="BF"/>
    </w:rPr>
  </w:style>
  <w:style w:type="character" w:styleId="921" w:customStyle="1">
    <w:name w:val="Heading 8 Char"/>
    <w:basedOn w:val="883"/>
    <w:link w:val="881"/>
    <w:uiPriority w:val="9"/>
    <w:semiHidden/>
    <w:pPr>
      <w:pBdr/>
      <w:spacing/>
      <w:ind/>
    </w:pPr>
    <w:rPr>
      <w:rFonts w:asciiTheme="majorHAnsi" w:hAnsiTheme="majorHAnsi" w:eastAsiaTheme="majorEastAsia" w:cstheme="majorBidi"/>
      <w:color w:val="4f81bd" w:themeColor="accent1"/>
      <w:sz w:val="20"/>
      <w:szCs w:val="20"/>
    </w:rPr>
  </w:style>
  <w:style w:type="character" w:styleId="922" w:customStyle="1">
    <w:name w:val="Heading 9 Char"/>
    <w:basedOn w:val="883"/>
    <w:link w:val="882"/>
    <w:uiPriority w:val="9"/>
    <w:semiHidden/>
    <w:pPr>
      <w:pBdr/>
      <w:spacing/>
      <w:ind/>
    </w:pPr>
    <w:rPr>
      <w:rFonts w:asciiTheme="majorHAnsi" w:hAnsiTheme="majorHAnsi" w:eastAsiaTheme="majorEastAsia" w:cstheme="majorBidi"/>
      <w:i/>
      <w:iCs/>
      <w:color w:val="404040" w:themeColor="text1" w:themeTint="BF"/>
      <w:sz w:val="20"/>
      <w:szCs w:val="20"/>
    </w:rPr>
  </w:style>
  <w:style w:type="paragraph" w:styleId="923">
    <w:name w:val="Caption"/>
    <w:basedOn w:val="869"/>
    <w:next w:val="869"/>
    <w:uiPriority w:val="35"/>
    <w:semiHidden/>
    <w:unhideWhenUsed/>
    <w:qFormat/>
    <w:pPr>
      <w:pBdr/>
      <w:spacing w:line="240" w:lineRule="auto"/>
      <w:ind/>
    </w:pPr>
    <w:rPr>
      <w:b/>
      <w:bCs/>
      <w:color w:val="4f81bd" w:themeColor="accent1"/>
      <w:sz w:val="18"/>
      <w:szCs w:val="18"/>
    </w:rPr>
  </w:style>
  <w:style w:type="character" w:styleId="924">
    <w:name w:val="Strong"/>
    <w:basedOn w:val="883"/>
    <w:uiPriority w:val="22"/>
    <w:qFormat/>
    <w:pPr>
      <w:pBdr/>
      <w:spacing/>
      <w:ind/>
    </w:pPr>
    <w:rPr>
      <w:b/>
      <w:bCs/>
    </w:rPr>
  </w:style>
  <w:style w:type="character" w:styleId="925">
    <w:name w:val="Emphasis"/>
    <w:basedOn w:val="883"/>
    <w:uiPriority w:val="20"/>
    <w:qFormat/>
    <w:pPr>
      <w:pBdr/>
      <w:spacing/>
      <w:ind/>
    </w:pPr>
    <w:rPr>
      <w:i/>
      <w:iCs/>
    </w:rPr>
  </w:style>
  <w:style w:type="paragraph" w:styleId="926">
    <w:name w:val="Intense Quote"/>
    <w:basedOn w:val="869"/>
    <w:next w:val="869"/>
    <w:link w:val="927"/>
    <w:uiPriority w:val="30"/>
    <w:qFormat/>
    <w:pPr>
      <w:pBdr>
        <w:bottom w:val="single" w:color="4f81bd" w:themeColor="accent1" w:sz="4" w:space="4"/>
      </w:pBdr>
      <w:spacing w:after="280" w:before="200"/>
      <w:ind w:right="936" w:left="936"/>
    </w:pPr>
    <w:rPr>
      <w:b/>
      <w:bCs/>
      <w:i/>
      <w:iCs/>
      <w:color w:val="4f81bd" w:themeColor="accent1"/>
    </w:rPr>
  </w:style>
  <w:style w:type="character" w:styleId="927" w:customStyle="1">
    <w:name w:val="Intense Quote Char"/>
    <w:basedOn w:val="883"/>
    <w:link w:val="926"/>
    <w:uiPriority w:val="30"/>
    <w:pPr>
      <w:pBdr/>
      <w:spacing/>
      <w:ind/>
    </w:pPr>
    <w:rPr>
      <w:b/>
      <w:bCs/>
      <w:i/>
      <w:iCs/>
      <w:color w:val="4f81bd" w:themeColor="accent1"/>
    </w:rPr>
  </w:style>
  <w:style w:type="character" w:styleId="928">
    <w:name w:val="Subtle Emphasis"/>
    <w:basedOn w:val="883"/>
    <w:uiPriority w:val="19"/>
    <w:qFormat/>
    <w:pPr>
      <w:pBdr/>
      <w:spacing/>
      <w:ind/>
    </w:pPr>
    <w:rPr>
      <w:i/>
      <w:iCs/>
      <w:color w:val="808080" w:themeColor="text1" w:themeTint="7F"/>
    </w:rPr>
  </w:style>
  <w:style w:type="character" w:styleId="929">
    <w:name w:val="Intense Emphasis"/>
    <w:basedOn w:val="883"/>
    <w:uiPriority w:val="21"/>
    <w:qFormat/>
    <w:pPr>
      <w:pBdr/>
      <w:spacing/>
      <w:ind/>
    </w:pPr>
    <w:rPr>
      <w:b/>
      <w:bCs/>
      <w:i/>
      <w:iCs/>
      <w:color w:val="4f81bd" w:themeColor="accent1"/>
    </w:rPr>
  </w:style>
  <w:style w:type="character" w:styleId="930">
    <w:name w:val="Subtle Reference"/>
    <w:basedOn w:val="883"/>
    <w:uiPriority w:val="31"/>
    <w:qFormat/>
    <w:pPr>
      <w:pBdr/>
      <w:spacing/>
      <w:ind/>
    </w:pPr>
    <w:rPr>
      <w:smallCaps/>
      <w:color w:val="c0504d" w:themeColor="accent2"/>
      <w:u w:val="single"/>
    </w:rPr>
  </w:style>
  <w:style w:type="character" w:styleId="931">
    <w:name w:val="Intense Reference"/>
    <w:basedOn w:val="883"/>
    <w:uiPriority w:val="32"/>
    <w:qFormat/>
    <w:pPr>
      <w:pBdr/>
      <w:spacing/>
      <w:ind/>
    </w:pPr>
    <w:rPr>
      <w:b/>
      <w:bCs/>
      <w:smallCaps/>
      <w:color w:val="c0504d" w:themeColor="accent2"/>
      <w:spacing w:val="5"/>
      <w:u w:val="single"/>
    </w:rPr>
  </w:style>
  <w:style w:type="character" w:styleId="932">
    <w:name w:val="Book Title"/>
    <w:basedOn w:val="883"/>
    <w:uiPriority w:val="33"/>
    <w:qFormat/>
    <w:pPr>
      <w:pBdr/>
      <w:spacing/>
      <w:ind/>
    </w:pPr>
    <w:rPr>
      <w:b/>
      <w:bCs/>
      <w:smallCaps/>
      <w:spacing w:val="5"/>
    </w:rPr>
  </w:style>
  <w:style w:type="paragraph" w:styleId="933">
    <w:name w:val="TOC Heading"/>
    <w:basedOn w:val="874"/>
    <w:next w:val="869"/>
    <w:uiPriority w:val="39"/>
    <w:semiHidden/>
    <w:unhideWhenUsed/>
    <w:qFormat/>
    <w:pPr>
      <w:pBdr/>
      <w:spacing/>
      <w:ind/>
      <w:outlineLvl w:val="9"/>
    </w:pPr>
  </w:style>
  <w:style w:type="table" w:styleId="934">
    <w:name w:val="Table Grid"/>
    <w:basedOn w:val="884"/>
    <w:uiPriority w:val="59"/>
    <w:pPr>
      <w:pBdr/>
      <w:spacing w:after="0" w:line="240" w:lineRule="auto"/>
      <w:ind/>
    </w:pPr>
    <w:tblPr>
      <w:tblInd w:w="0" w:type="dxa"/>
      <w:tblCellMar>
        <w:left w:w="108" w:type="dxa"/>
        <w:top w:w="0" w:type="dxa"/>
        <w:right w:w="108" w:type="dxa"/>
        <w:bottom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ght Shading"/>
    <w:basedOn w:val="884"/>
    <w:uiPriority w:val="60"/>
    <w:pPr>
      <w:pBdr/>
      <w:spacing w:after="0" w:line="240" w:lineRule="auto"/>
      <w:ind/>
    </w:pPr>
    <w:rPr>
      <w:color w:val="000000" w:themeColor="text1" w:themeShade="BF"/>
    </w:rPr>
    <w:tblPr>
      <w:tblStyleRowBandSize w:val="1"/>
      <w:tblStyleColBandSize w:val="1"/>
      <w:tblInd w:w="0" w:type="dxa"/>
      <w:tblCellMar>
        <w:left w:w="108" w:type="dxa"/>
        <w:top w:w="0" w:type="dxa"/>
        <w:right w:w="108" w:type="dxa"/>
        <w:bottom w:w="0" w:type="dxa"/>
      </w:tblCellMar>
      <w:tblBorders>
        <w:top w:val="single" w:color="000000" w:themeColor="text1" w:sz="8" w:space="0"/>
        <w:bottom w:val="single" w:color="000000" w:themeColor="text1" w:sz="8" w:space="0"/>
      </w:tblBorders>
    </w:tblPr>
    <w:tcPr>
      <w:tcBorders/>
    </w:tcPr>
    <w:tblStylePr w:type="band1Horz">
      <w:pPr>
        <w:pBdr/>
        <w:spacing/>
        <w:ind/>
      </w:pPr>
      <w:tblPr>
        <w:tblBorders/>
      </w:tblPr>
      <w:tcPr>
        <w:shd w:val="clear" w:color="auto" w:fill="c0c0c0" w:themeFill="text1" w:themeFillTint="3F"/>
        <w:tcBorders>
          <w:left w:val="none" w:color="000000" w:sz="4" w:space="0"/>
          <w:right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ght Shading Accent 1"/>
    <w:basedOn w:val="884"/>
    <w:uiPriority w:val="60"/>
    <w:pPr>
      <w:pBdr/>
      <w:spacing w:after="0" w:line="240" w:lineRule="auto"/>
      <w:ind/>
    </w:pPr>
    <w:rPr>
      <w:color w:val="365f91" w:themeColor="accent1" w:themeShade="BF"/>
    </w:rPr>
    <w:tblPr>
      <w:tblStyleRowBandSize w:val="1"/>
      <w:tblStyleColBandSize w:val="1"/>
      <w:tblInd w:w="0" w:type="dxa"/>
      <w:tblCellMar>
        <w:left w:w="108" w:type="dxa"/>
        <w:top w:w="0" w:type="dxa"/>
        <w:right w:w="108" w:type="dxa"/>
        <w:bottom w:w="0" w:type="dxa"/>
      </w:tblCellMar>
      <w:tblBorders>
        <w:top w:val="single" w:color="4f81bd" w:themeColor="accent1" w:sz="8" w:space="0"/>
        <w:bottom w:val="single" w:color="4f81bd" w:themeColor="accent1" w:sz="8" w:space="0"/>
      </w:tblBorders>
    </w:tblPr>
    <w:tcPr>
      <w:tcBorders/>
    </w:tcPr>
    <w:tblStylePr w:type="band1Horz">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ght Shading Accent 2"/>
    <w:basedOn w:val="884"/>
    <w:uiPriority w:val="60"/>
    <w:pPr>
      <w:pBdr/>
      <w:spacing w:after="0" w:line="240" w:lineRule="auto"/>
      <w:ind/>
    </w:pPr>
    <w:rPr>
      <w:color w:val="943634" w:themeColor="accent2" w:themeShade="BF"/>
    </w:rPr>
    <w:tblPr>
      <w:tblStyleRowBandSize w:val="1"/>
      <w:tblStyleColBandSize w:val="1"/>
      <w:tblInd w:w="0" w:type="dxa"/>
      <w:tblCellMar>
        <w:left w:w="108" w:type="dxa"/>
        <w:top w:w="0" w:type="dxa"/>
        <w:right w:w="108" w:type="dxa"/>
        <w:bottom w:w="0" w:type="dxa"/>
      </w:tblCellMar>
      <w:tblBorders>
        <w:top w:val="single" w:color="c0504d" w:themeColor="accent2" w:sz="8" w:space="0"/>
        <w:bottom w:val="single" w:color="c0504d" w:themeColor="accent2" w:sz="8" w:space="0"/>
      </w:tblBorders>
    </w:tblPr>
    <w:tcPr>
      <w:tcBorders/>
    </w:tcPr>
    <w:tblStylePr w:type="band1Horz">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ght Shading Accent 3"/>
    <w:basedOn w:val="884"/>
    <w:uiPriority w:val="60"/>
    <w:pPr>
      <w:pBdr/>
      <w:spacing w:after="0" w:line="240" w:lineRule="auto"/>
      <w:ind/>
    </w:pPr>
    <w:rPr>
      <w:color w:val="76923c" w:themeColor="accent3" w:themeShade="BF"/>
    </w:rPr>
    <w:tblPr>
      <w:tblStyleRowBandSize w:val="1"/>
      <w:tblStyleColBandSize w:val="1"/>
      <w:tblInd w:w="0" w:type="dxa"/>
      <w:tblCellMar>
        <w:left w:w="108" w:type="dxa"/>
        <w:top w:w="0" w:type="dxa"/>
        <w:right w:w="108" w:type="dxa"/>
        <w:bottom w:w="0" w:type="dxa"/>
      </w:tblCellMar>
      <w:tblBorders>
        <w:top w:val="single" w:color="9bbb59" w:themeColor="accent3" w:sz="8" w:space="0"/>
        <w:bottom w:val="single" w:color="9bbb59" w:themeColor="accent3" w:sz="8" w:space="0"/>
      </w:tblBorders>
    </w:tblPr>
    <w:tcPr>
      <w:tcBorders/>
    </w:tcPr>
    <w:tblStylePr w:type="band1Horz">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ght Shading Accent 4"/>
    <w:basedOn w:val="884"/>
    <w:uiPriority w:val="60"/>
    <w:pPr>
      <w:pBdr/>
      <w:spacing w:after="0" w:line="240" w:lineRule="auto"/>
      <w:ind/>
    </w:pPr>
    <w:rPr>
      <w:color w:val="5f497a" w:themeColor="accent4" w:themeShade="BF"/>
    </w:rPr>
    <w:tblPr>
      <w:tblStyleRowBandSize w:val="1"/>
      <w:tblStyleColBandSize w:val="1"/>
      <w:tblInd w:w="0" w:type="dxa"/>
      <w:tblCellMar>
        <w:left w:w="108" w:type="dxa"/>
        <w:top w:w="0" w:type="dxa"/>
        <w:right w:w="108" w:type="dxa"/>
        <w:bottom w:w="0" w:type="dxa"/>
      </w:tblCellMar>
      <w:tblBorders>
        <w:top w:val="single" w:color="8064a2" w:themeColor="accent4" w:sz="8" w:space="0"/>
        <w:bottom w:val="single" w:color="8064a2" w:themeColor="accent4" w:sz="8" w:space="0"/>
      </w:tblBorders>
    </w:tblPr>
    <w:tcPr>
      <w:tcBorders/>
    </w:tcPr>
    <w:tblStylePr w:type="band1Horz">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ght Shading Accent 5"/>
    <w:basedOn w:val="884"/>
    <w:uiPriority w:val="60"/>
    <w:pPr>
      <w:pBdr/>
      <w:spacing w:after="0" w:line="240" w:lineRule="auto"/>
      <w:ind/>
    </w:pPr>
    <w:rPr>
      <w:color w:val="31849b" w:themeColor="accent5" w:themeShade="BF"/>
    </w:rPr>
    <w:tblPr>
      <w:tblStyleRowBandSize w:val="1"/>
      <w:tblStyleColBandSize w:val="1"/>
      <w:tblInd w:w="0" w:type="dxa"/>
      <w:tblCellMar>
        <w:left w:w="108" w:type="dxa"/>
        <w:top w:w="0" w:type="dxa"/>
        <w:right w:w="108" w:type="dxa"/>
        <w:bottom w:w="0" w:type="dxa"/>
      </w:tblCellMar>
      <w:tblBorders>
        <w:top w:val="single" w:color="4bacc6" w:themeColor="accent5" w:sz="8" w:space="0"/>
        <w:bottom w:val="single" w:color="4bacc6" w:themeColor="accent5" w:sz="8" w:space="0"/>
      </w:tblBorders>
    </w:tblPr>
    <w:tcPr>
      <w:tcBorders/>
    </w:tcPr>
    <w:tblStylePr w:type="band1Horz">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ght Shading Accent 6"/>
    <w:basedOn w:val="884"/>
    <w:uiPriority w:val="60"/>
    <w:pPr>
      <w:pBdr/>
      <w:spacing w:after="0" w:line="240" w:lineRule="auto"/>
      <w:ind/>
    </w:pPr>
    <w:rPr>
      <w:color w:val="e36c0a" w:themeColor="accent6" w:themeShade="BF"/>
    </w:rPr>
    <w:tblPr>
      <w:tblStyleRowBandSize w:val="1"/>
      <w:tblStyleColBandSize w:val="1"/>
      <w:tblInd w:w="0" w:type="dxa"/>
      <w:tblCellMar>
        <w:left w:w="108" w:type="dxa"/>
        <w:top w:w="0" w:type="dxa"/>
        <w:right w:w="108" w:type="dxa"/>
        <w:bottom w:w="0" w:type="dxa"/>
      </w:tblCellMar>
      <w:tblBorders>
        <w:top w:val="single" w:color="f79646" w:themeColor="accent6" w:sz="8" w:space="0"/>
        <w:bottom w:val="single" w:color="f79646" w:themeColor="accent6" w:sz="8" w:space="0"/>
      </w:tblBorders>
    </w:tblPr>
    <w:tcPr>
      <w:tcBorders/>
    </w:tcPr>
    <w:tblStylePr w:type="band1Horz">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ght List"/>
    <w:basedOn w:val="884"/>
    <w:uiPriority w:val="61"/>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000000" w:themeColor="text1" w:sz="8" w:space="0"/>
        <w:left w:val="single" w:color="000000" w:themeColor="text1" w:sz="8" w:space="0"/>
        <w:bottom w:val="single" w:color="000000" w:themeColor="text1" w:sz="8" w:space="0"/>
        <w:right w:val="single" w:color="000000" w:themeColor="text1" w:sz="8" w:space="0"/>
      </w:tblBorders>
    </w:tblPr>
    <w:tcPr>
      <w:tcBorders/>
    </w:tcPr>
    <w:tblStylePr w:type="band1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ght List Accent 1"/>
    <w:basedOn w:val="884"/>
    <w:uiPriority w:val="61"/>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cPr>
      <w:tcBorders/>
    </w:tcPr>
    <w:tblStylePr w:type="band1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ght List Accent 2"/>
    <w:basedOn w:val="884"/>
    <w:uiPriority w:val="61"/>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cPr>
      <w:tcBorders/>
    </w:tcPr>
    <w:tblStylePr w:type="band1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ght List Accent 3"/>
    <w:basedOn w:val="884"/>
    <w:uiPriority w:val="61"/>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cPr>
      <w:tcBorders/>
    </w:tcPr>
    <w:tblStylePr w:type="band1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ght List Accent 4"/>
    <w:basedOn w:val="884"/>
    <w:uiPriority w:val="61"/>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cPr>
      <w:tcBorders/>
    </w:tcPr>
    <w:tblStylePr w:type="band1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ght List Accent 5"/>
    <w:basedOn w:val="884"/>
    <w:uiPriority w:val="61"/>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cPr>
      <w:tcBorders/>
    </w:tcPr>
    <w:tblStylePr w:type="band1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ght List Accent 6"/>
    <w:basedOn w:val="884"/>
    <w:uiPriority w:val="61"/>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cPr>
      <w:tcBorders/>
    </w:tcPr>
    <w:tblStylePr w:type="band1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ght Grid"/>
    <w:basedOn w:val="884"/>
    <w:uiPriority w:val="62"/>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tcBorders/>
    </w:tcPr>
    <w:tblStylePr w:type="band1Horz">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8" w:space="0"/>
          <w:left w:val="single" w:color="000000" w:themeColor="text1" w:sz="8" w:space="0"/>
          <w:bottom w:val="single" w:color="000000" w:themeColor="text1" w:sz="18" w:space="0"/>
          <w:right w:val="single" w:color="000000" w:themeColor="tex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ght Grid Accent 1"/>
    <w:basedOn w:val="884"/>
    <w:uiPriority w:val="62"/>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tcBorders/>
    </w:tcPr>
    <w:tblStylePr w:type="band1Horz">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8" w:space="0"/>
          <w:left w:val="single" w:color="4f81bd" w:themeColor="accent1" w:sz="8" w:space="0"/>
          <w:bottom w:val="single" w:color="4f81bd" w:themeColor="accent1" w:sz="18" w:space="0"/>
          <w:right w:val="single" w:color="4f81bd" w:themeColor="accen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ght Grid Accent 2"/>
    <w:basedOn w:val="884"/>
    <w:uiPriority w:val="62"/>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tcBorders/>
    </w:tcPr>
    <w:tblStylePr w:type="band1Horz">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8" w:space="0"/>
          <w:left w:val="single" w:color="c0504d" w:themeColor="accent2" w:sz="8" w:space="0"/>
          <w:bottom w:val="single" w:color="c0504d" w:themeColor="accent2" w:sz="18" w:space="0"/>
          <w:right w:val="single" w:color="c0504d" w:themeColor="accent2" w:sz="8" w:space="0"/>
        </w:tcBorders>
      </w:tcPr>
    </w:tblStylePr>
    <w:tblStylePr w:type="lastCol">
      <w:rPr>
        <w:rFonts w:asciiTheme="majorHAnsi" w:hAnsiTheme="majorHAnsi" w:eastAsiaTheme="majorEastAsia" w:cstheme="majorBidi"/>
        <w:b/>
        <w:bCs/>
      </w:rPr>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ght Grid Accent 3"/>
    <w:basedOn w:val="884"/>
    <w:uiPriority w:val="62"/>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tcBorders/>
    </w:tcPr>
    <w:tblStylePr w:type="band1Horz">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8" w:space="0"/>
          <w:left w:val="single" w:color="9bbb59" w:themeColor="accent3" w:sz="8" w:space="0"/>
          <w:bottom w:val="single" w:color="9bbb59" w:themeColor="accent3" w:sz="18" w:space="0"/>
          <w:right w:val="single" w:color="9bbb59" w:themeColor="accent3" w:sz="8" w:space="0"/>
        </w:tcBorders>
      </w:tcPr>
    </w:tblStylePr>
    <w:tblStylePr w:type="lastCol">
      <w:rPr>
        <w:rFonts w:asciiTheme="majorHAnsi" w:hAnsiTheme="majorHAnsi" w:eastAsiaTheme="majorEastAsia" w:cstheme="majorBidi"/>
        <w:b/>
        <w:bCs/>
      </w:rPr>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ght Grid Accent 4"/>
    <w:basedOn w:val="884"/>
    <w:uiPriority w:val="62"/>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tcBorders/>
    </w:tcPr>
    <w:tblStylePr w:type="band1Horz">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8" w:space="0"/>
          <w:left w:val="single" w:color="8064a2" w:themeColor="accent4" w:sz="8" w:space="0"/>
          <w:bottom w:val="single" w:color="8064a2" w:themeColor="accent4" w:sz="18" w:space="0"/>
          <w:right w:val="single" w:color="8064a2" w:themeColor="accent4" w:sz="8" w:space="0"/>
        </w:tcBorders>
      </w:tcPr>
    </w:tblStylePr>
    <w:tblStylePr w:type="lastCol">
      <w:rPr>
        <w:rFonts w:asciiTheme="majorHAnsi" w:hAnsiTheme="majorHAnsi" w:eastAsiaTheme="majorEastAsia" w:cstheme="majorBidi"/>
        <w:b/>
        <w:bCs/>
      </w:rPr>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ght Grid Accent 5"/>
    <w:basedOn w:val="884"/>
    <w:uiPriority w:val="62"/>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tcBorders/>
    </w:tcPr>
    <w:tblStylePr w:type="band1Horz">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8" w:space="0"/>
          <w:left w:val="single" w:color="4bacc6" w:themeColor="accent5" w:sz="8" w:space="0"/>
          <w:bottom w:val="single" w:color="4bacc6" w:themeColor="accent5" w:sz="18" w:space="0"/>
          <w:right w:val="single" w:color="4bacc6" w:themeColor="accent5"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ght Grid Accent 6"/>
    <w:basedOn w:val="884"/>
    <w:uiPriority w:val="62"/>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tcBorders/>
    </w:tcPr>
    <w:tblStylePr w:type="band1Horz">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8" w:space="0"/>
          <w:left w:val="single" w:color="f79646" w:themeColor="accent6" w:sz="8" w:space="0"/>
          <w:bottom w:val="single" w:color="f79646" w:themeColor="accent6" w:sz="18" w:space="0"/>
          <w:right w:val="single" w:color="f79646" w:themeColor="accent6" w:sz="8" w:space="0"/>
        </w:tcBorders>
      </w:tcPr>
    </w:tblStylePr>
    <w:tblStylePr w:type="lastCol">
      <w:rPr>
        <w:rFonts w:asciiTheme="majorHAnsi" w:hAnsiTheme="majorHAnsi" w:eastAsiaTheme="majorEastAsia" w:cstheme="majorBidi"/>
        <w:b/>
        <w:bCs/>
      </w:rPr>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Medium Shading 1"/>
    <w:basedOn w:val="884"/>
    <w:uiPriority w:val="63"/>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Medium Shading 1 Accent 1"/>
    <w:basedOn w:val="884"/>
    <w:uiPriority w:val="63"/>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Medium Shading 1 Accent 2"/>
    <w:basedOn w:val="884"/>
    <w:uiPriority w:val="63"/>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Medium Shading 1 Accent 3"/>
    <w:basedOn w:val="884"/>
    <w:uiPriority w:val="63"/>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Medium Shading 1 Accent 4"/>
    <w:basedOn w:val="884"/>
    <w:uiPriority w:val="63"/>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Medium Shading 1 Accent 5"/>
    <w:basedOn w:val="884"/>
    <w:uiPriority w:val="63"/>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Medium Shading 1 Accent 6"/>
    <w:basedOn w:val="884"/>
    <w:uiPriority w:val="63"/>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Medium Shading 2"/>
    <w:basedOn w:val="884"/>
    <w:uiPriority w:val="64"/>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000000" w:themeFill="tex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000000" w:themeFill="tex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Medium Shading 2 Accent 1"/>
    <w:basedOn w:val="884"/>
    <w:uiPriority w:val="64"/>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f81bd" w:themeFill="accen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f81bd" w:themeFill="accen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Medium Shading 2 Accent 2"/>
    <w:basedOn w:val="884"/>
    <w:uiPriority w:val="64"/>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c0504d" w:themeFill="accent2"/>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c0504d" w:themeFill="accent2"/>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Medium Shading 2 Accent 3"/>
    <w:basedOn w:val="884"/>
    <w:uiPriority w:val="64"/>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9bbb59" w:themeFill="accent3"/>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9bbb59" w:themeFill="accent3"/>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Medium Shading 2 Accent 4"/>
    <w:basedOn w:val="884"/>
    <w:uiPriority w:val="64"/>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8064a2" w:themeFill="accent4"/>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8064a2" w:themeFill="accent4"/>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Medium Shading 2 Accent 5"/>
    <w:basedOn w:val="884"/>
    <w:uiPriority w:val="64"/>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bacc6" w:themeFill="accent5"/>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bacc6" w:themeFill="accent5"/>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Medium Shading 2 Accent 6"/>
    <w:basedOn w:val="884"/>
    <w:uiPriority w:val="64"/>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f79646" w:themeFill="accent6"/>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f79646" w:themeFill="accent6"/>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Medium List 1"/>
    <w:basedOn w:val="884"/>
    <w:uiPriority w:val="65"/>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000000" w:themeColor="text1" w:sz="8" w:space="0"/>
        <w:bottom w:val="single" w:color="000000" w:themeColor="text1" w:sz="8" w:space="0"/>
      </w:tblBorders>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000000" w:themeColor="text1" w:sz="8" w:space="0"/>
        </w:tcBorders>
      </w:tcPr>
    </w:tblStylePr>
    <w:tblStylePr w:type="lastCol">
      <w:rPr>
        <w:b/>
        <w:bCs/>
      </w:rPr>
      <w:pPr>
        <w:pBdr/>
        <w:spacing/>
        <w:ind/>
      </w:pPr>
      <w:tblPr>
        <w:tblBorders/>
      </w:tblPr>
      <w:tcPr>
        <w:tcBorders>
          <w:top w:val="single" w:color="000000" w:themeColor="text1" w:sz="8" w:space="0"/>
          <w:bottom w:val="single" w:color="000000" w:themeColor="text1" w:sz="8" w:space="0"/>
        </w:tcBorders>
      </w:tcPr>
    </w:tblStylePr>
    <w:tblStylePr w:type="lastRow">
      <w:rPr>
        <w:b/>
        <w:bCs/>
        <w:color w:val="1f497d" w:themeColor="text2"/>
      </w:rPr>
      <w:pPr>
        <w:pBdr/>
        <w:spacing/>
        <w:ind/>
      </w:pPr>
      <w:tblPr>
        <w:tblBorders/>
      </w:tblPr>
      <w:tcPr>
        <w:tcBorders>
          <w:top w:val="single" w:color="000000" w:themeColor="text1" w:sz="8" w:space="0"/>
          <w:bottom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Medium List 1 Accent 1"/>
    <w:basedOn w:val="884"/>
    <w:uiPriority w:val="65"/>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4f81bd" w:themeColor="accent1" w:sz="8" w:space="0"/>
        <w:bottom w:val="single" w:color="4f81bd" w:themeColor="accent1" w:sz="8" w:space="0"/>
      </w:tblBorders>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f81bd" w:themeColor="accent1" w:sz="8" w:space="0"/>
        </w:tcBorders>
      </w:tcPr>
    </w:tblStylePr>
    <w:tblStylePr w:type="lastCol">
      <w:rPr>
        <w:b/>
        <w:bCs/>
      </w:rPr>
      <w:pPr>
        <w:pBdr/>
        <w:spacing/>
        <w:ind/>
      </w:pPr>
      <w:tblPr>
        <w:tblBorders/>
      </w:tblPr>
      <w:tcPr>
        <w:tcBorders>
          <w:top w:val="single" w:color="4f81bd" w:themeColor="accent1" w:sz="8" w:space="0"/>
          <w:bottom w:val="single" w:color="4f81bd" w:themeColor="accent1" w:sz="8" w:space="0"/>
        </w:tcBorders>
      </w:tcPr>
    </w:tblStylePr>
    <w:tblStylePr w:type="lastRow">
      <w:rPr>
        <w:b/>
        <w:bCs/>
        <w:color w:val="1f497d" w:themeColor="text2"/>
      </w:rPr>
      <w:pPr>
        <w:pBdr/>
        <w:spacing/>
        <w:ind/>
      </w:pPr>
      <w:tblPr>
        <w:tblBorders/>
      </w:tblPr>
      <w:tcPr>
        <w:tcBorders>
          <w:top w:val="single" w:color="4f81bd" w:themeColor="accent1" w:sz="8" w:space="0"/>
          <w:bottom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Medium List 1 Accent 2"/>
    <w:basedOn w:val="884"/>
    <w:uiPriority w:val="65"/>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c0504d" w:themeColor="accent2" w:sz="8" w:space="0"/>
        <w:bottom w:val="single" w:color="c0504d" w:themeColor="accent2" w:sz="8" w:space="0"/>
      </w:tblBorders>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c0504d" w:themeColor="accent2" w:sz="8" w:space="0"/>
        </w:tcBorders>
      </w:tcPr>
    </w:tblStylePr>
    <w:tblStylePr w:type="lastCol">
      <w:rPr>
        <w:b/>
        <w:bCs/>
      </w:rPr>
      <w:pPr>
        <w:pBdr/>
        <w:spacing/>
        <w:ind/>
      </w:pPr>
      <w:tblPr>
        <w:tblBorders/>
      </w:tblPr>
      <w:tcPr>
        <w:tcBorders>
          <w:top w:val="single" w:color="c0504d" w:themeColor="accent2" w:sz="8" w:space="0"/>
          <w:bottom w:val="single" w:color="c0504d" w:themeColor="accent2" w:sz="8" w:space="0"/>
        </w:tcBorders>
      </w:tcPr>
    </w:tblStylePr>
    <w:tblStylePr w:type="lastRow">
      <w:rPr>
        <w:b/>
        <w:bCs/>
        <w:color w:val="1f497d" w:themeColor="text2"/>
      </w:rPr>
      <w:pPr>
        <w:pBdr/>
        <w:spacing/>
        <w:ind/>
      </w:pPr>
      <w:tblPr>
        <w:tblBorders/>
      </w:tblPr>
      <w:tcPr>
        <w:tcBorders>
          <w:top w:val="single" w:color="c0504d" w:themeColor="accent2" w:sz="8" w:space="0"/>
          <w:bottom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Medium List 1 Accent 3"/>
    <w:basedOn w:val="884"/>
    <w:uiPriority w:val="65"/>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9bbb59" w:themeColor="accent3" w:sz="8" w:space="0"/>
        <w:bottom w:val="single" w:color="9bbb59" w:themeColor="accent3" w:sz="8" w:space="0"/>
      </w:tblBorders>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9bbb59" w:themeColor="accent3" w:sz="8" w:space="0"/>
        </w:tcBorders>
      </w:tcPr>
    </w:tblStylePr>
    <w:tblStylePr w:type="lastCol">
      <w:rPr>
        <w:b/>
        <w:bCs/>
      </w:rPr>
      <w:pPr>
        <w:pBdr/>
        <w:spacing/>
        <w:ind/>
      </w:pPr>
      <w:tblPr>
        <w:tblBorders/>
      </w:tblPr>
      <w:tcPr>
        <w:tcBorders>
          <w:top w:val="single" w:color="9bbb59" w:themeColor="accent3" w:sz="8" w:space="0"/>
          <w:bottom w:val="single" w:color="9bbb59" w:themeColor="accent3" w:sz="8" w:space="0"/>
        </w:tcBorders>
      </w:tcPr>
    </w:tblStylePr>
    <w:tblStylePr w:type="lastRow">
      <w:rPr>
        <w:b/>
        <w:bCs/>
        <w:color w:val="1f497d" w:themeColor="text2"/>
      </w:rPr>
      <w:pPr>
        <w:pBdr/>
        <w:spacing/>
        <w:ind/>
      </w:pPr>
      <w:tblPr>
        <w:tblBorders/>
      </w:tblPr>
      <w:tcPr>
        <w:tcBorders>
          <w:top w:val="single" w:color="9bbb59" w:themeColor="accent3" w:sz="8" w:space="0"/>
          <w:bottom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Medium List 1 Accent 4"/>
    <w:basedOn w:val="884"/>
    <w:uiPriority w:val="65"/>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8064a2" w:themeColor="accent4" w:sz="8" w:space="0"/>
        <w:bottom w:val="single" w:color="8064a2" w:themeColor="accent4" w:sz="8" w:space="0"/>
      </w:tblBorders>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8064a2" w:themeColor="accent4" w:sz="8" w:space="0"/>
        </w:tcBorders>
      </w:tcPr>
    </w:tblStylePr>
    <w:tblStylePr w:type="lastCol">
      <w:rPr>
        <w:b/>
        <w:bCs/>
      </w:rPr>
      <w:pPr>
        <w:pBdr/>
        <w:spacing/>
        <w:ind/>
      </w:pPr>
      <w:tblPr>
        <w:tblBorders/>
      </w:tblPr>
      <w:tcPr>
        <w:tcBorders>
          <w:top w:val="single" w:color="8064a2" w:themeColor="accent4" w:sz="8" w:space="0"/>
          <w:bottom w:val="single" w:color="8064a2" w:themeColor="accent4" w:sz="8" w:space="0"/>
        </w:tcBorders>
      </w:tcPr>
    </w:tblStylePr>
    <w:tblStylePr w:type="lastRow">
      <w:rPr>
        <w:b/>
        <w:bCs/>
        <w:color w:val="1f497d" w:themeColor="text2"/>
      </w:rPr>
      <w:pPr>
        <w:pBdr/>
        <w:spacing/>
        <w:ind/>
      </w:pPr>
      <w:tblPr>
        <w:tblBorders/>
      </w:tblPr>
      <w:tcPr>
        <w:tcBorders>
          <w:top w:val="single" w:color="8064a2" w:themeColor="accent4" w:sz="8" w:space="0"/>
          <w:bottom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Medium List 1 Accent 5"/>
    <w:basedOn w:val="884"/>
    <w:uiPriority w:val="65"/>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4bacc6" w:themeColor="accent5" w:sz="8" w:space="0"/>
        <w:bottom w:val="single" w:color="4bacc6" w:themeColor="accent5" w:sz="8" w:space="0"/>
      </w:tblBorders>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bacc6" w:themeColor="accent5" w:sz="8" w:space="0"/>
        </w:tcBorders>
      </w:tcPr>
    </w:tblStylePr>
    <w:tblStylePr w:type="lastCol">
      <w:rPr>
        <w:b/>
        <w:bCs/>
      </w:rPr>
      <w:pPr>
        <w:pBdr/>
        <w:spacing/>
        <w:ind/>
      </w:pPr>
      <w:tblPr>
        <w:tblBorders/>
      </w:tblPr>
      <w:tcPr>
        <w:tcBorders>
          <w:top w:val="single" w:color="4bacc6" w:themeColor="accent5" w:sz="8" w:space="0"/>
          <w:bottom w:val="single" w:color="4bacc6" w:themeColor="accent5" w:sz="8" w:space="0"/>
        </w:tcBorders>
      </w:tcPr>
    </w:tblStylePr>
    <w:tblStylePr w:type="lastRow">
      <w:rPr>
        <w:b/>
        <w:bCs/>
        <w:color w:val="1f497d" w:themeColor="text2"/>
      </w:rPr>
      <w:pPr>
        <w:pBdr/>
        <w:spacing/>
        <w:ind/>
      </w:pPr>
      <w:tblPr>
        <w:tblBorders/>
      </w:tblPr>
      <w:tcPr>
        <w:tcBorders>
          <w:top w:val="single" w:color="4bacc6" w:themeColor="accent5" w:sz="8" w:space="0"/>
          <w:bottom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Medium List 1 Accent 6"/>
    <w:basedOn w:val="884"/>
    <w:uiPriority w:val="65"/>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f79646" w:themeColor="accent6" w:sz="8" w:space="0"/>
        <w:bottom w:val="single" w:color="f79646" w:themeColor="accent6" w:sz="8" w:space="0"/>
      </w:tblBorders>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f79646" w:themeColor="accent6" w:sz="8" w:space="0"/>
        </w:tcBorders>
      </w:tcPr>
    </w:tblStylePr>
    <w:tblStylePr w:type="lastCol">
      <w:rPr>
        <w:b/>
        <w:bCs/>
      </w:rPr>
      <w:pPr>
        <w:pBdr/>
        <w:spacing/>
        <w:ind/>
      </w:pPr>
      <w:tblPr>
        <w:tblBorders/>
      </w:tblPr>
      <w:tcPr>
        <w:tcBorders>
          <w:top w:val="single" w:color="f79646" w:themeColor="accent6" w:sz="8" w:space="0"/>
          <w:bottom w:val="single" w:color="f79646" w:themeColor="accent6" w:sz="8" w:space="0"/>
        </w:tcBorders>
      </w:tcPr>
    </w:tblStylePr>
    <w:tblStylePr w:type="lastRow">
      <w:rPr>
        <w:b/>
        <w:bCs/>
        <w:color w:val="1f497d" w:themeColor="text2"/>
      </w:rPr>
      <w:pPr>
        <w:pBdr/>
        <w:spacing/>
        <w:ind/>
      </w:pPr>
      <w:tblPr>
        <w:tblBorders/>
      </w:tblPr>
      <w:tcPr>
        <w:tcBorders>
          <w:top w:val="single" w:color="f79646" w:themeColor="accent6" w:sz="8" w:space="0"/>
          <w:bottom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Medium List 2"/>
    <w:basedOn w:val="884"/>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000000" w:themeColor="text1" w:sz="8" w:space="0"/>
        <w:left w:val="single" w:color="000000" w:themeColor="text1" w:sz="8" w:space="0"/>
        <w:bottom w:val="single" w:color="000000" w:themeColor="text1" w:sz="8" w:space="0"/>
        <w:right w:val="single" w:color="000000" w:themeColor="text1" w:sz="8" w:space="0"/>
      </w:tblBorders>
    </w:tblPr>
    <w:tcPr>
      <w:tcBorders/>
    </w:tcPr>
    <w:tblStylePr w:type="band1Horz">
      <w:pPr>
        <w:pBdr/>
        <w:spacing/>
        <w:ind/>
      </w:pPr>
      <w:tblPr>
        <w:tblBorders/>
      </w:tblPr>
      <w:tcPr>
        <w:shd w:val="clear" w:color="auto" w:fill="c0c0c0" w:themeFill="text1" w:themeFillTint="3F"/>
        <w:tcBorders>
          <w:top w:val="none" w:color="000000" w:sz="4" w:space="0"/>
          <w:bottom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000000" w:themeColor="tex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000000" w:themeColor="tex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000000" w:themeColor="tex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000000" w:themeColor="tex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Medium List 2 Accent 1"/>
    <w:basedOn w:val="884"/>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cPr>
      <w:tcBorders/>
    </w:tcPr>
    <w:tblStylePr w:type="band1Horz">
      <w:pPr>
        <w:pBdr/>
        <w:spacing/>
        <w:ind/>
      </w:pPr>
      <w:tblPr>
        <w:tblBorders/>
      </w:tblPr>
      <w:tcPr>
        <w:shd w:val="clear" w:color="auto" w:fill="d3dfee" w:themeFill="accent1" w:themeFillTint="3F"/>
        <w:tcBorders>
          <w:top w:val="none" w:color="000000" w:sz="4" w:space="0"/>
          <w:bottom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f81bd" w:themeColor="accen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f81bd" w:themeColor="accen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f81bd" w:themeColor="accen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f81bd" w:themeColor="accen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Medium List 2 Accent 2"/>
    <w:basedOn w:val="884"/>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cPr>
      <w:tcBorders/>
    </w:tcPr>
    <w:tblStylePr w:type="band1Horz">
      <w:pPr>
        <w:pBdr/>
        <w:spacing/>
        <w:ind/>
      </w:pPr>
      <w:tblPr>
        <w:tblBorders/>
      </w:tblPr>
      <w:tcPr>
        <w:shd w:val="clear" w:color="auto" w:fill="efd3d2" w:themeFill="accent2" w:themeFillTint="3F"/>
        <w:tcBorders>
          <w:top w:val="none" w:color="000000" w:sz="4" w:space="0"/>
          <w:bottom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c0504d" w:themeColor="accent2"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c0504d" w:themeColor="accent2"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c0504d" w:themeColor="accent2"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Medium List 2 Accent 3"/>
    <w:basedOn w:val="884"/>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cPr>
      <w:tcBorders/>
    </w:tcPr>
    <w:tblStylePr w:type="band1Horz">
      <w:pPr>
        <w:pBdr/>
        <w:spacing/>
        <w:ind/>
      </w:pPr>
      <w:tblPr>
        <w:tblBorders/>
      </w:tblPr>
      <w:tcPr>
        <w:shd w:val="clear" w:color="auto" w:fill="e6eed5" w:themeFill="accent3" w:themeFillTint="3F"/>
        <w:tcBorders>
          <w:top w:val="none" w:color="000000" w:sz="4" w:space="0"/>
          <w:bottom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9bbb59" w:themeColor="accent3"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9bbb59" w:themeColor="accent3"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9bbb59" w:themeColor="accent3"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Medium List 2 Accent 4"/>
    <w:basedOn w:val="884"/>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cPr>
      <w:tcBorders/>
    </w:tcPr>
    <w:tblStylePr w:type="band1Horz">
      <w:pPr>
        <w:pBdr/>
        <w:spacing/>
        <w:ind/>
      </w:pPr>
      <w:tblPr>
        <w:tblBorders/>
      </w:tblPr>
      <w:tcPr>
        <w:shd w:val="clear" w:color="auto" w:fill="dfd8e8" w:themeFill="accent4" w:themeFillTint="3F"/>
        <w:tcBorders>
          <w:top w:val="none" w:color="000000" w:sz="4" w:space="0"/>
          <w:bottom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8064a2" w:themeColor="accent4"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8064a2" w:themeColor="accent4"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8064a2" w:themeColor="accent4"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Medium List 2 Accent 5"/>
    <w:basedOn w:val="884"/>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cPr>
      <w:tcBorders/>
    </w:tcPr>
    <w:tblStylePr w:type="band1Horz">
      <w:pPr>
        <w:pBdr/>
        <w:spacing/>
        <w:ind/>
      </w:pPr>
      <w:tblPr>
        <w:tblBorders/>
      </w:tblPr>
      <w:tcPr>
        <w:shd w:val="clear" w:color="auto" w:fill="d2eaf1" w:themeFill="accent5" w:themeFillTint="3F"/>
        <w:tcBorders>
          <w:top w:val="none" w:color="000000" w:sz="4" w:space="0"/>
          <w:bottom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bacc6" w:themeColor="accent5"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bacc6" w:themeColor="accent5"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bacc6" w:themeColor="accent5"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Medium List 2 Accent 6"/>
    <w:basedOn w:val="884"/>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cPr>
      <w:tcBorders/>
    </w:tcPr>
    <w:tblStylePr w:type="band1Horz">
      <w:pPr>
        <w:pBdr/>
        <w:spacing/>
        <w:ind/>
      </w:pPr>
      <w:tblPr>
        <w:tblBorders/>
      </w:tblPr>
      <w:tcPr>
        <w:shd w:val="clear" w:color="auto" w:fill="fde4d0" w:themeFill="accent6" w:themeFillTint="3F"/>
        <w:tcBorders>
          <w:top w:val="none" w:color="000000" w:sz="4" w:space="0"/>
          <w:bottom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f79646" w:themeColor="accent6"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f79646" w:themeColor="accent6"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f79646" w:themeColor="accent6"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Medium Grid 1"/>
    <w:basedOn w:val="884"/>
    <w:uiPriority w:val="67"/>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404040" w:themeColor="tex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name w:val="Medium Grid 1 Accent 1"/>
    <w:basedOn w:val="884"/>
    <w:uiPriority w:val="67"/>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ba0cd" w:themeColor="accen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name w:val="Medium Grid 1 Accent 2"/>
    <w:basedOn w:val="884"/>
    <w:uiPriority w:val="67"/>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cf7b79" w:themeColor="accent2"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name w:val="Medium Grid 1 Accent 3"/>
    <w:basedOn w:val="884"/>
    <w:uiPriority w:val="67"/>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b3cc82" w:themeColor="accent3"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name w:val="Medium Grid 1 Accent 4"/>
    <w:basedOn w:val="884"/>
    <w:uiPriority w:val="67"/>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9f8ab9" w:themeColor="accent4"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9">
    <w:name w:val="Medium Grid 1 Accent 5"/>
    <w:basedOn w:val="884"/>
    <w:uiPriority w:val="67"/>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8c0d4" w:themeColor="accent5"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0">
    <w:name w:val="Medium Grid 1 Accent 6"/>
    <w:basedOn w:val="884"/>
    <w:uiPriority w:val="67"/>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f9b074" w:themeColor="accent6"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1">
    <w:name w:val="Medium Grid 2"/>
    <w:basedOn w:val="884"/>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6e6e6" w:themeFill="text1" w:themeFillTint="19"/>
        <w:tcBorders/>
      </w:tcPr>
    </w:tblStylePr>
    <w:tblStylePr w:type="lastCol">
      <w:rPr>
        <w:b w:val="0"/>
        <w:bCs w:val="0"/>
        <w:color w:val="000000" w:themeColor="text1"/>
      </w:rPr>
      <w:pPr>
        <w:pBdr/>
        <w:spacing/>
        <w:ind/>
      </w:pPr>
      <w:tblPr>
        <w:tblBorders/>
      </w:tblPr>
      <w:tcPr>
        <w:shd w:val="clear" w:color="auto" w:fill="cccccc" w:themeFill="tex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2">
    <w:name w:val="Medium Grid 2 Accent 1"/>
    <w:basedOn w:val="884"/>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2f8" w:themeFill="accent1" w:themeFillTint="19"/>
        <w:tcBorders/>
      </w:tcPr>
    </w:tblStylePr>
    <w:tblStylePr w:type="lastCol">
      <w:rPr>
        <w:b w:val="0"/>
        <w:bCs w:val="0"/>
        <w:color w:val="000000" w:themeColor="text1"/>
      </w:rPr>
      <w:pPr>
        <w:pBdr/>
        <w:spacing/>
        <w:ind/>
      </w:pPr>
      <w:tblPr>
        <w:tblBorders/>
      </w:tblPr>
      <w:tcPr>
        <w:shd w:val="clear" w:color="auto" w:fill="dbe5f1" w:themeFill="accen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3">
    <w:name w:val="Medium Grid 2 Accent 2"/>
    <w:basedOn w:val="884"/>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8eded" w:themeFill="accent2" w:themeFillTint="19"/>
        <w:tcBorders/>
      </w:tcPr>
    </w:tblStylePr>
    <w:tblStylePr w:type="lastCol">
      <w:rPr>
        <w:b w:val="0"/>
        <w:bCs w:val="0"/>
        <w:color w:val="000000" w:themeColor="text1"/>
      </w:rPr>
      <w:pPr>
        <w:pBdr/>
        <w:spacing/>
        <w:ind/>
      </w:pPr>
      <w:tblPr>
        <w:tblBorders/>
      </w:tblPr>
      <w:tcPr>
        <w:shd w:val="clear" w:color="auto" w:fill="f2dbdb" w:themeFill="accent2"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4">
    <w:name w:val="Medium Grid 2 Accent 3"/>
    <w:basedOn w:val="884"/>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5f8ee" w:themeFill="accent3" w:themeFillTint="19"/>
        <w:tcBorders/>
      </w:tcPr>
    </w:tblStylePr>
    <w:tblStylePr w:type="lastCol">
      <w:rPr>
        <w:b w:val="0"/>
        <w:bCs w:val="0"/>
        <w:color w:val="000000" w:themeColor="text1"/>
      </w:rPr>
      <w:pPr>
        <w:pBdr/>
        <w:spacing/>
        <w:ind/>
      </w:pPr>
      <w:tblPr>
        <w:tblBorders/>
      </w:tblPr>
      <w:tcPr>
        <w:shd w:val="clear" w:color="auto" w:fill="eaf1dd" w:themeFill="accent3"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5">
    <w:name w:val="Medium Grid 2 Accent 4"/>
    <w:basedOn w:val="884"/>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2eff6" w:themeFill="accent4" w:themeFillTint="19"/>
        <w:tcBorders/>
      </w:tcPr>
    </w:tblStylePr>
    <w:tblStylePr w:type="lastCol">
      <w:rPr>
        <w:b w:val="0"/>
        <w:bCs w:val="0"/>
        <w:color w:val="000000" w:themeColor="text1"/>
      </w:rPr>
      <w:pPr>
        <w:pBdr/>
        <w:spacing/>
        <w:ind/>
      </w:pPr>
      <w:tblPr>
        <w:tblBorders/>
      </w:tblPr>
      <w:tcPr>
        <w:shd w:val="clear" w:color="auto" w:fill="e5dfec" w:themeFill="accent4"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6">
    <w:name w:val="Medium Grid 2 Accent 5"/>
    <w:basedOn w:val="884"/>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6f9" w:themeFill="accent5" w:themeFillTint="19"/>
        <w:tcBorders/>
      </w:tcPr>
    </w:tblStylePr>
    <w:tblStylePr w:type="lastCol">
      <w:rPr>
        <w:b w:val="0"/>
        <w:bCs w:val="0"/>
        <w:color w:val="000000" w:themeColor="text1"/>
      </w:rPr>
      <w:pPr>
        <w:pBdr/>
        <w:spacing/>
        <w:ind/>
      </w:pPr>
      <w:tblPr>
        <w:tblBorders/>
      </w:tblPr>
      <w:tcPr>
        <w:shd w:val="clear" w:color="auto" w:fill="daeef3" w:themeFill="accent5"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7">
    <w:name w:val="Medium Grid 2 Accent 6"/>
    <w:basedOn w:val="884"/>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ef4ec" w:themeFill="accent6" w:themeFillTint="19"/>
        <w:tcBorders/>
      </w:tcPr>
    </w:tblStylePr>
    <w:tblStylePr w:type="lastCol">
      <w:rPr>
        <w:b w:val="0"/>
        <w:bCs w:val="0"/>
        <w:color w:val="000000" w:themeColor="text1"/>
      </w:rPr>
      <w:pPr>
        <w:pBdr/>
        <w:spacing/>
        <w:ind/>
      </w:pPr>
      <w:tblPr>
        <w:tblBorders/>
      </w:tblPr>
      <w:tcPr>
        <w:shd w:val="clear" w:color="auto" w:fill="fde9d9" w:themeFill="accent6"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8">
    <w:name w:val="Medium Grid 3"/>
    <w:basedOn w:val="884"/>
    <w:uiPriority w:val="6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Borders/>
    </w:tcPr>
    <w:tblStylePr w:type="band1Horz">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000000" w:themeFill="tex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000000" w:themeFill="tex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000000" w:themeFill="tex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000000" w:themeFill="tex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9">
    <w:name w:val="Medium Grid 3 Accent 1"/>
    <w:basedOn w:val="884"/>
    <w:uiPriority w:val="6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Borders/>
    </w:tcPr>
    <w:tblStylePr w:type="band1Horz">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f81bd" w:themeFill="accen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f81bd" w:themeFill="accen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f81bd" w:themeFill="accen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f81bd" w:themeFill="accen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0">
    <w:name w:val="Medium Grid 3 Accent 2"/>
    <w:basedOn w:val="884"/>
    <w:uiPriority w:val="6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Borders/>
    </w:tcPr>
    <w:tblStylePr w:type="band1Horz">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c0504d" w:themeFill="accent2"/>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c0504d" w:themeFill="accent2"/>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c0504d" w:themeFill="accent2"/>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c0504d" w:themeFill="accent2"/>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1">
    <w:name w:val="Medium Grid 3 Accent 3"/>
    <w:basedOn w:val="884"/>
    <w:uiPriority w:val="6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Borders/>
    </w:tcPr>
    <w:tblStylePr w:type="band1Horz">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9bbb59" w:themeFill="accent3"/>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9bbb59" w:themeFill="accent3"/>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9bbb59" w:themeFill="accent3"/>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9bbb59" w:themeFill="accent3"/>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2">
    <w:name w:val="Medium Grid 3 Accent 4"/>
    <w:basedOn w:val="884"/>
    <w:uiPriority w:val="6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Borders/>
    </w:tcPr>
    <w:tblStylePr w:type="band1Horz">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8064a2" w:themeFill="accent4"/>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8064a2" w:themeFill="accent4"/>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8064a2" w:themeFill="accent4"/>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8064a2" w:themeFill="accent4"/>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3">
    <w:name w:val="Medium Grid 3 Accent 5"/>
    <w:basedOn w:val="884"/>
    <w:uiPriority w:val="6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Borders/>
    </w:tcPr>
    <w:tblStylePr w:type="band1Horz">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bacc6" w:themeFill="accent5"/>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bacc6" w:themeFill="accent5"/>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bacc6" w:themeFill="accent5"/>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bacc6" w:themeFill="accent5"/>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4">
    <w:name w:val="Medium Grid 3 Accent 6"/>
    <w:basedOn w:val="884"/>
    <w:uiPriority w:val="6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Borders/>
    </w:tcPr>
    <w:tblStylePr w:type="band1Horz">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f79646" w:themeFill="accent6"/>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f79646" w:themeFill="accent6"/>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f79646" w:themeFill="accent6"/>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f79646" w:themeFill="accent6"/>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5">
    <w:name w:val="Dark List"/>
    <w:basedOn w:val="884"/>
    <w:uiPriority w:val="70"/>
    <w:pPr>
      <w:pBdr/>
      <w:spacing w:after="0" w:line="240" w:lineRule="auto"/>
      <w:ind/>
    </w:pPr>
    <w:rPr>
      <w:color w:val="ffffff" w:themeColor="background1"/>
    </w:rPr>
    <w:tblPr>
      <w:tblStyleRowBandSize w:val="1"/>
      <w:tblStyleColBandSize w:val="1"/>
      <w:tblInd w:w="0" w:type="dxa"/>
      <w:tblCellMar>
        <w:left w:w="108" w:type="dxa"/>
        <w:top w:w="0" w:type="dxa"/>
        <w:right w:w="108" w:type="dxa"/>
        <w:bottom w:w="0" w:type="dxa"/>
      </w:tblCellMar>
      <w:tblBorders/>
    </w:tblPr>
    <w:tcPr>
      <w:shd w:val="clear" w:color="auto" w:fill="000000" w:themeFill="text1"/>
      <w:tcBorders/>
    </w:tcPr>
    <w:tblStylePr w:type="band1Horz">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000000" w:themeFill="tex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000000" w:themeFill="tex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6">
    <w:name w:val="Dark List Accent 1"/>
    <w:basedOn w:val="884"/>
    <w:uiPriority w:val="70"/>
    <w:pPr>
      <w:pBdr/>
      <w:spacing w:after="0" w:line="240" w:lineRule="auto"/>
      <w:ind/>
    </w:pPr>
    <w:rPr>
      <w:color w:val="ffffff" w:themeColor="background1"/>
    </w:rPr>
    <w:tblPr>
      <w:tblStyleRowBandSize w:val="1"/>
      <w:tblStyleColBandSize w:val="1"/>
      <w:tblInd w:w="0" w:type="dxa"/>
      <w:tblCellMar>
        <w:left w:w="108" w:type="dxa"/>
        <w:top w:w="0" w:type="dxa"/>
        <w:right w:w="108" w:type="dxa"/>
        <w:bottom w:w="0" w:type="dxa"/>
      </w:tblCellMar>
      <w:tblBorders/>
    </w:tblPr>
    <w:tcPr>
      <w:shd w:val="clear" w:color="auto" w:fill="4f81bd" w:themeFill="accent1"/>
      <w:tcBorders/>
    </w:tcPr>
    <w:tblStylePr w:type="band1Horz">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65f91" w:themeFill="accen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43f60" w:themeFill="accen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7">
    <w:name w:val="Dark List Accent 2"/>
    <w:basedOn w:val="884"/>
    <w:uiPriority w:val="70"/>
    <w:pPr>
      <w:pBdr/>
      <w:spacing w:after="0" w:line="240" w:lineRule="auto"/>
      <w:ind/>
    </w:pPr>
    <w:rPr>
      <w:color w:val="ffffff" w:themeColor="background1"/>
    </w:rPr>
    <w:tblPr>
      <w:tblStyleRowBandSize w:val="1"/>
      <w:tblStyleColBandSize w:val="1"/>
      <w:tblInd w:w="0" w:type="dxa"/>
      <w:tblCellMar>
        <w:left w:w="108" w:type="dxa"/>
        <w:top w:w="0" w:type="dxa"/>
        <w:right w:w="108" w:type="dxa"/>
        <w:bottom w:w="0" w:type="dxa"/>
      </w:tblCellMar>
      <w:tblBorders/>
    </w:tblPr>
    <w:tcPr>
      <w:shd w:val="clear" w:color="auto" w:fill="c0504d" w:themeFill="accent2"/>
      <w:tcBorders/>
    </w:tcPr>
    <w:tblStylePr w:type="band1Horz">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943634" w:themeFill="accent2"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622423" w:themeFill="accent2"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8">
    <w:name w:val="Dark List Accent 3"/>
    <w:basedOn w:val="884"/>
    <w:uiPriority w:val="70"/>
    <w:pPr>
      <w:pBdr/>
      <w:spacing w:after="0" w:line="240" w:lineRule="auto"/>
      <w:ind/>
    </w:pPr>
    <w:rPr>
      <w:color w:val="ffffff" w:themeColor="background1"/>
    </w:rPr>
    <w:tblPr>
      <w:tblStyleRowBandSize w:val="1"/>
      <w:tblStyleColBandSize w:val="1"/>
      <w:tblInd w:w="0" w:type="dxa"/>
      <w:tblCellMar>
        <w:left w:w="108" w:type="dxa"/>
        <w:top w:w="0" w:type="dxa"/>
        <w:right w:w="108" w:type="dxa"/>
        <w:bottom w:w="0" w:type="dxa"/>
      </w:tblCellMar>
      <w:tblBorders/>
    </w:tblPr>
    <w:tcPr>
      <w:shd w:val="clear" w:color="auto" w:fill="9bbb59" w:themeFill="accent3"/>
      <w:tcBorders/>
    </w:tcPr>
    <w:tblStylePr w:type="band1Horz">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76923c" w:themeFill="accent3"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4e6128" w:themeFill="accent3"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9">
    <w:name w:val="Dark List Accent 4"/>
    <w:basedOn w:val="884"/>
    <w:uiPriority w:val="70"/>
    <w:pPr>
      <w:pBdr/>
      <w:spacing w:after="0" w:line="240" w:lineRule="auto"/>
      <w:ind/>
    </w:pPr>
    <w:rPr>
      <w:color w:val="ffffff" w:themeColor="background1"/>
    </w:rPr>
    <w:tblPr>
      <w:tblStyleRowBandSize w:val="1"/>
      <w:tblStyleColBandSize w:val="1"/>
      <w:tblInd w:w="0" w:type="dxa"/>
      <w:tblCellMar>
        <w:left w:w="108" w:type="dxa"/>
        <w:top w:w="0" w:type="dxa"/>
        <w:right w:w="108" w:type="dxa"/>
        <w:bottom w:w="0" w:type="dxa"/>
      </w:tblCellMar>
      <w:tblBorders/>
    </w:tblPr>
    <w:tcPr>
      <w:shd w:val="clear" w:color="auto" w:fill="8064a2" w:themeFill="accent4"/>
      <w:tcBorders/>
    </w:tcPr>
    <w:tblStylePr w:type="band1Horz">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5f497a" w:themeFill="accent4"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3f3151" w:themeFill="accent4"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0">
    <w:name w:val="Dark List Accent 5"/>
    <w:basedOn w:val="884"/>
    <w:uiPriority w:val="70"/>
    <w:pPr>
      <w:pBdr/>
      <w:spacing w:after="0" w:line="240" w:lineRule="auto"/>
      <w:ind/>
    </w:pPr>
    <w:rPr>
      <w:color w:val="ffffff" w:themeColor="background1"/>
    </w:rPr>
    <w:tblPr>
      <w:tblStyleRowBandSize w:val="1"/>
      <w:tblStyleColBandSize w:val="1"/>
      <w:tblInd w:w="0" w:type="dxa"/>
      <w:tblCellMar>
        <w:left w:w="108" w:type="dxa"/>
        <w:top w:w="0" w:type="dxa"/>
        <w:right w:w="108" w:type="dxa"/>
        <w:bottom w:w="0" w:type="dxa"/>
      </w:tblCellMar>
      <w:tblBorders/>
    </w:tblPr>
    <w:tcPr>
      <w:shd w:val="clear" w:color="auto" w:fill="4bacc6" w:themeFill="accent5"/>
      <w:tcBorders/>
    </w:tcPr>
    <w:tblStylePr w:type="band1Horz">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1849b" w:themeFill="accent5"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05867" w:themeFill="accent5"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1">
    <w:name w:val="Dark List Accent 6"/>
    <w:basedOn w:val="884"/>
    <w:uiPriority w:val="70"/>
    <w:pPr>
      <w:pBdr/>
      <w:spacing w:after="0" w:line="240" w:lineRule="auto"/>
      <w:ind/>
    </w:pPr>
    <w:rPr>
      <w:color w:val="ffffff" w:themeColor="background1"/>
    </w:rPr>
    <w:tblPr>
      <w:tblStyleRowBandSize w:val="1"/>
      <w:tblStyleColBandSize w:val="1"/>
      <w:tblInd w:w="0" w:type="dxa"/>
      <w:tblCellMar>
        <w:left w:w="108" w:type="dxa"/>
        <w:top w:w="0" w:type="dxa"/>
        <w:right w:w="108" w:type="dxa"/>
        <w:bottom w:w="0" w:type="dxa"/>
      </w:tblCellMar>
      <w:tblBorders/>
    </w:tblPr>
    <w:tcPr>
      <w:shd w:val="clear" w:color="auto" w:fill="f79646" w:themeFill="accent6"/>
      <w:tcBorders/>
    </w:tcPr>
    <w:tblStylePr w:type="band1Horz">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e36c0a" w:themeFill="accent6"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974706" w:themeFill="accent6"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2">
    <w:name w:val="Colorful Shading"/>
    <w:basedOn w:val="884"/>
    <w:uiPriority w:val="71"/>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999999" w:themeFill="tex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000000" w:themeFill="tex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3">
    <w:name w:val="Colorful Shading Accent 1"/>
    <w:basedOn w:val="884"/>
    <w:uiPriority w:val="71"/>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b8cce4" w:themeFill="accen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c4c74" w:themeFill="accen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4">
    <w:name w:val="Colorful Shading Accent 2"/>
    <w:basedOn w:val="884"/>
    <w:uiPriority w:val="71"/>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e5b8b7" w:themeFill="accent2"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772c2a" w:themeFill="accent2"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5">
    <w:name w:val="Colorful Shading Accent 3"/>
    <w:basedOn w:val="884"/>
    <w:uiPriority w:val="71"/>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d6e3bc" w:themeFill="accent3"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5e7530" w:themeFill="accent3" w:themeFillShade="99"/>
        <w:tcBorders>
          <w:top w:val="single" w:color="ffffff" w:themeColor="background1" w:sz="6"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6">
    <w:name w:val="Colorful Shading Accent 4"/>
    <w:basedOn w:val="884"/>
    <w:uiPriority w:val="71"/>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ccc0d9" w:themeFill="accent4"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4c3b62" w:themeFill="accent4"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7">
    <w:name w:val="Colorful Shading Accent 5"/>
    <w:basedOn w:val="884"/>
    <w:uiPriority w:val="71"/>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b6dde8" w:themeFill="accent5"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76a7c" w:themeFill="accent5"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8">
    <w:name w:val="Colorful Shading Accent 6"/>
    <w:basedOn w:val="884"/>
    <w:uiPriority w:val="71"/>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d4b4" w:themeFill="accent6"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b65608" w:themeFill="accent6"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9">
    <w:name w:val="Colorful List"/>
    <w:basedOn w:val="884"/>
    <w:uiPriority w:val="72"/>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blPr>
    <w:tcPr>
      <w:shd w:val="clear" w:color="auto" w:fill="e6e6e6" w:themeFill="text1" w:themeFillTint="19"/>
      <w:tcBorders/>
    </w:tcPr>
    <w:tblStylePr w:type="band1Horz">
      <w:pPr>
        <w:pBdr/>
        <w:spacing/>
        <w:ind/>
      </w:pPr>
      <w:tblPr>
        <w:tblBorders/>
      </w:tblPr>
      <w:tcPr>
        <w:shd w:val="clear" w:color="auto" w:fill="cccccc" w:themeFill="text1" w:themeFillTint="33"/>
        <w:tcBorders/>
      </w:tcPr>
    </w:tblStylePr>
    <w:tblStylePr w:type="band1Vert">
      <w:pPr>
        <w:pBdr/>
        <w:spacing/>
        <w:ind/>
      </w:pPr>
      <w:tblPr>
        <w:tblBorders/>
      </w:tblPr>
      <w:tcPr>
        <w:shd w:val="clear" w:color="auto" w:fill="c0c0c0" w:themeFill="tex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0">
    <w:name w:val="Colorful List Accent 1"/>
    <w:basedOn w:val="884"/>
    <w:uiPriority w:val="72"/>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blPr>
    <w:tcPr>
      <w:shd w:val="clear" w:color="auto" w:fill="edf2f8" w:themeFill="accent1" w:themeFillTint="19"/>
      <w:tcBorders/>
    </w:tcPr>
    <w:tblStylePr w:type="band1Horz">
      <w:pPr>
        <w:pBdr/>
        <w:spacing/>
        <w:ind/>
      </w:pPr>
      <w:tblPr>
        <w:tblBorders/>
      </w:tblPr>
      <w:tcPr>
        <w:shd w:val="clear" w:color="auto" w:fill="dbe5f1" w:themeFill="accent1" w:themeFillTint="33"/>
        <w:tcBorders/>
      </w:tcPr>
    </w:tblStylePr>
    <w:tblStylePr w:type="band1Vert">
      <w:pPr>
        <w:pBdr/>
        <w:spacing/>
        <w:ind/>
      </w:pPr>
      <w:tblPr>
        <w:tblBorders/>
      </w:tblPr>
      <w:tcPr>
        <w:shd w:val="clear" w:color="auto" w:fill="d3dfee" w:themeFill="accen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1">
    <w:name w:val="Colorful List Accent 2"/>
    <w:basedOn w:val="884"/>
    <w:uiPriority w:val="72"/>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blPr>
    <w:tcPr>
      <w:shd w:val="clear" w:color="auto" w:fill="f8eded" w:themeFill="accent2" w:themeFillTint="19"/>
      <w:tcBorders/>
    </w:tcPr>
    <w:tblStylePr w:type="band1Horz">
      <w:pPr>
        <w:pBdr/>
        <w:spacing/>
        <w:ind/>
      </w:pPr>
      <w:tblPr>
        <w:tblBorders/>
      </w:tblPr>
      <w:tcPr>
        <w:shd w:val="clear" w:color="auto" w:fill="f2dbdb" w:themeFill="accent2" w:themeFillTint="33"/>
        <w:tcBorders/>
      </w:tcPr>
    </w:tblStylePr>
    <w:tblStylePr w:type="band1Vert">
      <w:pPr>
        <w:pBdr/>
        <w:spacing/>
        <w:ind/>
      </w:pPr>
      <w:tblPr>
        <w:tblBorders/>
      </w:tblPr>
      <w:tcPr>
        <w:shd w:val="clear" w:color="auto" w:fill="efd3d2" w:themeFill="accent2"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2">
    <w:name w:val="Colorful List Accent 3"/>
    <w:basedOn w:val="884"/>
    <w:uiPriority w:val="72"/>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blPr>
    <w:tcPr>
      <w:shd w:val="clear" w:color="auto" w:fill="f5f8ee" w:themeFill="accent3" w:themeFillTint="19"/>
      <w:tcBorders/>
    </w:tcPr>
    <w:tblStylePr w:type="band1Horz">
      <w:pPr>
        <w:pBdr/>
        <w:spacing/>
        <w:ind/>
      </w:pPr>
      <w:tblPr>
        <w:tblBorders/>
      </w:tblPr>
      <w:tcPr>
        <w:shd w:val="clear" w:color="auto" w:fill="eaf1dd" w:themeFill="accent3" w:themeFillTint="33"/>
        <w:tcBorders/>
      </w:tcPr>
    </w:tblStylePr>
    <w:tblStylePr w:type="band1Vert">
      <w:pPr>
        <w:pBdr/>
        <w:spacing/>
        <w:ind/>
      </w:pPr>
      <w:tblPr>
        <w:tblBorders/>
      </w:tblPr>
      <w:tcPr>
        <w:shd w:val="clear" w:color="auto" w:fill="e6eed5" w:themeFill="accent3"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664e82" w:themeFill="accent4"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664e82" w:themeColor="accent4"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3">
    <w:name w:val="Colorful List Accent 4"/>
    <w:basedOn w:val="884"/>
    <w:uiPriority w:val="72"/>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blPr>
    <w:tcPr>
      <w:shd w:val="clear" w:color="auto" w:fill="f2eff6" w:themeFill="accent4" w:themeFillTint="19"/>
      <w:tcBorders/>
    </w:tcPr>
    <w:tblStylePr w:type="band1Horz">
      <w:pPr>
        <w:pBdr/>
        <w:spacing/>
        <w:ind/>
      </w:pPr>
      <w:tblPr>
        <w:tblBorders/>
      </w:tblPr>
      <w:tcPr>
        <w:shd w:val="clear" w:color="auto" w:fill="e5dfec" w:themeFill="accent4" w:themeFillTint="33"/>
        <w:tcBorders/>
      </w:tcPr>
    </w:tblStylePr>
    <w:tblStylePr w:type="band1Vert">
      <w:pPr>
        <w:pBdr/>
        <w:spacing/>
        <w:ind/>
      </w:pPr>
      <w:tblPr>
        <w:tblBorders/>
      </w:tblPr>
      <w:tcPr>
        <w:shd w:val="clear" w:color="auto" w:fill="dfd8e8" w:themeFill="accent4"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7e9c40" w:themeFill="accent3"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7e9c40" w:themeColor="accent3"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4">
    <w:name w:val="Colorful List Accent 5"/>
    <w:basedOn w:val="884"/>
    <w:uiPriority w:val="72"/>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blPr>
    <w:tcPr>
      <w:shd w:val="clear" w:color="auto" w:fill="edf6f9" w:themeFill="accent5" w:themeFillTint="19"/>
      <w:tcBorders/>
    </w:tcPr>
    <w:tblStylePr w:type="band1Horz">
      <w:pPr>
        <w:pBdr/>
        <w:spacing/>
        <w:ind/>
      </w:pPr>
      <w:tblPr>
        <w:tblBorders/>
      </w:tblPr>
      <w:tcPr>
        <w:shd w:val="clear" w:color="auto" w:fill="daeef3" w:themeFill="accent5" w:themeFillTint="33"/>
        <w:tcBorders/>
      </w:tcPr>
    </w:tblStylePr>
    <w:tblStylePr w:type="band1Vert">
      <w:pPr>
        <w:pBdr/>
        <w:spacing/>
        <w:ind/>
      </w:pPr>
      <w:tblPr>
        <w:tblBorders/>
      </w:tblPr>
      <w:tcPr>
        <w:shd w:val="clear" w:color="auto" w:fill="d2eaf1" w:themeFill="accent5"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f2730a" w:themeFill="accent6"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f2730a" w:themeColor="accent6"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5">
    <w:name w:val="Colorful List Accent 6"/>
    <w:basedOn w:val="884"/>
    <w:uiPriority w:val="72"/>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blPr>
    <w:tcPr>
      <w:shd w:val="clear" w:color="auto" w:fill="fef4ec" w:themeFill="accent6" w:themeFillTint="19"/>
      <w:tcBorders/>
    </w:tcPr>
    <w:tblStylePr w:type="band1Horz">
      <w:pPr>
        <w:pBdr/>
        <w:spacing/>
        <w:ind/>
      </w:pPr>
      <w:tblPr>
        <w:tblBorders/>
      </w:tblPr>
      <w:tcPr>
        <w:shd w:val="clear" w:color="auto" w:fill="fde9d9" w:themeFill="accent6" w:themeFillTint="33"/>
        <w:tcBorders/>
      </w:tcPr>
    </w:tblStylePr>
    <w:tblStylePr w:type="band1Vert">
      <w:pPr>
        <w:pBdr/>
        <w:spacing/>
        <w:ind/>
      </w:pPr>
      <w:tblPr>
        <w:tblBorders/>
      </w:tblPr>
      <w:tcPr>
        <w:shd w:val="clear" w:color="auto" w:fill="fde4d0" w:themeFill="accent6"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348da5" w:themeFill="accent5"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348da5" w:themeColor="accent5"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6">
    <w:name w:val="Colorful Grid"/>
    <w:basedOn w:val="884"/>
    <w:uiPriority w:val="73"/>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insideH w:val="single" w:color="ffffff" w:themeColor="background1" w:sz="4" w:space="0"/>
      </w:tblBorders>
    </w:tblPr>
    <w:tcPr>
      <w:shd w:val="clear" w:color="auto" w:fill="cccccc" w:themeFill="text1" w:themeFillTint="33"/>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BF"/>
        <w:tcBorders/>
      </w:tcPr>
    </w:tblStylePr>
    <w:tblStylePr w:type="firstRow">
      <w:rPr>
        <w:b/>
        <w:bCs/>
      </w:rPr>
      <w:pPr>
        <w:pBdr/>
        <w:spacing/>
        <w:ind/>
      </w:pPr>
      <w:tblPr>
        <w:tblBorders/>
      </w:tblPr>
      <w:tcPr>
        <w:shd w:val="clear" w:color="auto" w:fill="999999" w:themeFill="text1" w:themeFillTint="66"/>
        <w:tcBorders/>
      </w:tcPr>
    </w:tblStylePr>
    <w:tblStylePr w:type="lastCol">
      <w:rPr>
        <w:color w:val="ffffff" w:themeColor="background1"/>
      </w:rPr>
      <w:pPr>
        <w:pBdr/>
        <w:spacing/>
        <w:ind/>
      </w:pPr>
      <w:tblPr>
        <w:tblBorders/>
      </w:tblPr>
      <w:tcPr>
        <w:shd w:val="clear" w:color="auto" w:fill="000000" w:themeFill="text1" w:themeFillShade="BF"/>
        <w:tcBorders/>
      </w:tcPr>
    </w:tblStylePr>
    <w:tblStylePr w:type="lastRow">
      <w:rPr>
        <w:b/>
        <w:bCs/>
        <w:color w:val="000000" w:themeColor="text1"/>
      </w:rPr>
      <w:pPr>
        <w:pBdr/>
        <w:spacing/>
        <w:ind/>
      </w:pPr>
      <w:tblPr>
        <w:tblBorders/>
      </w:tblPr>
      <w:tcPr>
        <w:shd w:val="clear" w:color="auto" w:fill="999999" w:themeFill="tex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7">
    <w:name w:val="Colorful Grid Accent 1"/>
    <w:basedOn w:val="884"/>
    <w:uiPriority w:val="73"/>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insideH w:val="single" w:color="ffffff" w:themeColor="background1" w:sz="4" w:space="0"/>
      </w:tblBorders>
    </w:tblPr>
    <w:tcPr>
      <w:shd w:val="clear" w:color="auto" w:fill="dbe5f1" w:themeFill="accent1" w:themeFillTint="33"/>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65f91" w:themeFill="accent1" w:themeFillShade="BF"/>
        <w:tcBorders/>
      </w:tcPr>
    </w:tblStylePr>
    <w:tblStylePr w:type="firstRow">
      <w:rPr>
        <w:b/>
        <w:bCs/>
      </w:rPr>
      <w:pPr>
        <w:pBdr/>
        <w:spacing/>
        <w:ind/>
      </w:pPr>
      <w:tblPr>
        <w:tblBorders/>
      </w:tblPr>
      <w:tcPr>
        <w:shd w:val="clear" w:color="auto" w:fill="b8cce4" w:themeFill="accent1" w:themeFillTint="66"/>
        <w:tcBorders/>
      </w:tcPr>
    </w:tblStylePr>
    <w:tblStylePr w:type="lastCol">
      <w:rPr>
        <w:color w:val="ffffff" w:themeColor="background1"/>
      </w:rPr>
      <w:pPr>
        <w:pBdr/>
        <w:spacing/>
        <w:ind/>
      </w:pPr>
      <w:tblPr>
        <w:tblBorders/>
      </w:tblPr>
      <w:tcPr>
        <w:shd w:val="clear" w:color="auto" w:fill="365f91" w:themeFill="accent1" w:themeFillShade="BF"/>
        <w:tcBorders/>
      </w:tcPr>
    </w:tblStylePr>
    <w:tblStylePr w:type="lastRow">
      <w:rPr>
        <w:b/>
        <w:bCs/>
        <w:color w:val="000000" w:themeColor="text1"/>
      </w:rPr>
      <w:pPr>
        <w:pBdr/>
        <w:spacing/>
        <w:ind/>
      </w:pPr>
      <w:tblPr>
        <w:tblBorders/>
      </w:tblPr>
      <w:tcPr>
        <w:shd w:val="clear" w:color="auto" w:fill="b8cce4" w:themeFill="accen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8">
    <w:name w:val="Colorful Grid Accent 2"/>
    <w:basedOn w:val="884"/>
    <w:uiPriority w:val="73"/>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insideH w:val="single" w:color="ffffff" w:themeColor="background1" w:sz="4" w:space="0"/>
      </w:tblBorders>
    </w:tblPr>
    <w:tcPr>
      <w:shd w:val="clear" w:color="auto" w:fill="f2dbdb" w:themeFill="accent2" w:themeFillTint="33"/>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943634" w:themeFill="accent2" w:themeFillShade="BF"/>
        <w:tcBorders/>
      </w:tcPr>
    </w:tblStylePr>
    <w:tblStylePr w:type="firstRow">
      <w:rPr>
        <w:b/>
        <w:bCs/>
      </w:rPr>
      <w:pPr>
        <w:pBdr/>
        <w:spacing/>
        <w:ind/>
      </w:pPr>
      <w:tblPr>
        <w:tblBorders/>
      </w:tblPr>
      <w:tcPr>
        <w:shd w:val="clear" w:color="auto" w:fill="e5b8b7" w:themeFill="accent2" w:themeFillTint="66"/>
        <w:tcBorders/>
      </w:tcPr>
    </w:tblStylePr>
    <w:tblStylePr w:type="lastCol">
      <w:rPr>
        <w:color w:val="ffffff" w:themeColor="background1"/>
      </w:rPr>
      <w:pPr>
        <w:pBdr/>
        <w:spacing/>
        <w:ind/>
      </w:pPr>
      <w:tblPr>
        <w:tblBorders/>
      </w:tblPr>
      <w:tcPr>
        <w:shd w:val="clear" w:color="auto" w:fill="943634" w:themeFill="accent2" w:themeFillShade="BF"/>
        <w:tcBorders/>
      </w:tcPr>
    </w:tblStylePr>
    <w:tblStylePr w:type="lastRow">
      <w:rPr>
        <w:b/>
        <w:bCs/>
        <w:color w:val="000000" w:themeColor="text1"/>
      </w:rPr>
      <w:pPr>
        <w:pBdr/>
        <w:spacing/>
        <w:ind/>
      </w:pPr>
      <w:tblPr>
        <w:tblBorders/>
      </w:tblPr>
      <w:tcPr>
        <w:shd w:val="clear" w:color="auto" w:fill="e5b8b7" w:themeFill="accent2"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9">
    <w:name w:val="Colorful Grid Accent 3"/>
    <w:basedOn w:val="884"/>
    <w:uiPriority w:val="73"/>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insideH w:val="single" w:color="ffffff" w:themeColor="background1" w:sz="4" w:space="0"/>
      </w:tblBorders>
    </w:tblPr>
    <w:tcPr>
      <w:shd w:val="clear" w:color="auto" w:fill="eaf1dd" w:themeFill="accent3" w:themeFillTint="33"/>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6923c" w:themeFill="accent3" w:themeFillShade="BF"/>
        <w:tcBorders/>
      </w:tcPr>
    </w:tblStylePr>
    <w:tblStylePr w:type="firstRow">
      <w:rPr>
        <w:b/>
        <w:bCs/>
      </w:rPr>
      <w:pPr>
        <w:pBdr/>
        <w:spacing/>
        <w:ind/>
      </w:pPr>
      <w:tblPr>
        <w:tblBorders/>
      </w:tblPr>
      <w:tcPr>
        <w:shd w:val="clear" w:color="auto" w:fill="d6e3bc" w:themeFill="accent3" w:themeFillTint="66"/>
        <w:tcBorders/>
      </w:tcPr>
    </w:tblStylePr>
    <w:tblStylePr w:type="lastCol">
      <w:rPr>
        <w:color w:val="ffffff" w:themeColor="background1"/>
      </w:rPr>
      <w:pPr>
        <w:pBdr/>
        <w:spacing/>
        <w:ind/>
      </w:pPr>
      <w:tblPr>
        <w:tblBorders/>
      </w:tblPr>
      <w:tcPr>
        <w:shd w:val="clear" w:color="auto" w:fill="76923c" w:themeFill="accent3" w:themeFillShade="BF"/>
        <w:tcBorders/>
      </w:tcPr>
    </w:tblStylePr>
    <w:tblStylePr w:type="lastRow">
      <w:rPr>
        <w:b/>
        <w:bCs/>
        <w:color w:val="000000" w:themeColor="text1"/>
      </w:rPr>
      <w:pPr>
        <w:pBdr/>
        <w:spacing/>
        <w:ind/>
      </w:pPr>
      <w:tblPr>
        <w:tblBorders/>
      </w:tblPr>
      <w:tcPr>
        <w:shd w:val="clear" w:color="auto" w:fill="d6e3bc" w:themeFill="accent3"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0">
    <w:name w:val="Colorful Grid Accent 4"/>
    <w:basedOn w:val="884"/>
    <w:uiPriority w:val="73"/>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insideH w:val="single" w:color="ffffff" w:themeColor="background1" w:sz="4" w:space="0"/>
      </w:tblBorders>
    </w:tblPr>
    <w:tcPr>
      <w:shd w:val="clear" w:color="auto" w:fill="e5dfec" w:themeFill="accent4" w:themeFillTint="33"/>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f497a" w:themeFill="accent4" w:themeFillShade="BF"/>
        <w:tcBorders/>
      </w:tcPr>
    </w:tblStylePr>
    <w:tblStylePr w:type="firstRow">
      <w:rPr>
        <w:b/>
        <w:bCs/>
      </w:rPr>
      <w:pPr>
        <w:pBdr/>
        <w:spacing/>
        <w:ind/>
      </w:pPr>
      <w:tblPr>
        <w:tblBorders/>
      </w:tblPr>
      <w:tcPr>
        <w:shd w:val="clear" w:color="auto" w:fill="ccc0d9" w:themeFill="accent4" w:themeFillTint="66"/>
        <w:tcBorders/>
      </w:tcPr>
    </w:tblStylePr>
    <w:tblStylePr w:type="lastCol">
      <w:rPr>
        <w:color w:val="ffffff" w:themeColor="background1"/>
      </w:rPr>
      <w:pPr>
        <w:pBdr/>
        <w:spacing/>
        <w:ind/>
      </w:pPr>
      <w:tblPr>
        <w:tblBorders/>
      </w:tblPr>
      <w:tcPr>
        <w:shd w:val="clear" w:color="auto" w:fill="5f497a" w:themeFill="accent4" w:themeFillShade="BF"/>
        <w:tcBorders/>
      </w:tcPr>
    </w:tblStylePr>
    <w:tblStylePr w:type="lastRow">
      <w:rPr>
        <w:b/>
        <w:bCs/>
        <w:color w:val="000000" w:themeColor="text1"/>
      </w:rPr>
      <w:pPr>
        <w:pBdr/>
        <w:spacing/>
        <w:ind/>
      </w:pPr>
      <w:tblPr>
        <w:tblBorders/>
      </w:tblPr>
      <w:tcPr>
        <w:shd w:val="clear" w:color="auto" w:fill="ccc0d9" w:themeFill="accent4"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1">
    <w:name w:val="Colorful Grid Accent 5"/>
    <w:basedOn w:val="884"/>
    <w:uiPriority w:val="73"/>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insideH w:val="single" w:color="ffffff" w:themeColor="background1" w:sz="4" w:space="0"/>
      </w:tblBorders>
    </w:tblPr>
    <w:tcPr>
      <w:shd w:val="clear" w:color="auto" w:fill="daeef3" w:themeFill="accent5" w:themeFillTint="33"/>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1849b" w:themeFill="accent5" w:themeFillShade="BF"/>
        <w:tcBorders/>
      </w:tcPr>
    </w:tblStylePr>
    <w:tblStylePr w:type="firstRow">
      <w:rPr>
        <w:b/>
        <w:bCs/>
      </w:rPr>
      <w:pPr>
        <w:pBdr/>
        <w:spacing/>
        <w:ind/>
      </w:pPr>
      <w:tblPr>
        <w:tblBorders/>
      </w:tblPr>
      <w:tcPr>
        <w:shd w:val="clear" w:color="auto" w:fill="b6dde8" w:themeFill="accent5" w:themeFillTint="66"/>
        <w:tcBorders/>
      </w:tcPr>
    </w:tblStylePr>
    <w:tblStylePr w:type="lastCol">
      <w:rPr>
        <w:color w:val="ffffff" w:themeColor="background1"/>
      </w:rPr>
      <w:pPr>
        <w:pBdr/>
        <w:spacing/>
        <w:ind/>
      </w:pPr>
      <w:tblPr>
        <w:tblBorders/>
      </w:tblPr>
      <w:tcPr>
        <w:shd w:val="clear" w:color="auto" w:fill="31849b" w:themeFill="accent5" w:themeFillShade="BF"/>
        <w:tcBorders/>
      </w:tcPr>
    </w:tblStylePr>
    <w:tblStylePr w:type="lastRow">
      <w:rPr>
        <w:b/>
        <w:bCs/>
        <w:color w:val="000000" w:themeColor="text1"/>
      </w:rPr>
      <w:pPr>
        <w:pBdr/>
        <w:spacing/>
        <w:ind/>
      </w:pPr>
      <w:tblPr>
        <w:tblBorders/>
      </w:tblPr>
      <w:tcPr>
        <w:shd w:val="clear" w:color="auto" w:fill="b6dde8" w:themeFill="accent5"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2">
    <w:name w:val="Colorful Grid Accent 6"/>
    <w:basedOn w:val="884"/>
    <w:uiPriority w:val="73"/>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insideH w:val="single" w:color="ffffff" w:themeColor="background1" w:sz="4" w:space="0"/>
      </w:tblBorders>
    </w:tblPr>
    <w:tcPr>
      <w:shd w:val="clear" w:color="auto" w:fill="fde9d9" w:themeFill="accent6" w:themeFillTint="33"/>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e36c0a" w:themeFill="accent6" w:themeFillShade="BF"/>
        <w:tcBorders/>
      </w:tcPr>
    </w:tblStylePr>
    <w:tblStylePr w:type="firstRow">
      <w:rPr>
        <w:b/>
        <w:bCs/>
      </w:rPr>
      <w:pPr>
        <w:pBdr/>
        <w:spacing/>
        <w:ind/>
      </w:pPr>
      <w:tblPr>
        <w:tblBorders/>
      </w:tblPr>
      <w:tcPr>
        <w:shd w:val="clear" w:color="auto" w:fill="fbd4b4" w:themeFill="accent6" w:themeFillTint="66"/>
        <w:tcBorders/>
      </w:tcPr>
    </w:tblStylePr>
    <w:tblStylePr w:type="lastCol">
      <w:rPr>
        <w:color w:val="ffffff" w:themeColor="background1"/>
      </w:rPr>
      <w:pPr>
        <w:pBdr/>
        <w:spacing/>
        <w:ind/>
      </w:pPr>
      <w:tblPr>
        <w:tblBorders/>
      </w:tblPr>
      <w:tcPr>
        <w:shd w:val="clear" w:color="auto" w:fill="e36c0a" w:themeFill="accent6" w:themeFillShade="BF"/>
        <w:tcBorders/>
      </w:tcPr>
    </w:tblStylePr>
    <w:tblStylePr w:type="lastRow">
      <w:rPr>
        <w:b/>
        <w:bCs/>
        <w:color w:val="000000" w:themeColor="text1"/>
      </w:rPr>
      <w:pPr>
        <w:pBdr/>
        <w:spacing/>
        <w:ind/>
      </w:pPr>
      <w:tblPr>
        <w:tblBorders/>
      </w:tblPr>
      <w:tcPr>
        <w:shd w:val="clear" w:color="auto" w:fill="fbd4b4" w:themeFill="accent6"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0.4.50</Application>
  <DocSecurity>0</DocSecurity>
  <ScaleCrop>0</ScaleCrop>
  <HeadingPairs>
    <vt:vector size="0" baseType="variant"/>
  </HeadingPairs>
  <TitlesOfParts>
    <vt:vector size="0" baseType="lpstr"/>
  </TitlesOfParts>
  <Manager/>
  <Company/>
  <LinksUpToDate>0</LinksUpToDate>
  <SharedDoc>0</SharedDoc>
  <HyperlinkBase/>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revision>3</cp:revision>
  <dcterms:created xsi:type="dcterms:W3CDTF">2013-12-23T23:15:00Z</dcterms:created>
  <dcterms:modified xsi:type="dcterms:W3CDTF">2025-09-08T16:19:58Z</dcterms:modified>
  <cp:category/>
</cp:coreProperties>
</file>